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F5CC8" w14:textId="77777777" w:rsidR="00AC0D3C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bookmarkStart w:id="0" w:name="page1"/>
      <w:bookmarkEnd w:id="0"/>
    </w:p>
    <w:p w14:paraId="27C72638" w14:textId="3D2F0989" w:rsidR="00AC0D3C" w:rsidRPr="00EF7117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1E1209B6" w14:textId="77777777" w:rsidR="00AC0D3C" w:rsidRPr="00EF7117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8"/>
          <w:szCs w:val="28"/>
          <w:lang w:val="ru-RU"/>
        </w:rPr>
      </w:pPr>
    </w:p>
    <w:p w14:paraId="350B5D04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FFC2A63" w14:textId="77777777" w:rsidR="00AC0D3C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7F2D9D3" w14:textId="77777777" w:rsidR="00F37A9B" w:rsidRDefault="00F37A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A9B66E5" w14:textId="77777777" w:rsidR="00F37A9B" w:rsidRDefault="00F37A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6C7209A" w14:textId="77777777" w:rsidR="00F37A9B" w:rsidRDefault="00F37A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03AA3BD" w14:textId="77777777" w:rsidR="00F37A9B" w:rsidRDefault="00F37A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4A863CC" w14:textId="77777777" w:rsidR="00F37A9B" w:rsidRDefault="00F37A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B0976A7" w14:textId="77777777" w:rsidR="00BB5DF2" w:rsidRDefault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519D3F0" w14:textId="77777777" w:rsidR="00BB5DF2" w:rsidRDefault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AE46DEA" w14:textId="77777777" w:rsidR="00BB5DF2" w:rsidRDefault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85967AC" w14:textId="77777777" w:rsidR="00BB5DF2" w:rsidRDefault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8EB1E22" w14:textId="77777777" w:rsidR="00BB5DF2" w:rsidRDefault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EEFC05D" w14:textId="77777777" w:rsidR="00F37A9B" w:rsidRDefault="00F37A9B" w:rsidP="00EF7117">
      <w:pPr>
        <w:widowControl w:val="0"/>
        <w:autoSpaceDE w:val="0"/>
        <w:autoSpaceDN w:val="0"/>
        <w:adjustRightInd w:val="0"/>
        <w:spacing w:after="0" w:line="200" w:lineRule="exact"/>
        <w:ind w:left="-2127"/>
        <w:rPr>
          <w:rFonts w:ascii="Times New Roman" w:hAnsi="Times New Roman"/>
          <w:sz w:val="24"/>
          <w:szCs w:val="24"/>
          <w:lang w:val="ru-RU"/>
        </w:rPr>
      </w:pPr>
    </w:p>
    <w:p w14:paraId="2EB38A9A" w14:textId="77777777" w:rsidR="00F37A9B" w:rsidRPr="009274E5" w:rsidRDefault="00F37A9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38D8EF1E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55A1C13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CF3FE5D" w14:textId="77777777" w:rsidR="00AC0D3C" w:rsidRPr="009274E5" w:rsidRDefault="00AC0D3C" w:rsidP="0094657E">
      <w:pPr>
        <w:widowControl w:val="0"/>
        <w:autoSpaceDE w:val="0"/>
        <w:autoSpaceDN w:val="0"/>
        <w:adjustRightInd w:val="0"/>
        <w:spacing w:after="0" w:line="397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5771FA32" w14:textId="77777777" w:rsidR="00AC0D3C" w:rsidRPr="00F37A9B" w:rsidRDefault="0094657E" w:rsidP="0094657E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420" w:right="720" w:hanging="1880"/>
        <w:jc w:val="center"/>
        <w:rPr>
          <w:rFonts w:ascii="Times New Roman" w:hAnsi="Times New Roman"/>
          <w:sz w:val="48"/>
          <w:szCs w:val="48"/>
          <w:lang w:val="ru-RU"/>
        </w:rPr>
      </w:pPr>
      <w:r w:rsidRPr="00F37A9B">
        <w:rPr>
          <w:rFonts w:ascii="Times New Roman" w:hAnsi="Times New Roman"/>
          <w:b/>
          <w:bCs/>
          <w:sz w:val="48"/>
          <w:szCs w:val="48"/>
          <w:lang w:val="ru-RU"/>
        </w:rPr>
        <w:t xml:space="preserve">Исследование  </w:t>
      </w:r>
      <w:r w:rsidR="001D74E0" w:rsidRPr="00F37A9B">
        <w:rPr>
          <w:rFonts w:ascii="Times New Roman" w:hAnsi="Times New Roman"/>
          <w:b/>
          <w:bCs/>
          <w:sz w:val="48"/>
          <w:szCs w:val="48"/>
          <w:lang w:val="ru-RU"/>
        </w:rPr>
        <w:t xml:space="preserve"> кислотности напитков</w:t>
      </w:r>
    </w:p>
    <w:p w14:paraId="4A9823C9" w14:textId="77777777" w:rsidR="00AC0D3C" w:rsidRPr="00F37A9B" w:rsidRDefault="00AC0D3C" w:rsidP="009465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48"/>
          <w:szCs w:val="48"/>
          <w:lang w:val="ru-RU"/>
        </w:rPr>
      </w:pPr>
    </w:p>
    <w:p w14:paraId="49A1A4C5" w14:textId="77777777" w:rsidR="00AC0D3C" w:rsidRPr="009274E5" w:rsidRDefault="00AC0D3C" w:rsidP="0094657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93AEFBC" w14:textId="77777777" w:rsidR="00AC0D3C" w:rsidRPr="009274E5" w:rsidRDefault="00AC0D3C" w:rsidP="0094657E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50BD4CA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1EF2CE3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F99E2B1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4D9AA599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/>
          <w:sz w:val="24"/>
          <w:szCs w:val="24"/>
          <w:lang w:val="ru-RU"/>
        </w:rPr>
      </w:pPr>
    </w:p>
    <w:p w14:paraId="40CFBDD1" w14:textId="6081B7BD" w:rsidR="00905CD6" w:rsidRDefault="009274E5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боту выполн</w:t>
      </w:r>
      <w:r w:rsidR="002A089A">
        <w:rPr>
          <w:rFonts w:ascii="Times New Roman" w:hAnsi="Times New Roman"/>
          <w:sz w:val="28"/>
          <w:szCs w:val="28"/>
          <w:lang w:val="ru-RU"/>
        </w:rPr>
        <w:t>ила</w:t>
      </w:r>
    </w:p>
    <w:p w14:paraId="7CB1CF97" w14:textId="6B72C372" w:rsidR="00905CD6" w:rsidRDefault="001D74E0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8"/>
          <w:szCs w:val="28"/>
          <w:lang w:val="ru-RU"/>
        </w:rPr>
      </w:pPr>
      <w:r w:rsidRPr="009274E5">
        <w:rPr>
          <w:rFonts w:ascii="Times New Roman" w:hAnsi="Times New Roman"/>
          <w:sz w:val="28"/>
          <w:szCs w:val="28"/>
          <w:lang w:val="ru-RU"/>
        </w:rPr>
        <w:t xml:space="preserve"> уч</w:t>
      </w:r>
      <w:r w:rsidR="009274E5">
        <w:rPr>
          <w:rFonts w:ascii="Times New Roman" w:hAnsi="Times New Roman"/>
          <w:sz w:val="28"/>
          <w:szCs w:val="28"/>
          <w:lang w:val="ru-RU"/>
        </w:rPr>
        <w:t>ени</w:t>
      </w:r>
      <w:r w:rsidR="002A089A">
        <w:rPr>
          <w:rFonts w:ascii="Times New Roman" w:hAnsi="Times New Roman"/>
          <w:sz w:val="28"/>
          <w:szCs w:val="28"/>
          <w:lang w:val="ru-RU"/>
        </w:rPr>
        <w:t>ца</w:t>
      </w:r>
      <w:r w:rsidRPr="009274E5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9274E5">
        <w:rPr>
          <w:rFonts w:ascii="Times New Roman" w:hAnsi="Times New Roman"/>
          <w:sz w:val="28"/>
          <w:szCs w:val="28"/>
          <w:lang w:val="ru-RU"/>
        </w:rPr>
        <w:t>1</w:t>
      </w:r>
      <w:r w:rsidRPr="009274E5">
        <w:rPr>
          <w:rFonts w:ascii="Times New Roman" w:hAnsi="Times New Roman"/>
          <w:sz w:val="28"/>
          <w:szCs w:val="28"/>
          <w:lang w:val="ru-RU"/>
        </w:rPr>
        <w:t xml:space="preserve"> класса</w:t>
      </w:r>
      <w:r w:rsidR="009274E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C75DDCC" w14:textId="77777777" w:rsidR="00905CD6" w:rsidRDefault="009274E5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У СОШ  №30</w:t>
      </w:r>
      <w:r w:rsidR="001D74E0" w:rsidRPr="009274E5">
        <w:rPr>
          <w:rFonts w:ascii="Times New Roman" w:hAnsi="Times New Roman"/>
          <w:sz w:val="28"/>
          <w:szCs w:val="28"/>
          <w:lang w:val="ru-RU"/>
        </w:rPr>
        <w:t>:</w:t>
      </w:r>
    </w:p>
    <w:p w14:paraId="5DDCC54E" w14:textId="1A220600" w:rsidR="00AC0D3C" w:rsidRPr="002A089A" w:rsidRDefault="001D74E0" w:rsidP="002A089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8"/>
          <w:szCs w:val="28"/>
          <w:lang w:val="ru-RU"/>
        </w:rPr>
      </w:pPr>
      <w:r w:rsidRPr="009274E5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2A089A">
        <w:rPr>
          <w:rFonts w:ascii="Times New Roman" w:hAnsi="Times New Roman"/>
          <w:sz w:val="28"/>
          <w:szCs w:val="28"/>
          <w:lang w:val="ru-RU"/>
        </w:rPr>
        <w:t>Петричка</w:t>
      </w:r>
      <w:proofErr w:type="spellEnd"/>
      <w:r w:rsidR="002A089A">
        <w:rPr>
          <w:rFonts w:ascii="Times New Roman" w:hAnsi="Times New Roman"/>
          <w:sz w:val="28"/>
          <w:szCs w:val="28"/>
          <w:lang w:val="ru-RU"/>
        </w:rPr>
        <w:t xml:space="preserve"> Ольга Дмитриевна</w:t>
      </w:r>
    </w:p>
    <w:p w14:paraId="798A3C24" w14:textId="77777777" w:rsidR="009274E5" w:rsidRDefault="009274E5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732261E" w14:textId="77777777" w:rsidR="009274E5" w:rsidRDefault="009274E5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9ED1C3F" w14:textId="77777777" w:rsidR="00F37A9B" w:rsidRDefault="00F37A9B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8618470" w14:textId="77777777" w:rsidR="00F37A9B" w:rsidRDefault="00F37A9B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60229793" w14:textId="77777777" w:rsidR="00F37A9B" w:rsidRDefault="00F37A9B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A1DC8E8" w14:textId="77777777" w:rsidR="00F37A9B" w:rsidRDefault="00F37A9B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53B13257" w14:textId="77777777" w:rsidR="00F37A9B" w:rsidRPr="009274E5" w:rsidRDefault="00F37A9B" w:rsidP="009274E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80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4FE50713" w14:textId="77777777" w:rsidR="00905CD6" w:rsidRDefault="009274E5" w:rsidP="00905CD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40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учный р</w:t>
      </w:r>
      <w:r w:rsidR="001D74E0" w:rsidRPr="009274E5">
        <w:rPr>
          <w:rFonts w:ascii="Times New Roman" w:hAnsi="Times New Roman"/>
          <w:sz w:val="28"/>
          <w:szCs w:val="28"/>
          <w:lang w:val="ru-RU"/>
        </w:rPr>
        <w:t xml:space="preserve">уководитель: </w:t>
      </w:r>
      <w:r>
        <w:rPr>
          <w:rFonts w:ascii="Times New Roman" w:hAnsi="Times New Roman"/>
          <w:sz w:val="28"/>
          <w:szCs w:val="28"/>
          <w:lang w:val="ru-RU"/>
        </w:rPr>
        <w:t xml:space="preserve">Смирнова Надежда Анатольевна </w:t>
      </w:r>
      <w:r w:rsidR="001D74E0" w:rsidRPr="009274E5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204D4B15" w14:textId="77777777" w:rsidR="00AC0D3C" w:rsidRPr="009274E5" w:rsidRDefault="001D74E0" w:rsidP="00905CD6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4400"/>
        <w:jc w:val="right"/>
        <w:rPr>
          <w:rFonts w:ascii="Times New Roman" w:hAnsi="Times New Roman"/>
          <w:sz w:val="24"/>
          <w:szCs w:val="24"/>
          <w:lang w:val="ru-RU"/>
        </w:rPr>
      </w:pPr>
      <w:r w:rsidRPr="009274E5">
        <w:rPr>
          <w:rFonts w:ascii="Times New Roman" w:hAnsi="Times New Roman"/>
          <w:sz w:val="28"/>
          <w:szCs w:val="28"/>
          <w:lang w:val="ru-RU"/>
        </w:rPr>
        <w:t>учитель химии</w:t>
      </w:r>
    </w:p>
    <w:p w14:paraId="50461CAD" w14:textId="77777777" w:rsidR="00AC0D3C" w:rsidRPr="009274E5" w:rsidRDefault="00AC0D3C" w:rsidP="00905CD6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/>
          <w:sz w:val="24"/>
          <w:szCs w:val="24"/>
          <w:lang w:val="ru-RU"/>
        </w:rPr>
      </w:pPr>
    </w:p>
    <w:p w14:paraId="2CC6ED98" w14:textId="77777777" w:rsidR="00AC0D3C" w:rsidRPr="009274E5" w:rsidRDefault="00AC0D3C" w:rsidP="009274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6695A467" w14:textId="77777777" w:rsidR="00AC0D3C" w:rsidRPr="009274E5" w:rsidRDefault="00AC0D3C" w:rsidP="009274E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5D0E880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0A742B41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5AC0B4C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43A1C4E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45CB0EE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72F1777" w14:textId="77777777" w:rsidR="00EA232D" w:rsidRDefault="00EA232D" w:rsidP="00EF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0FE4A6C" w14:textId="77777777" w:rsidR="00EA232D" w:rsidRDefault="00EA232D" w:rsidP="00EF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E9DC52E" w14:textId="77777777" w:rsidR="00EA232D" w:rsidRDefault="00EA232D" w:rsidP="00EF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B0151DD" w14:textId="77777777" w:rsidR="00EA232D" w:rsidRDefault="00EA232D" w:rsidP="00EF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3C612C3B" w14:textId="77777777" w:rsidR="00EA232D" w:rsidRDefault="00EA232D" w:rsidP="00EF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22EF54A6" w14:textId="77777777" w:rsidR="00EA232D" w:rsidRDefault="00EA232D" w:rsidP="00EF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58EBCA2B" w14:textId="77777777" w:rsidR="00EA232D" w:rsidRDefault="00EA232D" w:rsidP="00EF71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</w:p>
    <w:p w14:paraId="69BA67BD" w14:textId="26A8DC78" w:rsidR="00AC0D3C" w:rsidRPr="009274E5" w:rsidRDefault="009274E5" w:rsidP="00EA23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ыбинск   20</w:t>
      </w:r>
      <w:r w:rsidR="002A089A">
        <w:rPr>
          <w:rFonts w:ascii="Times New Roman" w:hAnsi="Times New Roman"/>
          <w:b/>
          <w:bCs/>
          <w:sz w:val="28"/>
          <w:szCs w:val="28"/>
          <w:lang w:val="ru-RU"/>
        </w:rPr>
        <w:t>23</w:t>
      </w:r>
    </w:p>
    <w:p w14:paraId="2F2ABDCA" w14:textId="77777777" w:rsidR="00AC0D3C" w:rsidRPr="009274E5" w:rsidRDefault="00AC0D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AC0D3C" w:rsidRPr="009274E5" w:rsidSect="00EF711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4"/>
          <w:pgMar w:top="851" w:right="940" w:bottom="866" w:left="1985" w:header="720" w:footer="720" w:gutter="0"/>
          <w:cols w:space="720" w:equalWidth="0">
            <w:col w:w="8975"/>
          </w:cols>
          <w:noEndnote/>
        </w:sectPr>
      </w:pPr>
    </w:p>
    <w:p w14:paraId="15BFB917" w14:textId="77777777" w:rsidR="009F0EFB" w:rsidRPr="00343B7B" w:rsidRDefault="009F0EFB">
      <w:pPr>
        <w:widowControl w:val="0"/>
        <w:autoSpaceDE w:val="0"/>
        <w:autoSpaceDN w:val="0"/>
        <w:adjustRightInd w:val="0"/>
        <w:spacing w:after="0" w:line="239" w:lineRule="auto"/>
        <w:ind w:left="404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1" w:name="page3"/>
      <w:bookmarkEnd w:id="1"/>
    </w:p>
    <w:p w14:paraId="772C5E80" w14:textId="4C255628" w:rsidR="009F0EFB" w:rsidRPr="003B3CE6" w:rsidRDefault="009F0EFB" w:rsidP="009F0EFB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3B3CE6">
        <w:rPr>
          <w:rFonts w:ascii="Times New Roman" w:hAnsi="Times New Roman"/>
          <w:b/>
          <w:sz w:val="28"/>
          <w:szCs w:val="28"/>
          <w:lang w:val="ru-RU"/>
        </w:rPr>
        <w:t>Оглавление</w:t>
      </w:r>
    </w:p>
    <w:p w14:paraId="7C3248B6" w14:textId="77777777" w:rsidR="009F0EFB" w:rsidRPr="00343B7B" w:rsidRDefault="009F0EFB" w:rsidP="009F0EFB">
      <w:pPr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</w:t>
      </w:r>
      <w:r w:rsidR="00343B7B">
        <w:rPr>
          <w:rFonts w:ascii="Times New Roman" w:hAnsi="Times New Roman"/>
          <w:sz w:val="28"/>
          <w:szCs w:val="28"/>
          <w:lang w:val="ru-RU"/>
        </w:rPr>
        <w:t xml:space="preserve">                                 </w:t>
      </w:r>
      <w:r w:rsidR="003B3CE6">
        <w:rPr>
          <w:rFonts w:ascii="Times New Roman" w:hAnsi="Times New Roman"/>
          <w:sz w:val="28"/>
          <w:szCs w:val="28"/>
          <w:lang w:val="ru-RU"/>
        </w:rPr>
        <w:t>с</w:t>
      </w:r>
      <w:r w:rsidR="00343B7B">
        <w:rPr>
          <w:rFonts w:ascii="Times New Roman" w:hAnsi="Times New Roman"/>
          <w:sz w:val="28"/>
          <w:szCs w:val="28"/>
          <w:lang w:val="ru-RU"/>
        </w:rPr>
        <w:t>тр.</w:t>
      </w:r>
      <w:r w:rsidRPr="00343B7B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</w:t>
      </w:r>
      <w:r w:rsidR="00343B7B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</w:p>
    <w:p w14:paraId="301C63D5" w14:textId="77777777" w:rsidR="009F0EFB" w:rsidRPr="00343B7B" w:rsidRDefault="00343B7B" w:rsidP="009F0EFB">
      <w:pPr>
        <w:tabs>
          <w:tab w:val="left" w:pos="8505"/>
          <w:tab w:val="left" w:pos="8789"/>
        </w:tabs>
        <w:ind w:right="14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</w:t>
      </w:r>
      <w:r w:rsidR="009F0EFB" w:rsidRPr="00343B7B">
        <w:rPr>
          <w:rFonts w:ascii="Times New Roman" w:hAnsi="Times New Roman"/>
          <w:sz w:val="28"/>
          <w:szCs w:val="28"/>
          <w:lang w:val="ru-RU"/>
        </w:rPr>
        <w:t>Введение…….................................................</w:t>
      </w:r>
      <w:r w:rsidR="003B3CE6">
        <w:rPr>
          <w:rFonts w:ascii="Times New Roman" w:hAnsi="Times New Roman"/>
          <w:sz w:val="28"/>
          <w:szCs w:val="28"/>
          <w:lang w:val="ru-RU"/>
        </w:rPr>
        <w:t>.....................................</w:t>
      </w:r>
      <w:r w:rsidR="009F0EFB" w:rsidRPr="00343B7B">
        <w:rPr>
          <w:rFonts w:ascii="Times New Roman" w:hAnsi="Times New Roman"/>
          <w:sz w:val="28"/>
          <w:szCs w:val="28"/>
          <w:lang w:val="ru-RU"/>
        </w:rPr>
        <w:t>3</w:t>
      </w:r>
    </w:p>
    <w:p w14:paraId="4C2EA3A4" w14:textId="77777777" w:rsidR="009F0EFB" w:rsidRPr="00343B7B" w:rsidRDefault="009F0EFB" w:rsidP="009F0EFB">
      <w:pPr>
        <w:ind w:left="-567" w:firstLine="567"/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Глава </w:t>
      </w:r>
      <w:r w:rsidRPr="00343B7B">
        <w:rPr>
          <w:rFonts w:ascii="Times New Roman" w:hAnsi="Times New Roman"/>
          <w:sz w:val="28"/>
          <w:szCs w:val="28"/>
        </w:rPr>
        <w:t>I</w:t>
      </w:r>
      <w:r w:rsidRPr="00343B7B">
        <w:rPr>
          <w:rFonts w:ascii="Times New Roman" w:hAnsi="Times New Roman"/>
          <w:sz w:val="28"/>
          <w:szCs w:val="28"/>
          <w:lang w:val="ru-RU"/>
        </w:rPr>
        <w:t>. Теоретические сведения.</w:t>
      </w:r>
    </w:p>
    <w:p w14:paraId="3448AC6F" w14:textId="77777777" w:rsidR="009F0EFB" w:rsidRPr="00343B7B" w:rsidRDefault="009F0EFB" w:rsidP="009F0EFB">
      <w:pPr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    1.1.Что такое водородный показатель?.............................................</w:t>
      </w:r>
      <w:r w:rsidR="003B3CE6">
        <w:rPr>
          <w:rFonts w:ascii="Times New Roman" w:hAnsi="Times New Roman"/>
          <w:sz w:val="28"/>
          <w:szCs w:val="28"/>
          <w:lang w:val="ru-RU"/>
        </w:rPr>
        <w:t>......5</w:t>
      </w:r>
    </w:p>
    <w:p w14:paraId="630C00B4" w14:textId="77777777" w:rsidR="009F0EFB" w:rsidRPr="00343B7B" w:rsidRDefault="009F0EFB" w:rsidP="009F0EFB">
      <w:pPr>
        <w:tabs>
          <w:tab w:val="left" w:pos="8789"/>
          <w:tab w:val="left" w:pos="9072"/>
        </w:tabs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    1.2.Влияние величины  водородного показателя на наше здоровье....</w:t>
      </w:r>
      <w:r w:rsidR="003B3CE6">
        <w:rPr>
          <w:rFonts w:ascii="Times New Roman" w:hAnsi="Times New Roman"/>
          <w:sz w:val="28"/>
          <w:szCs w:val="28"/>
          <w:lang w:val="ru-RU"/>
        </w:rPr>
        <w:t>6</w:t>
      </w:r>
    </w:p>
    <w:p w14:paraId="5E83E62F" w14:textId="77777777" w:rsidR="009F0EFB" w:rsidRPr="00343B7B" w:rsidRDefault="009F0EFB" w:rsidP="009F0EFB">
      <w:pPr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    1.3.Как измерить </w:t>
      </w:r>
      <w:r w:rsidRPr="00343B7B">
        <w:rPr>
          <w:rFonts w:ascii="Times New Roman" w:hAnsi="Times New Roman"/>
          <w:sz w:val="28"/>
          <w:szCs w:val="28"/>
        </w:rPr>
        <w:t>pH</w:t>
      </w:r>
      <w:r w:rsidRPr="00343B7B">
        <w:rPr>
          <w:rFonts w:ascii="Times New Roman" w:hAnsi="Times New Roman"/>
          <w:sz w:val="28"/>
          <w:szCs w:val="28"/>
          <w:lang w:val="ru-RU"/>
        </w:rPr>
        <w:t>?..................................................................</w:t>
      </w:r>
      <w:r w:rsidR="003B3CE6">
        <w:rPr>
          <w:rFonts w:ascii="Times New Roman" w:hAnsi="Times New Roman"/>
          <w:sz w:val="28"/>
          <w:szCs w:val="28"/>
          <w:lang w:val="ru-RU"/>
        </w:rPr>
        <w:t>..............7</w:t>
      </w:r>
    </w:p>
    <w:p w14:paraId="05228F64" w14:textId="77777777" w:rsidR="009F0EFB" w:rsidRPr="00343B7B" w:rsidRDefault="009F0EFB" w:rsidP="009F0EFB">
      <w:pPr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Глава </w:t>
      </w:r>
      <w:r w:rsidRPr="00343B7B">
        <w:rPr>
          <w:rFonts w:ascii="Times New Roman" w:hAnsi="Times New Roman"/>
          <w:sz w:val="28"/>
          <w:szCs w:val="28"/>
        </w:rPr>
        <w:t>II</w:t>
      </w:r>
      <w:r w:rsidRPr="00343B7B">
        <w:rPr>
          <w:rFonts w:ascii="Times New Roman" w:hAnsi="Times New Roman"/>
          <w:sz w:val="28"/>
          <w:szCs w:val="28"/>
          <w:lang w:val="ru-RU"/>
        </w:rPr>
        <w:t>. Практическая часть.</w:t>
      </w:r>
    </w:p>
    <w:p w14:paraId="19E39B8A" w14:textId="4419666C" w:rsidR="009F0EFB" w:rsidRPr="00343B7B" w:rsidRDefault="009F0EFB" w:rsidP="009F0EFB">
      <w:pPr>
        <w:tabs>
          <w:tab w:val="left" w:pos="8931"/>
        </w:tabs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    2.1.</w:t>
      </w:r>
      <w:r w:rsidR="009833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43B7B">
        <w:rPr>
          <w:rFonts w:ascii="Times New Roman" w:hAnsi="Times New Roman"/>
          <w:sz w:val="28"/>
          <w:szCs w:val="28"/>
          <w:lang w:val="ru-RU"/>
        </w:rPr>
        <w:t>Анкетирование………………………………………………</w:t>
      </w:r>
      <w:r w:rsidR="003B3CE6">
        <w:rPr>
          <w:rFonts w:ascii="Times New Roman" w:hAnsi="Times New Roman"/>
          <w:sz w:val="28"/>
          <w:szCs w:val="28"/>
          <w:lang w:val="ru-RU"/>
        </w:rPr>
        <w:t>………8</w:t>
      </w:r>
    </w:p>
    <w:p w14:paraId="4BD2B70D" w14:textId="77777777" w:rsidR="009F0EFB" w:rsidRPr="00343B7B" w:rsidRDefault="009F0EFB" w:rsidP="009F0EFB">
      <w:pPr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    2.2.Измерение водородного показателя напитков………………</w:t>
      </w:r>
      <w:r w:rsidR="003B3CE6">
        <w:rPr>
          <w:rFonts w:ascii="Times New Roman" w:hAnsi="Times New Roman"/>
          <w:sz w:val="28"/>
          <w:szCs w:val="28"/>
          <w:lang w:val="ru-RU"/>
        </w:rPr>
        <w:t>……..</w:t>
      </w:r>
      <w:r w:rsidRPr="00343B7B">
        <w:rPr>
          <w:rFonts w:ascii="Times New Roman" w:hAnsi="Times New Roman"/>
          <w:sz w:val="28"/>
          <w:szCs w:val="28"/>
          <w:lang w:val="ru-RU"/>
        </w:rPr>
        <w:t>9</w:t>
      </w:r>
    </w:p>
    <w:p w14:paraId="6DC55738" w14:textId="77777777" w:rsidR="009F0EFB" w:rsidRPr="00343B7B" w:rsidRDefault="009F0EFB" w:rsidP="009F0EFB">
      <w:pPr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020FA5" w:rsidRPr="00343B7B">
        <w:rPr>
          <w:rFonts w:ascii="Times New Roman" w:hAnsi="Times New Roman"/>
          <w:sz w:val="28"/>
          <w:szCs w:val="28"/>
          <w:lang w:val="ru-RU"/>
        </w:rPr>
        <w:t xml:space="preserve">  </w:t>
      </w:r>
    </w:p>
    <w:p w14:paraId="46AFF5F5" w14:textId="77777777" w:rsidR="009F0EFB" w:rsidRPr="00343B7B" w:rsidRDefault="009F0EFB" w:rsidP="009F0EFB">
      <w:pPr>
        <w:tabs>
          <w:tab w:val="left" w:pos="8789"/>
        </w:tabs>
        <w:ind w:left="-1134" w:firstLine="1134"/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>Выводы…………………………………………………………....</w:t>
      </w:r>
      <w:r w:rsidR="003B3CE6">
        <w:rPr>
          <w:rFonts w:ascii="Times New Roman" w:hAnsi="Times New Roman"/>
          <w:sz w:val="28"/>
          <w:szCs w:val="28"/>
          <w:lang w:val="ru-RU"/>
        </w:rPr>
        <w:t>...................</w:t>
      </w:r>
      <w:r w:rsidRPr="00343B7B">
        <w:rPr>
          <w:rFonts w:ascii="Times New Roman" w:hAnsi="Times New Roman"/>
          <w:sz w:val="28"/>
          <w:szCs w:val="28"/>
          <w:lang w:val="ru-RU"/>
        </w:rPr>
        <w:t>1</w:t>
      </w:r>
      <w:r w:rsidR="00905CD6">
        <w:rPr>
          <w:rFonts w:ascii="Times New Roman" w:hAnsi="Times New Roman"/>
          <w:sz w:val="28"/>
          <w:szCs w:val="28"/>
          <w:lang w:val="ru-RU"/>
        </w:rPr>
        <w:t>1</w:t>
      </w:r>
    </w:p>
    <w:p w14:paraId="677B8028" w14:textId="77777777" w:rsidR="009F0EFB" w:rsidRPr="00343B7B" w:rsidRDefault="009F0EFB" w:rsidP="009F0EFB">
      <w:pPr>
        <w:tabs>
          <w:tab w:val="left" w:pos="8789"/>
        </w:tabs>
        <w:ind w:right="-426"/>
        <w:rPr>
          <w:rFonts w:ascii="Times New Roman" w:hAnsi="Times New Roman"/>
          <w:sz w:val="28"/>
          <w:szCs w:val="28"/>
          <w:lang w:val="ru-RU"/>
        </w:rPr>
      </w:pPr>
      <w:r w:rsidRPr="00343B7B">
        <w:rPr>
          <w:rFonts w:ascii="Times New Roman" w:hAnsi="Times New Roman"/>
          <w:sz w:val="28"/>
          <w:szCs w:val="28"/>
          <w:lang w:val="ru-RU"/>
        </w:rPr>
        <w:t xml:space="preserve">Список </w:t>
      </w:r>
      <w:r w:rsidR="00343B7B">
        <w:rPr>
          <w:rFonts w:ascii="Times New Roman" w:hAnsi="Times New Roman"/>
          <w:sz w:val="28"/>
          <w:szCs w:val="28"/>
          <w:lang w:val="ru-RU"/>
        </w:rPr>
        <w:t xml:space="preserve"> л</w:t>
      </w:r>
      <w:r w:rsidRPr="00343B7B">
        <w:rPr>
          <w:rFonts w:ascii="Times New Roman" w:hAnsi="Times New Roman"/>
          <w:sz w:val="28"/>
          <w:szCs w:val="28"/>
          <w:lang w:val="ru-RU"/>
        </w:rPr>
        <w:t>итературы……………………………………………</w:t>
      </w:r>
      <w:r w:rsidR="003B3CE6">
        <w:rPr>
          <w:rFonts w:ascii="Times New Roman" w:hAnsi="Times New Roman"/>
          <w:sz w:val="28"/>
          <w:szCs w:val="28"/>
          <w:lang w:val="ru-RU"/>
        </w:rPr>
        <w:t>……………..</w:t>
      </w:r>
      <w:r w:rsidRPr="00343B7B">
        <w:rPr>
          <w:rFonts w:ascii="Times New Roman" w:hAnsi="Times New Roman"/>
          <w:sz w:val="28"/>
          <w:szCs w:val="28"/>
          <w:lang w:val="ru-RU"/>
        </w:rPr>
        <w:t>1</w:t>
      </w:r>
      <w:r w:rsidR="00905CD6">
        <w:rPr>
          <w:rFonts w:ascii="Times New Roman" w:hAnsi="Times New Roman"/>
          <w:sz w:val="28"/>
          <w:szCs w:val="28"/>
          <w:lang w:val="ru-RU"/>
        </w:rPr>
        <w:t>2</w:t>
      </w:r>
    </w:p>
    <w:p w14:paraId="07F07BAA" w14:textId="77777777" w:rsidR="009F0EFB" w:rsidRPr="003B3CE6" w:rsidRDefault="003B3CE6" w:rsidP="009F0EFB">
      <w:pPr>
        <w:rPr>
          <w:rFonts w:ascii="Times New Roman" w:hAnsi="Times New Roman"/>
          <w:sz w:val="28"/>
          <w:szCs w:val="28"/>
          <w:lang w:val="ru-RU"/>
        </w:rPr>
      </w:pPr>
      <w:r w:rsidRPr="003B3CE6">
        <w:rPr>
          <w:rFonts w:ascii="Times New Roman" w:hAnsi="Times New Roman"/>
          <w:sz w:val="28"/>
          <w:szCs w:val="28"/>
          <w:lang w:val="ru-RU"/>
        </w:rPr>
        <w:t>Приложение</w:t>
      </w:r>
      <w:r>
        <w:rPr>
          <w:rFonts w:ascii="Times New Roman" w:hAnsi="Times New Roman"/>
          <w:sz w:val="28"/>
          <w:szCs w:val="28"/>
          <w:lang w:val="ru-RU"/>
        </w:rPr>
        <w:t>…………………………………………………………………</w:t>
      </w:r>
      <w:r w:rsidR="00905CD6">
        <w:rPr>
          <w:rFonts w:ascii="Times New Roman" w:hAnsi="Times New Roman"/>
          <w:sz w:val="28"/>
          <w:szCs w:val="28"/>
          <w:lang w:val="ru-RU"/>
        </w:rPr>
        <w:t>…13</w:t>
      </w:r>
    </w:p>
    <w:p w14:paraId="2FC4E946" w14:textId="77777777" w:rsidR="009F0EFB" w:rsidRPr="007F5453" w:rsidRDefault="009F0EFB" w:rsidP="009F0EFB">
      <w:pPr>
        <w:rPr>
          <w:rFonts w:ascii="Times New Roman" w:hAnsi="Times New Roman"/>
          <w:sz w:val="24"/>
          <w:szCs w:val="24"/>
          <w:lang w:val="ru-RU"/>
        </w:rPr>
      </w:pPr>
    </w:p>
    <w:p w14:paraId="3035E4F8" w14:textId="77777777" w:rsidR="009F0EFB" w:rsidRPr="007F5453" w:rsidRDefault="009F0EFB" w:rsidP="009F0EFB">
      <w:pPr>
        <w:rPr>
          <w:rFonts w:ascii="Times New Roman" w:hAnsi="Times New Roman"/>
          <w:sz w:val="24"/>
          <w:szCs w:val="24"/>
          <w:lang w:val="ru-RU"/>
        </w:rPr>
      </w:pPr>
    </w:p>
    <w:p w14:paraId="1E9DBCF6" w14:textId="77777777" w:rsidR="009F0EFB" w:rsidRPr="007F5453" w:rsidRDefault="009F0EFB" w:rsidP="009F0EFB">
      <w:pPr>
        <w:rPr>
          <w:rFonts w:ascii="Times New Roman" w:hAnsi="Times New Roman"/>
          <w:sz w:val="24"/>
          <w:szCs w:val="24"/>
          <w:lang w:val="ru-RU"/>
        </w:rPr>
      </w:pPr>
    </w:p>
    <w:p w14:paraId="2466EC0E" w14:textId="77777777" w:rsidR="009F0EFB" w:rsidRPr="007F5453" w:rsidRDefault="009F0EFB" w:rsidP="009F0EF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1B7AA1E4" w14:textId="77777777" w:rsidR="009F0EFB" w:rsidRPr="007F5453" w:rsidRDefault="009F0EFB" w:rsidP="009F0EFB">
      <w:pPr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4AA16246" w14:textId="77777777" w:rsidR="009F0EFB" w:rsidRDefault="009F0EFB">
      <w:pPr>
        <w:widowControl w:val="0"/>
        <w:autoSpaceDE w:val="0"/>
        <w:autoSpaceDN w:val="0"/>
        <w:adjustRightInd w:val="0"/>
        <w:spacing w:after="0" w:line="239" w:lineRule="auto"/>
        <w:ind w:left="4040"/>
        <w:rPr>
          <w:rFonts w:ascii="Times New Roman" w:hAnsi="Times New Roman"/>
          <w:b/>
          <w:bCs/>
          <w:sz w:val="44"/>
          <w:szCs w:val="44"/>
          <w:lang w:val="ru-RU"/>
        </w:rPr>
      </w:pPr>
    </w:p>
    <w:p w14:paraId="2C43E4FB" w14:textId="77777777" w:rsidR="009F0EFB" w:rsidRDefault="009F0EFB">
      <w:pPr>
        <w:widowControl w:val="0"/>
        <w:autoSpaceDE w:val="0"/>
        <w:autoSpaceDN w:val="0"/>
        <w:adjustRightInd w:val="0"/>
        <w:spacing w:after="0" w:line="239" w:lineRule="auto"/>
        <w:ind w:left="4040"/>
        <w:rPr>
          <w:rFonts w:ascii="Times New Roman" w:hAnsi="Times New Roman"/>
          <w:b/>
          <w:bCs/>
          <w:sz w:val="44"/>
          <w:szCs w:val="44"/>
          <w:lang w:val="ru-RU"/>
        </w:rPr>
      </w:pPr>
    </w:p>
    <w:p w14:paraId="43B44AF3" w14:textId="77777777" w:rsidR="009F0EFB" w:rsidRDefault="009F0EFB">
      <w:pPr>
        <w:widowControl w:val="0"/>
        <w:autoSpaceDE w:val="0"/>
        <w:autoSpaceDN w:val="0"/>
        <w:adjustRightInd w:val="0"/>
        <w:spacing w:after="0" w:line="239" w:lineRule="auto"/>
        <w:ind w:left="4040"/>
        <w:rPr>
          <w:rFonts w:ascii="Times New Roman" w:hAnsi="Times New Roman"/>
          <w:b/>
          <w:bCs/>
          <w:sz w:val="44"/>
          <w:szCs w:val="44"/>
          <w:lang w:val="ru-RU"/>
        </w:rPr>
      </w:pPr>
    </w:p>
    <w:p w14:paraId="76AC16FA" w14:textId="77777777" w:rsidR="009F0EFB" w:rsidRDefault="009F0EFB">
      <w:pPr>
        <w:widowControl w:val="0"/>
        <w:autoSpaceDE w:val="0"/>
        <w:autoSpaceDN w:val="0"/>
        <w:adjustRightInd w:val="0"/>
        <w:spacing w:after="0" w:line="239" w:lineRule="auto"/>
        <w:ind w:left="4040"/>
        <w:rPr>
          <w:rFonts w:ascii="Times New Roman" w:hAnsi="Times New Roman"/>
          <w:b/>
          <w:bCs/>
          <w:sz w:val="44"/>
          <w:szCs w:val="44"/>
          <w:lang w:val="ru-RU"/>
        </w:rPr>
      </w:pPr>
    </w:p>
    <w:p w14:paraId="42FA78B2" w14:textId="77777777" w:rsidR="009F0EFB" w:rsidRDefault="009F0EFB">
      <w:pPr>
        <w:widowControl w:val="0"/>
        <w:autoSpaceDE w:val="0"/>
        <w:autoSpaceDN w:val="0"/>
        <w:adjustRightInd w:val="0"/>
        <w:spacing w:after="0" w:line="239" w:lineRule="auto"/>
        <w:ind w:left="4040"/>
        <w:rPr>
          <w:rFonts w:ascii="Times New Roman" w:hAnsi="Times New Roman"/>
          <w:b/>
          <w:bCs/>
          <w:sz w:val="44"/>
          <w:szCs w:val="44"/>
          <w:lang w:val="ru-RU"/>
        </w:rPr>
      </w:pPr>
    </w:p>
    <w:p w14:paraId="1DF51284" w14:textId="77777777" w:rsidR="009F0EFB" w:rsidRDefault="009F0EFB">
      <w:pPr>
        <w:widowControl w:val="0"/>
        <w:autoSpaceDE w:val="0"/>
        <w:autoSpaceDN w:val="0"/>
        <w:adjustRightInd w:val="0"/>
        <w:spacing w:after="0" w:line="239" w:lineRule="auto"/>
        <w:ind w:left="4040"/>
        <w:rPr>
          <w:rFonts w:ascii="Times New Roman" w:hAnsi="Times New Roman"/>
          <w:b/>
          <w:bCs/>
          <w:sz w:val="44"/>
          <w:szCs w:val="44"/>
          <w:lang w:val="ru-RU"/>
        </w:rPr>
      </w:pPr>
    </w:p>
    <w:p w14:paraId="5DD4213A" w14:textId="77777777" w:rsidR="00AC0D3C" w:rsidRPr="00905CD6" w:rsidRDefault="001D74E0" w:rsidP="00905CD6">
      <w:pPr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2E0B8EA8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C6C7BAE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D181FA" w14:textId="77777777" w:rsidR="00AC0D3C" w:rsidRPr="00905CD6" w:rsidRDefault="00FE44DD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>В современном мире существует множество факторов, негативно влияющих на здоровье человека. Одним из таких факторов является повышенная кислотность употребляемых нами пищи и напитков</w:t>
      </w:r>
      <w:r w:rsidR="009274E5" w:rsidRPr="00905CD6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>Чтобы поддерживать свое здоровье, человек должен правильно питаться. И для этого иногда полезно вспомнить об уроках химии: кислоты и щелочи находятся друг с другом в жесткой конкуренции. То же самое происходит и в нашем организме. Поэтому кислотно-щелочной баланс является важным фактором поддержания здоровья.</w:t>
      </w:r>
    </w:p>
    <w:p w14:paraId="58741D66" w14:textId="77777777" w:rsidR="00AC0D3C" w:rsidRPr="00905CD6" w:rsidRDefault="009274E5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>Если же равновесие нарушено, то это может иметь тяжкие последствия. Например, избыток кислоты в организме вызывает нарушение местного кровообращения, боли в суставах и ослабление иммунной системы.</w:t>
      </w:r>
    </w:p>
    <w:p w14:paraId="7998BA20" w14:textId="77777777" w:rsidR="00AC0D3C" w:rsidRPr="00905CD6" w:rsidRDefault="009274E5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>Сбалансированное же питание обеспечивает устойчивое кислотно-щелочное равновесие. Продукты, образующие щелочи, - фрукты, овощи, зелень - обеспечивают кислотно-щелочной баланс.</w:t>
      </w:r>
    </w:p>
    <w:p w14:paraId="7329694A" w14:textId="77777777" w:rsidR="00AC0D3C" w:rsidRPr="00905CD6" w:rsidRDefault="009274E5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>Но больше всего на</w:t>
      </w:r>
      <w:r w:rsidRPr="00905CD6">
        <w:rPr>
          <w:rFonts w:ascii="Times New Roman" w:hAnsi="Times New Roman"/>
          <w:sz w:val="28"/>
          <w:szCs w:val="28"/>
          <w:lang w:val="ru-RU"/>
        </w:rPr>
        <w:t>с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группу заинтересовали напитки, которые потребляют в современном обществе, ведь вода в организме – основа жизни. К сожалению, многие употребляемые сегодня напитки не могут обеспечить кислотно-щелочное равновесие. Вещества, входящие в некоторые из них, попросту вредны для здоровья.</w:t>
      </w:r>
    </w:p>
    <w:p w14:paraId="16B92BE7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AC0D3C" w:rsidRPr="00905CD6">
          <w:pgSz w:w="11909" w:h="16834"/>
          <w:pgMar w:top="1440" w:right="940" w:bottom="1440" w:left="1040" w:header="720" w:footer="720" w:gutter="0"/>
          <w:cols w:space="720" w:equalWidth="0">
            <w:col w:w="9920"/>
          </w:cols>
          <w:noEndnote/>
        </w:sectPr>
      </w:pPr>
    </w:p>
    <w:p w14:paraId="58D605AC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2" w:name="page5"/>
      <w:bookmarkEnd w:id="2"/>
      <w:r w:rsidRPr="00905CD6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  <w:r w:rsidRPr="00905CD6">
        <w:rPr>
          <w:rFonts w:ascii="Times New Roman" w:hAnsi="Times New Roman"/>
          <w:sz w:val="28"/>
          <w:szCs w:val="28"/>
          <w:lang w:val="ru-RU"/>
        </w:rPr>
        <w:t>: выяснить, как влияет величина водородного показателя  на здоровье человека.</w:t>
      </w:r>
    </w:p>
    <w:p w14:paraId="25A47FA3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>Актуальность</w:t>
      </w:r>
      <w:r w:rsidRPr="00905CD6">
        <w:rPr>
          <w:rFonts w:ascii="Times New Roman" w:hAnsi="Times New Roman"/>
          <w:sz w:val="28"/>
          <w:szCs w:val="28"/>
          <w:lang w:val="ru-RU"/>
        </w:rPr>
        <w:t>:  у любого напитка есть фундаментальный показатель, имеющий критическое значение для  здоровья – это водородный показатель. В отличие  от таких показателей, как калорийность, содержание белков и т.п., кислотность мало известна широкой общественности. Отсюда незнание потребителя о важнейшем критерии выбора продукта.</w:t>
      </w:r>
    </w:p>
    <w:p w14:paraId="32C15620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>Задачи:</w:t>
      </w:r>
    </w:p>
    <w:p w14:paraId="3E11CF29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провести анкетирование среди обучающихся 9 классов; </w:t>
      </w:r>
    </w:p>
    <w:p w14:paraId="4C4520F3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измерить водородный показатель популярных напитков; </w:t>
      </w:r>
    </w:p>
    <w:p w14:paraId="130DE7F1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изучить и проанализировать состав популярных напитков; </w:t>
      </w:r>
    </w:p>
    <w:p w14:paraId="1787BDFA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провести эксперимент, в ходе которого доказать или опровергнуть  мнение о том, что газированные напитки могут изменять  кислотно-щелочной баланс организма.</w:t>
      </w:r>
    </w:p>
    <w:p w14:paraId="4D8FE6DA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>Научная новизна: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каждый год появляются новые марки напитков, меняются предпочтения подростков в их  выборе, поэтому важно регулярно отслеживать изменение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напитков.</w:t>
      </w:r>
    </w:p>
    <w:p w14:paraId="24981A87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>Практическая значимость</w:t>
      </w:r>
      <w:r w:rsidRPr="00905CD6">
        <w:rPr>
          <w:rFonts w:ascii="Times New Roman" w:hAnsi="Times New Roman"/>
          <w:sz w:val="28"/>
          <w:szCs w:val="28"/>
          <w:lang w:val="ru-RU"/>
        </w:rPr>
        <w:t>: полученные данные можно использовать в качестве материала для классных часов, посвящённых проблемам здорового питания,   при проведении недели естествознания в школе.</w:t>
      </w:r>
    </w:p>
    <w:p w14:paraId="7A3E8501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>Предмет исследования</w:t>
      </w:r>
      <w:r w:rsidRPr="00905CD6">
        <w:rPr>
          <w:rFonts w:ascii="Times New Roman" w:hAnsi="Times New Roman"/>
          <w:sz w:val="28"/>
          <w:szCs w:val="28"/>
          <w:lang w:val="ru-RU"/>
        </w:rPr>
        <w:t>: популярные напитки.</w:t>
      </w:r>
    </w:p>
    <w:p w14:paraId="4B818102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>Объект исследования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: водородный показатель популярных напитков. </w:t>
      </w:r>
    </w:p>
    <w:p w14:paraId="423EF721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>Методы и приёмы</w:t>
      </w:r>
      <w:r w:rsidRPr="00905CD6">
        <w:rPr>
          <w:rFonts w:ascii="Times New Roman" w:hAnsi="Times New Roman"/>
          <w:sz w:val="28"/>
          <w:szCs w:val="28"/>
          <w:lang w:val="ru-RU"/>
        </w:rPr>
        <w:t>: теоретический анализ, анкетирование, обобщение, эксперимент.</w:t>
      </w:r>
    </w:p>
    <w:p w14:paraId="049B78D2" w14:textId="77777777" w:rsidR="009F0EFB" w:rsidRPr="00905CD6" w:rsidRDefault="009F0EF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>Гипотеза: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старшеклассники предпочитают газированные напитки, особенно в летнее время. Однако частое употребление газированных напитков может нарушить кислотно-щелочное равновесие организма.</w:t>
      </w:r>
    </w:p>
    <w:p w14:paraId="5B76BCDF" w14:textId="77777777" w:rsidR="009F0EFB" w:rsidRPr="00905CD6" w:rsidRDefault="009F0EFB" w:rsidP="00905CD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53893C5" w14:textId="77777777" w:rsidR="009F0EFB" w:rsidRPr="00905CD6" w:rsidRDefault="009F0EFB" w:rsidP="00905CD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689E7D4" w14:textId="77777777" w:rsidR="009F0EFB" w:rsidRPr="00905CD6" w:rsidRDefault="009F0EFB" w:rsidP="00905CD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38F5BD9" w14:textId="77777777" w:rsidR="009F0EFB" w:rsidRPr="00905CD6" w:rsidRDefault="009F0EFB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DC377A2" w14:textId="77777777" w:rsidR="009F0EFB" w:rsidRPr="00905CD6" w:rsidRDefault="009F0EFB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7ED17FF4" w14:textId="77777777" w:rsidR="003B3CE6" w:rsidRPr="00905CD6" w:rsidRDefault="003B3CE6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bookmarkStart w:id="3" w:name="page7"/>
      <w:bookmarkEnd w:id="3"/>
    </w:p>
    <w:p w14:paraId="4626A874" w14:textId="77777777" w:rsidR="00BB5DF2" w:rsidRDefault="00BB5DF2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4194ADF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lastRenderedPageBreak/>
        <w:t>1.1 Что такое водородный показатель?</w:t>
      </w:r>
    </w:p>
    <w:p w14:paraId="695A39F5" w14:textId="77777777" w:rsidR="00AC0D3C" w:rsidRPr="00905CD6" w:rsidRDefault="00AC0D3C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6E49E4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3157A28" w14:textId="77777777" w:rsidR="00AC0D3C" w:rsidRPr="00905CD6" w:rsidRDefault="001D74E0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t>Водородный показатель</w:t>
      </w:r>
      <w:r w:rsidRPr="00905CD6">
        <w:rPr>
          <w:rFonts w:ascii="Times New Roman" w:hAnsi="Times New Roman"/>
          <w:sz w:val="28"/>
          <w:szCs w:val="28"/>
          <w:lang w:val="ru-RU"/>
        </w:rPr>
        <w:t>,</w:t>
      </w:r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i/>
          <w:iCs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>—</w:t>
      </w:r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sz w:val="28"/>
          <w:szCs w:val="28"/>
          <w:lang w:val="ru-RU"/>
        </w:rPr>
        <w:t>это мера активности</w:t>
      </w:r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sz w:val="28"/>
          <w:szCs w:val="28"/>
          <w:lang w:val="ru-RU"/>
        </w:rPr>
        <w:t>(в случае разбавленных</w:t>
      </w:r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sz w:val="28"/>
          <w:szCs w:val="28"/>
          <w:lang w:val="ru-RU"/>
        </w:rPr>
        <w:t>растворов совпадает с концентрацией) ионов водорода в растворе, количественно выражающая его кислотность, вычисляется как отрицательный (взятый с обратным знаком) десятичный логарифм концентрации водородных ионов</w:t>
      </w:r>
    </w:p>
    <w:p w14:paraId="59FC3190" w14:textId="77777777" w:rsidR="00AC0D3C" w:rsidRPr="00905CD6" w:rsidRDefault="009274E5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Это понятие было введено в 1909 году датским химиком Сѐренсеном. Показатель называется </w:t>
      </w:r>
      <w:r w:rsidR="001D74E0" w:rsidRPr="00905CD6">
        <w:rPr>
          <w:rFonts w:ascii="Times New Roman" w:hAnsi="Times New Roman"/>
          <w:sz w:val="28"/>
          <w:szCs w:val="28"/>
        </w:rPr>
        <w:t>p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, по первым буквам латинских слов </w:t>
      </w:r>
      <w:proofErr w:type="spellStart"/>
      <w:r w:rsidR="001D74E0" w:rsidRPr="00905CD6">
        <w:rPr>
          <w:rFonts w:ascii="Times New Roman" w:hAnsi="Times New Roman"/>
          <w:i/>
          <w:iCs/>
          <w:sz w:val="28"/>
          <w:szCs w:val="28"/>
        </w:rPr>
        <w:t>potentia</w:t>
      </w:r>
      <w:proofErr w:type="spellEnd"/>
      <w:r w:rsidR="001D74E0" w:rsidRPr="00905CD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1D74E0" w:rsidRPr="00905CD6">
        <w:rPr>
          <w:rFonts w:ascii="Times New Roman" w:hAnsi="Times New Roman"/>
          <w:i/>
          <w:iCs/>
          <w:sz w:val="28"/>
          <w:szCs w:val="28"/>
        </w:rPr>
        <w:t>hydrogeni</w:t>
      </w:r>
      <w:proofErr w:type="spellEnd"/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— сила водорода, или </w:t>
      </w:r>
      <w:proofErr w:type="spellStart"/>
      <w:r w:rsidR="001D74E0" w:rsidRPr="00905CD6">
        <w:rPr>
          <w:rFonts w:ascii="Times New Roman" w:hAnsi="Times New Roman"/>
          <w:i/>
          <w:iCs/>
          <w:sz w:val="28"/>
          <w:szCs w:val="28"/>
        </w:rPr>
        <w:t>pondus</w:t>
      </w:r>
      <w:proofErr w:type="spellEnd"/>
      <w:r w:rsidR="001D74E0" w:rsidRPr="00905CD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1D74E0" w:rsidRPr="00905CD6">
        <w:rPr>
          <w:rFonts w:ascii="Times New Roman" w:hAnsi="Times New Roman"/>
          <w:i/>
          <w:iCs/>
          <w:sz w:val="28"/>
          <w:szCs w:val="28"/>
        </w:rPr>
        <w:t>hydrogenii</w:t>
      </w:r>
      <w:proofErr w:type="spellEnd"/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— вес водорода. Вообще в химии сочетанием </w:t>
      </w:r>
      <w:proofErr w:type="spellStart"/>
      <w:r w:rsidR="001D74E0" w:rsidRPr="00905CD6">
        <w:rPr>
          <w:rFonts w:ascii="Times New Roman" w:hAnsi="Times New Roman"/>
          <w:sz w:val="28"/>
          <w:szCs w:val="28"/>
        </w:rPr>
        <w:t>pX</w:t>
      </w:r>
      <w:proofErr w:type="spellEnd"/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принято обозначать величину, равную -</w:t>
      </w:r>
      <w:proofErr w:type="spellStart"/>
      <w:r w:rsidR="001D74E0" w:rsidRPr="00905CD6">
        <w:rPr>
          <w:rFonts w:ascii="Times New Roman" w:hAnsi="Times New Roman"/>
          <w:sz w:val="28"/>
          <w:szCs w:val="28"/>
        </w:rPr>
        <w:t>lgX</w:t>
      </w:r>
      <w:proofErr w:type="spellEnd"/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, а буква </w:t>
      </w:r>
      <w:r w:rsidR="001D74E0" w:rsidRPr="00905CD6">
        <w:rPr>
          <w:rFonts w:ascii="Times New Roman" w:hAnsi="Times New Roman"/>
          <w:sz w:val="28"/>
          <w:szCs w:val="28"/>
        </w:rPr>
        <w:t>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в данном случае обозначает концентрацию ионов водорода (</w:t>
      </w:r>
      <w:r w:rsidR="001D74E0" w:rsidRPr="00905CD6">
        <w:rPr>
          <w:rFonts w:ascii="Times New Roman" w:hAnsi="Times New Roman"/>
          <w:sz w:val="28"/>
          <w:szCs w:val="28"/>
        </w:rPr>
        <w:t>H</w:t>
      </w:r>
      <w:r w:rsidR="001D74E0" w:rsidRPr="00905CD6">
        <w:rPr>
          <w:rFonts w:ascii="Times New Roman" w:hAnsi="Times New Roman"/>
          <w:sz w:val="28"/>
          <w:szCs w:val="28"/>
          <w:vertAlign w:val="superscript"/>
          <w:lang w:val="ru-RU"/>
        </w:rPr>
        <w:t>+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), или, точнее, термодинамическую активность </w:t>
      </w:r>
      <w:proofErr w:type="spellStart"/>
      <w:r w:rsidR="001D74E0" w:rsidRPr="00905CD6">
        <w:rPr>
          <w:rFonts w:ascii="Times New Roman" w:hAnsi="Times New Roman"/>
          <w:sz w:val="28"/>
          <w:szCs w:val="28"/>
          <w:lang w:val="ru-RU"/>
        </w:rPr>
        <w:t>оксоний</w:t>
      </w:r>
      <w:proofErr w:type="spellEnd"/>
      <w:r w:rsidR="001D74E0" w:rsidRPr="00905CD6">
        <w:rPr>
          <w:rFonts w:ascii="Times New Roman" w:hAnsi="Times New Roman"/>
          <w:sz w:val="28"/>
          <w:szCs w:val="28"/>
          <w:lang w:val="ru-RU"/>
        </w:rPr>
        <w:t>-ионов.</w:t>
      </w:r>
    </w:p>
    <w:p w14:paraId="3B0643C5" w14:textId="77777777" w:rsidR="00AC0D3C" w:rsidRPr="00905CD6" w:rsidRDefault="009274E5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Кислотность среды имеет важное значение для множества химических процессов, и возможность протекания или результат той или иной реакции часто зависит от </w:t>
      </w:r>
      <w:r w:rsidR="001D74E0" w:rsidRPr="00905CD6">
        <w:rPr>
          <w:rFonts w:ascii="Times New Roman" w:hAnsi="Times New Roman"/>
          <w:sz w:val="28"/>
          <w:szCs w:val="28"/>
        </w:rPr>
        <w:t>p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среды. Для поддержания определѐнного значения </w:t>
      </w:r>
      <w:r w:rsidR="001D74E0" w:rsidRPr="00905CD6">
        <w:rPr>
          <w:rFonts w:ascii="Times New Roman" w:hAnsi="Times New Roman"/>
          <w:sz w:val="28"/>
          <w:szCs w:val="28"/>
        </w:rPr>
        <w:t>p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в реакционной системе при проведении лабораторных исследований или на производстве применяют буферные растворы, которые позволяют сохранять практически постоянное значение </w:t>
      </w:r>
      <w:r w:rsidR="001D74E0" w:rsidRPr="00905CD6">
        <w:rPr>
          <w:rFonts w:ascii="Times New Roman" w:hAnsi="Times New Roman"/>
          <w:sz w:val="28"/>
          <w:szCs w:val="28"/>
        </w:rPr>
        <w:t>p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при разбавлении или при добавлении в раствор небольших количеств кислоты или щѐлочи.</w:t>
      </w:r>
    </w:p>
    <w:p w14:paraId="7A62A9F7" w14:textId="77777777" w:rsidR="00AC0D3C" w:rsidRPr="00905CD6" w:rsidRDefault="009274E5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Водородный показатель </w:t>
      </w:r>
      <w:r w:rsidR="001D74E0" w:rsidRPr="00905CD6">
        <w:rPr>
          <w:rFonts w:ascii="Times New Roman" w:hAnsi="Times New Roman"/>
          <w:sz w:val="28"/>
          <w:szCs w:val="28"/>
        </w:rPr>
        <w:t>p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широко используется для характеристики кислотно-основных свойств различных биологических сред.</w:t>
      </w:r>
    </w:p>
    <w:p w14:paraId="361F5AEC" w14:textId="77777777" w:rsidR="00AC0D3C" w:rsidRPr="00905CD6" w:rsidRDefault="009274E5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20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>Соотношение кислоты и щелочи в каком-либо растворе называется кислотно-щелочным равновесием (КЩР), хотя физиологи считают, что более правильно называть это соотношение кислотно-щелочным состоянием.</w:t>
      </w:r>
    </w:p>
    <w:p w14:paraId="6BEFE2AD" w14:textId="1D7B088A" w:rsidR="00AC0D3C" w:rsidRPr="00905CD6" w:rsidRDefault="00FE44DD" w:rsidP="00905CD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При </w:t>
      </w:r>
      <w:r w:rsidR="001D74E0" w:rsidRPr="00905CD6">
        <w:rPr>
          <w:rFonts w:ascii="Times New Roman" w:hAnsi="Times New Roman"/>
          <w:sz w:val="28"/>
          <w:szCs w:val="28"/>
        </w:rPr>
        <w:t>p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равным 7,0 говорят о нейтральной среде.</w:t>
      </w:r>
      <w:r w:rsidR="00CD5D7B"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Чем ниже уровень </w:t>
      </w:r>
      <w:r w:rsidR="001D74E0" w:rsidRPr="00905CD6">
        <w:rPr>
          <w:rFonts w:ascii="Times New Roman" w:hAnsi="Times New Roman"/>
          <w:sz w:val="28"/>
          <w:szCs w:val="28"/>
        </w:rPr>
        <w:t>p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- тем среда более кислая (от 6,9 до 0). Щелочная среда имеет высокий уровень </w:t>
      </w:r>
      <w:r w:rsidR="001D74E0" w:rsidRPr="00905CD6">
        <w:rPr>
          <w:rFonts w:ascii="Times New Roman" w:hAnsi="Times New Roman"/>
          <w:sz w:val="28"/>
          <w:szCs w:val="28"/>
        </w:rPr>
        <w:t>pH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(от 7,1 до 14,0).</w:t>
      </w:r>
    </w:p>
    <w:p w14:paraId="6CD809F8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4" w:name="page9"/>
      <w:bookmarkEnd w:id="4"/>
    </w:p>
    <w:p w14:paraId="37036A80" w14:textId="77777777" w:rsidR="00CD5D7B" w:rsidRPr="00905CD6" w:rsidRDefault="00CD5D7B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91990A3" w14:textId="77777777" w:rsidR="00343B7B" w:rsidRPr="00905CD6" w:rsidRDefault="00CD5D7B" w:rsidP="00905CD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 xml:space="preserve">                  </w:t>
      </w:r>
    </w:p>
    <w:p w14:paraId="04CE726B" w14:textId="77777777" w:rsidR="00343B7B" w:rsidRPr="00905CD6" w:rsidRDefault="00343B7B" w:rsidP="00905CD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F0824FF" w14:textId="77777777" w:rsidR="00343B7B" w:rsidRPr="00905CD6" w:rsidRDefault="00343B7B" w:rsidP="00905CD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6803854" w14:textId="77777777" w:rsidR="00343B7B" w:rsidRPr="00905CD6" w:rsidRDefault="00343B7B" w:rsidP="00905CD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FFDEBB9" w14:textId="77777777" w:rsidR="00343B7B" w:rsidRPr="00905CD6" w:rsidRDefault="00343B7B" w:rsidP="00905CD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B48DFC4" w14:textId="77777777" w:rsidR="00343B7B" w:rsidRPr="00905CD6" w:rsidRDefault="00343B7B" w:rsidP="00905CD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5BD2795" w14:textId="77777777" w:rsidR="00343B7B" w:rsidRPr="00905CD6" w:rsidRDefault="00343B7B" w:rsidP="00905CD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4A486F9" w14:textId="77777777" w:rsidR="00905CD6" w:rsidRDefault="00CD5D7B" w:rsidP="00905CD6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p w14:paraId="66DAE46F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 1.2   Влияние величины  водородного показателя на наше здоровье.</w:t>
      </w:r>
    </w:p>
    <w:p w14:paraId="767A5867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Определенные значения рН имеют исключительно большое значение на жизнедеятельность живых организмов. Биохимические процессы в них должны протекать при строго заданной кислотности. Биологические катализаторы – ферменты способны работать только в определенных пределах рН, а при выходе за эти пределы их активность может резко снижаться. Например, активность фермента пепсина максимальна при значениях рН около 2.Если у человека понижена кислотность, врач может назначить прием с пищей слабого раствора соляной кислоты, а при повышенной кислотности – принимать противокислотные средства. </w:t>
      </w:r>
    </w:p>
    <w:p w14:paraId="4E9E5EB4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Многие важные химические элементы усваиваются  только при определённой кислотности. Так, железо может усваиваться организмом при рН 6,0 - 7,0, а йод - при рН 6,3 - 6,6. </w:t>
      </w:r>
    </w:p>
    <w:p w14:paraId="2CA3FFD3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В клетках организма рН имеет значение около 7, во внеклеточной жидкости – 7,4. Нервные окончания, которые находятся вне клеток, очень чувствительны к изменению рН. Разным значением рН тканей объясняется также, почему при некоторых воспалениях человек чувствует боль, а при некоторых – нет.</w:t>
      </w:r>
    </w:p>
    <w:p w14:paraId="2A9A12BA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В очень узких пределах должно оставаться значение рН крови: даже небольшое ее подкисление (ацидоз) или защелачивание (алкалоз) может привести к гибели организма. Различные микроорганизмы также весьма чувствительны к кислотности среды. Как правило, патогенные микробы быстро развиваются в слабощелочной среде, а кислую среду они не выдерживают. Поэтому для консервирования (маринование, соление) продуктов используют уксус или пищевые кислоты. </w:t>
      </w:r>
    </w:p>
    <w:p w14:paraId="73CD3193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Если говорить о полости рта, то, при низком </w:t>
      </w:r>
      <w:proofErr w:type="gramStart"/>
      <w:r w:rsidRPr="00905CD6">
        <w:rPr>
          <w:rFonts w:ascii="Times New Roman" w:hAnsi="Times New Roman"/>
          <w:sz w:val="28"/>
          <w:szCs w:val="28"/>
          <w:lang w:val="ru-RU"/>
        </w:rPr>
        <w:t>рН  появляется</w:t>
      </w:r>
      <w:proofErr w:type="gramEnd"/>
      <w:r w:rsidRPr="00905CD6">
        <w:rPr>
          <w:rFonts w:ascii="Times New Roman" w:hAnsi="Times New Roman"/>
          <w:sz w:val="28"/>
          <w:szCs w:val="28"/>
          <w:lang w:val="ru-RU"/>
        </w:rPr>
        <w:t xml:space="preserve">  очаговая деминерализация эмали зубов с появлением эрозий твердых тканей и образованием полостей — кариеса.</w:t>
      </w:r>
    </w:p>
    <w:p w14:paraId="21F3C399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Что может привести к изменению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организма?</w:t>
      </w:r>
    </w:p>
    <w:p w14:paraId="1FA38D57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Учёные отмечают несколько причин:</w:t>
      </w:r>
    </w:p>
    <w:p w14:paraId="60720464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вредные привычки (курение, употребление алкоголя);</w:t>
      </w:r>
    </w:p>
    <w:p w14:paraId="111F5C9A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«неполноценные диеты» </w:t>
      </w:r>
      <w:proofErr w:type="gramStart"/>
      <w:r w:rsidRPr="00905CD6">
        <w:rPr>
          <w:rFonts w:ascii="Times New Roman" w:hAnsi="Times New Roman"/>
          <w:sz w:val="28"/>
          <w:szCs w:val="28"/>
          <w:lang w:val="ru-RU"/>
        </w:rPr>
        <w:t>( капустная</w:t>
      </w:r>
      <w:proofErr w:type="gramEnd"/>
      <w:r w:rsidRPr="00905CD6">
        <w:rPr>
          <w:rFonts w:ascii="Times New Roman" w:hAnsi="Times New Roman"/>
          <w:sz w:val="28"/>
          <w:szCs w:val="28"/>
          <w:lang w:val="ru-RU"/>
        </w:rPr>
        <w:t>, картофельная и т.д.);</w:t>
      </w:r>
    </w:p>
    <w:p w14:paraId="7B30457A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употребление напитков и еды сомнительного производства;</w:t>
      </w:r>
    </w:p>
    <w:p w14:paraId="05E648BE" w14:textId="77777777" w:rsidR="00905CD6" w:rsidRDefault="00CD5D7B" w:rsidP="00905CD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несбалансированное питание.</w:t>
      </w:r>
    </w:p>
    <w:p w14:paraId="6E815865" w14:textId="77777777" w:rsidR="00CD5D7B" w:rsidRPr="00905CD6" w:rsidRDefault="00CD5D7B" w:rsidP="00905CD6">
      <w:pPr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Таким образом, от величины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зависит наше здоровье, поэтому  следует тщательно измерять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продуктов и изучать влияние данного показателя на жизнедеятельность    организма человека.</w:t>
      </w:r>
    </w:p>
    <w:p w14:paraId="7328FD72" w14:textId="77777777" w:rsidR="00CD5D7B" w:rsidRDefault="00CD5D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lastRenderedPageBreak/>
        <w:t>1.3</w:t>
      </w:r>
      <w:r w:rsidR="00500750" w:rsidRPr="00905CD6">
        <w:rPr>
          <w:rFonts w:ascii="Times New Roman" w:hAnsi="Times New Roman"/>
          <w:b/>
          <w:sz w:val="28"/>
          <w:szCs w:val="28"/>
          <w:lang w:val="ru-RU"/>
        </w:rPr>
        <w:t>.  К</w:t>
      </w:r>
      <w:r w:rsidRPr="00905CD6">
        <w:rPr>
          <w:rFonts w:ascii="Times New Roman" w:hAnsi="Times New Roman"/>
          <w:b/>
          <w:sz w:val="28"/>
          <w:szCs w:val="28"/>
          <w:lang w:val="ru-RU"/>
        </w:rPr>
        <w:t xml:space="preserve">ак измерить </w:t>
      </w:r>
      <w:r w:rsidRPr="00905CD6">
        <w:rPr>
          <w:rFonts w:ascii="Times New Roman" w:hAnsi="Times New Roman"/>
          <w:b/>
          <w:sz w:val="28"/>
          <w:szCs w:val="28"/>
        </w:rPr>
        <w:t>pH</w:t>
      </w:r>
      <w:r w:rsidRPr="00905CD6">
        <w:rPr>
          <w:rFonts w:ascii="Times New Roman" w:hAnsi="Times New Roman"/>
          <w:b/>
          <w:sz w:val="28"/>
          <w:szCs w:val="28"/>
          <w:lang w:val="ru-RU"/>
        </w:rPr>
        <w:t>?</w:t>
      </w:r>
    </w:p>
    <w:p w14:paraId="068FE7D8" w14:textId="77777777" w:rsidR="00500750" w:rsidRPr="00905CD6" w:rsidRDefault="00500750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59BDEC76" w14:textId="77777777" w:rsidR="00343B7B" w:rsidRPr="00BB5DF2" w:rsidRDefault="00CD5D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Для определения значения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растворов широко используют несколько методик. Водородный показатель можно приблизительно оценивать с помощью индикаторов, точно измерять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>-метром или определять аналитическим путём</w:t>
      </w:r>
      <w:r w:rsidR="00343B7B"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sz w:val="28"/>
          <w:szCs w:val="28"/>
          <w:lang w:val="ru-RU"/>
        </w:rPr>
        <w:t>- пр</w:t>
      </w:r>
      <w:r w:rsidRPr="009C0BC2">
        <w:rPr>
          <w:rFonts w:ascii="Times New Roman" w:hAnsi="Times New Roman"/>
          <w:sz w:val="28"/>
          <w:szCs w:val="28"/>
          <w:lang w:val="ru-RU"/>
        </w:rPr>
        <w:t xml:space="preserve">оведением кислотно-основного титрования. </w:t>
      </w:r>
      <w:r w:rsidR="009C0BC2" w:rsidRPr="009C0BC2">
        <w:rPr>
          <w:rFonts w:ascii="Times New Roman" w:hAnsi="Times New Roman"/>
          <w:sz w:val="28"/>
          <w:szCs w:val="28"/>
          <w:lang w:val="ru-RU"/>
        </w:rPr>
        <w:t xml:space="preserve">Для определения кислотность среды часто применяют кислотно-основные индикаторы — </w:t>
      </w:r>
      <w:proofErr w:type="gramStart"/>
      <w:r w:rsidR="009C0BC2" w:rsidRPr="009C0BC2">
        <w:rPr>
          <w:rFonts w:ascii="Times New Roman" w:hAnsi="Times New Roman"/>
          <w:sz w:val="28"/>
          <w:szCs w:val="28"/>
          <w:lang w:val="ru-RU"/>
        </w:rPr>
        <w:t>особые вещества</w:t>
      </w:r>
      <w:proofErr w:type="gramEnd"/>
      <w:r w:rsidR="009C0BC2" w:rsidRPr="009C0BC2">
        <w:rPr>
          <w:rFonts w:ascii="Times New Roman" w:hAnsi="Times New Roman"/>
          <w:sz w:val="28"/>
          <w:szCs w:val="28"/>
          <w:lang w:val="ru-RU"/>
        </w:rPr>
        <w:t xml:space="preserve"> имеющие в разных средах разную окраску. Как правило, в роли индикаторов выступают слабые органические кислоты или основания, содержащие хромофорные (от греч. «хрома» — «цвет» и «</w:t>
      </w:r>
      <w:proofErr w:type="spellStart"/>
      <w:r w:rsidR="009C0BC2" w:rsidRPr="009C0BC2">
        <w:rPr>
          <w:rFonts w:ascii="Times New Roman" w:hAnsi="Times New Roman"/>
          <w:sz w:val="28"/>
          <w:szCs w:val="28"/>
          <w:lang w:val="ru-RU"/>
        </w:rPr>
        <w:t>форо</w:t>
      </w:r>
      <w:proofErr w:type="spellEnd"/>
      <w:r w:rsidR="009C0BC2" w:rsidRPr="009C0BC2">
        <w:rPr>
          <w:rFonts w:ascii="Times New Roman" w:hAnsi="Times New Roman"/>
          <w:sz w:val="28"/>
          <w:szCs w:val="28"/>
          <w:lang w:val="ru-RU"/>
        </w:rPr>
        <w:t>» — «несу») группы, которые придают этим веществам яркую окраску.</w:t>
      </w:r>
      <w:r w:rsidR="00500750" w:rsidRPr="0050075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0750" w:rsidRPr="00905CD6">
        <w:rPr>
          <w:rFonts w:ascii="Times New Roman" w:hAnsi="Times New Roman"/>
          <w:sz w:val="28"/>
          <w:szCs w:val="28"/>
          <w:lang w:val="ru-RU"/>
        </w:rPr>
        <w:t xml:space="preserve">Для определения значения </w:t>
      </w:r>
      <w:r w:rsidR="00500750" w:rsidRPr="00905CD6">
        <w:rPr>
          <w:rFonts w:ascii="Times New Roman" w:hAnsi="Times New Roman"/>
          <w:sz w:val="28"/>
          <w:szCs w:val="28"/>
        </w:rPr>
        <w:t>pH</w:t>
      </w:r>
      <w:r w:rsidR="00500750">
        <w:rPr>
          <w:rFonts w:ascii="Times New Roman" w:hAnsi="Times New Roman"/>
          <w:sz w:val="28"/>
          <w:szCs w:val="28"/>
          <w:lang w:val="ru-RU"/>
        </w:rPr>
        <w:t xml:space="preserve"> можно </w:t>
      </w:r>
      <w:r w:rsidR="00500750" w:rsidRPr="00500750">
        <w:rPr>
          <w:rFonts w:ascii="Times New Roman" w:hAnsi="Times New Roman"/>
          <w:color w:val="000000"/>
          <w:sz w:val="28"/>
          <w:szCs w:val="28"/>
          <w:lang w:val="ru-RU"/>
        </w:rPr>
        <w:t>использовать современные приборы, ведь именно они регистрируют данные, которые</w:t>
      </w:r>
      <w:r w:rsidR="00500750">
        <w:rPr>
          <w:rFonts w:ascii="Times New Roman" w:hAnsi="Times New Roman"/>
          <w:color w:val="000000"/>
          <w:sz w:val="28"/>
          <w:szCs w:val="28"/>
          <w:lang w:val="ru-RU"/>
        </w:rPr>
        <w:t xml:space="preserve"> и</w:t>
      </w:r>
      <w:r w:rsidR="00500750" w:rsidRPr="005007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0750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500750" w:rsidRPr="00500750">
        <w:rPr>
          <w:rFonts w:ascii="Times New Roman" w:hAnsi="Times New Roman"/>
          <w:color w:val="000000"/>
          <w:sz w:val="28"/>
          <w:szCs w:val="28"/>
          <w:lang w:val="ru-RU"/>
        </w:rPr>
        <w:t>являются основой вычислений. К таким современным приборам относятся всевозможные датчики</w:t>
      </w:r>
      <w:r w:rsidR="00500750" w:rsidRPr="00500750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500750" w:rsidRPr="00905CD6">
        <w:rPr>
          <w:rFonts w:ascii="Times New Roman" w:hAnsi="Times New Roman"/>
          <w:iCs/>
          <w:sz w:val="28"/>
          <w:szCs w:val="28"/>
          <w:lang w:val="ru-RU"/>
        </w:rPr>
        <w:t>цифров</w:t>
      </w:r>
      <w:r w:rsidR="00500750">
        <w:rPr>
          <w:rFonts w:ascii="Times New Roman" w:hAnsi="Times New Roman"/>
          <w:iCs/>
          <w:sz w:val="28"/>
          <w:szCs w:val="28"/>
          <w:lang w:val="ru-RU"/>
        </w:rPr>
        <w:t>ой</w:t>
      </w:r>
      <w:r w:rsidR="00500750" w:rsidRPr="00905CD6">
        <w:rPr>
          <w:rFonts w:ascii="Times New Roman" w:hAnsi="Times New Roman"/>
          <w:iCs/>
          <w:sz w:val="28"/>
          <w:szCs w:val="28"/>
          <w:lang w:val="ru-RU"/>
        </w:rPr>
        <w:t xml:space="preserve"> лаборатори</w:t>
      </w:r>
      <w:r w:rsidR="00500750">
        <w:rPr>
          <w:rFonts w:ascii="Times New Roman" w:hAnsi="Times New Roman"/>
          <w:iCs/>
          <w:sz w:val="28"/>
          <w:szCs w:val="28"/>
          <w:lang w:val="ru-RU"/>
        </w:rPr>
        <w:t>и</w:t>
      </w:r>
      <w:r w:rsidR="00500750" w:rsidRPr="00905CD6">
        <w:rPr>
          <w:rFonts w:ascii="Times New Roman" w:hAnsi="Times New Roman"/>
          <w:iCs/>
          <w:sz w:val="28"/>
          <w:szCs w:val="28"/>
          <w:lang w:val="ru-RU"/>
        </w:rPr>
        <w:t xml:space="preserve"> «</w:t>
      </w:r>
      <w:r w:rsidR="00500750" w:rsidRPr="00905CD6">
        <w:rPr>
          <w:rFonts w:ascii="Times New Roman" w:hAnsi="Times New Roman"/>
          <w:iCs/>
          <w:sz w:val="28"/>
          <w:szCs w:val="28"/>
        </w:rPr>
        <w:t>Data</w:t>
      </w:r>
      <w:r w:rsidR="00500750" w:rsidRPr="00905CD6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500750" w:rsidRPr="00905CD6">
        <w:rPr>
          <w:rFonts w:ascii="Times New Roman" w:hAnsi="Times New Roman"/>
          <w:iCs/>
          <w:sz w:val="28"/>
          <w:szCs w:val="28"/>
        </w:rPr>
        <w:t>Harvest</w:t>
      </w:r>
      <w:r w:rsidR="00500750" w:rsidRPr="00905CD6">
        <w:rPr>
          <w:rFonts w:ascii="Times New Roman" w:hAnsi="Times New Roman"/>
          <w:iCs/>
          <w:sz w:val="28"/>
          <w:szCs w:val="28"/>
          <w:lang w:val="ru-RU"/>
        </w:rPr>
        <w:t>»</w:t>
      </w:r>
      <w:r w:rsidR="00500750">
        <w:rPr>
          <w:rFonts w:ascii="Times New Roman" w:hAnsi="Times New Roman"/>
          <w:iCs/>
          <w:sz w:val="28"/>
          <w:szCs w:val="28"/>
          <w:lang w:val="ru-RU"/>
        </w:rPr>
        <w:t>.</w:t>
      </w:r>
      <w:r w:rsidR="00500750" w:rsidRPr="00905CD6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500750" w:rsidRPr="00905CD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B5DF2" w:rsidRPr="00BB5DF2">
        <w:rPr>
          <w:rFonts w:ascii="Times New Roman" w:hAnsi="Times New Roman"/>
          <w:color w:val="000000"/>
          <w:sz w:val="28"/>
          <w:szCs w:val="28"/>
          <w:lang w:val="ru-RU"/>
        </w:rPr>
        <w:t>Диапазон измерений 0-14 единиц рН. Прибор находится в пластиковом корпусе и снабжён электродом для измерения концентрации ионов Н+, а также системой температурной компенсации.</w:t>
      </w:r>
    </w:p>
    <w:p w14:paraId="66253E09" w14:textId="77777777" w:rsidR="00343B7B" w:rsidRPr="00905CD6" w:rsidRDefault="00343B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DC9D0F0" w14:textId="77777777" w:rsidR="00343B7B" w:rsidRPr="00905CD6" w:rsidRDefault="00343B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2614FB9" w14:textId="77777777" w:rsidR="00343B7B" w:rsidRPr="00905CD6" w:rsidRDefault="00343B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6A3C1916" w14:textId="77777777" w:rsidR="00343B7B" w:rsidRPr="00905CD6" w:rsidRDefault="00343B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E9B59A2" w14:textId="77777777" w:rsidR="00343B7B" w:rsidRPr="00905CD6" w:rsidRDefault="00343B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48CA50E7" w14:textId="77777777" w:rsidR="00343B7B" w:rsidRPr="00905CD6" w:rsidRDefault="00343B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148E7879" w14:textId="77777777" w:rsidR="00343B7B" w:rsidRPr="00905CD6" w:rsidRDefault="00343B7B" w:rsidP="00905CD6">
      <w:pPr>
        <w:spacing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38B08988" w14:textId="77777777" w:rsidR="00343B7B" w:rsidRPr="00905CD6" w:rsidRDefault="00343B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798FC7F" w14:textId="77777777" w:rsidR="00343B7B" w:rsidRPr="00905CD6" w:rsidRDefault="00343B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31B8906" w14:textId="77777777" w:rsidR="00343B7B" w:rsidRPr="00905CD6" w:rsidRDefault="00343B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26492CF" w14:textId="77777777" w:rsidR="00343B7B" w:rsidRPr="00905CD6" w:rsidRDefault="00343B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760CAC4" w14:textId="77777777" w:rsidR="00343B7B" w:rsidRPr="00905CD6" w:rsidRDefault="00343B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074FAA8F" w14:textId="77777777" w:rsidR="00343B7B" w:rsidRPr="00905CD6" w:rsidRDefault="00343B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64EE2E7" w14:textId="77777777" w:rsidR="00343B7B" w:rsidRPr="00905CD6" w:rsidRDefault="00343B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B637F2C" w14:textId="77777777" w:rsidR="00343B7B" w:rsidRPr="00905CD6" w:rsidRDefault="00343B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6312B138" w14:textId="77777777" w:rsidR="00905CD6" w:rsidRDefault="00905CD6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5F25A375" w14:textId="77777777" w:rsidR="00CD5D7B" w:rsidRPr="00905CD6" w:rsidRDefault="00CD5D7B" w:rsidP="00905CD6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05CD6">
        <w:rPr>
          <w:rFonts w:ascii="Times New Roman" w:hAnsi="Times New Roman"/>
          <w:b/>
          <w:sz w:val="28"/>
          <w:szCs w:val="28"/>
          <w:lang w:val="ru-RU"/>
        </w:rPr>
        <w:t xml:space="preserve">Глава </w:t>
      </w:r>
      <w:r w:rsidRPr="00905CD6">
        <w:rPr>
          <w:rFonts w:ascii="Times New Roman" w:hAnsi="Times New Roman"/>
          <w:b/>
          <w:sz w:val="28"/>
          <w:szCs w:val="28"/>
        </w:rPr>
        <w:t>II</w:t>
      </w:r>
      <w:r w:rsidRPr="00905CD6">
        <w:rPr>
          <w:rFonts w:ascii="Times New Roman" w:hAnsi="Times New Roman"/>
          <w:b/>
          <w:sz w:val="28"/>
          <w:szCs w:val="28"/>
          <w:lang w:val="ru-RU"/>
        </w:rPr>
        <w:t>. Практическая часть.</w:t>
      </w:r>
    </w:p>
    <w:p w14:paraId="41FCB1D8" w14:textId="77777777" w:rsidR="00CD5D7B" w:rsidRPr="00905CD6" w:rsidRDefault="00CD5D7B" w:rsidP="00905CD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b/>
          <w:sz w:val="28"/>
          <w:szCs w:val="28"/>
          <w:lang w:val="ru-RU"/>
        </w:rPr>
        <w:t>2.1 Анкетирование.</w:t>
      </w:r>
    </w:p>
    <w:p w14:paraId="163F8C5B" w14:textId="77777777" w:rsidR="00343B7B" w:rsidRPr="00905CD6" w:rsidRDefault="00CD5D7B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sz w:val="28"/>
          <w:szCs w:val="28"/>
          <w:lang w:val="ru-RU"/>
        </w:rPr>
        <w:t>Для того чтобы узнать, каким напиткам отдают предпочтение   подростки было проведено анкетирование. По результатам  были составлены диаграммы. В анкетировании участвовало 46 человек</w:t>
      </w:r>
      <w:r w:rsidR="00343B7B" w:rsidRPr="00905CD6">
        <w:rPr>
          <w:rFonts w:ascii="Times New Roman" w:hAnsi="Times New Roman"/>
          <w:sz w:val="28"/>
          <w:szCs w:val="28"/>
          <w:lang w:val="ru-RU"/>
        </w:rPr>
        <w:t xml:space="preserve"> -</w:t>
      </w:r>
      <w:r w:rsidR="00BB5DF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43B7B" w:rsidRPr="00905CD6">
        <w:rPr>
          <w:rFonts w:ascii="Times New Roman" w:hAnsi="Times New Roman"/>
          <w:sz w:val="28"/>
          <w:szCs w:val="28"/>
          <w:lang w:val="ru-RU"/>
        </w:rPr>
        <w:t>учащиеся  9 классов школы №30</w:t>
      </w:r>
    </w:p>
    <w:p w14:paraId="1EF82D37" w14:textId="77777777" w:rsidR="00BB5DF2" w:rsidRDefault="00343B7B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sz w:val="28"/>
          <w:szCs w:val="28"/>
          <w:lang w:val="ru-RU"/>
        </w:rPr>
        <w:t xml:space="preserve"> Мы</w:t>
      </w:r>
      <w:r w:rsidR="00BB5DF2">
        <w:rPr>
          <w:rFonts w:ascii="Times New Roman" w:hAnsi="Times New Roman"/>
          <w:sz w:val="28"/>
          <w:szCs w:val="28"/>
          <w:lang w:val="ru-RU"/>
        </w:rPr>
        <w:t xml:space="preserve"> провели социологический опрос:</w:t>
      </w:r>
      <w:r w:rsidR="00020FA5" w:rsidRPr="00905CD6">
        <w:rPr>
          <w:rFonts w:ascii="Times New Roman" w:hAnsi="Times New Roman"/>
          <w:sz w:val="28"/>
          <w:szCs w:val="28"/>
          <w:lang w:val="ru-RU"/>
        </w:rPr>
        <w:t xml:space="preserve"> «Какому напитку вы отдаете предпочтение?»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1EB6CA0" w14:textId="77777777" w:rsidR="00343B7B" w:rsidRPr="00905CD6" w:rsidRDefault="00343B7B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Подросткам был задан вопрос, какие напитки они употребляют чаще всего газированные или негазированные.</w:t>
      </w:r>
    </w:p>
    <w:p w14:paraId="2FB30134" w14:textId="77777777" w:rsidR="00343B7B" w:rsidRPr="00905CD6" w:rsidRDefault="00343B7B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14201E2" w14:textId="77777777" w:rsidR="00BB5DF2" w:rsidRPr="009274E5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C4EF458" w14:textId="77777777" w:rsidR="00BB5DF2" w:rsidRPr="009274E5" w:rsidRDefault="00BB5DF2" w:rsidP="00BB5DF2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140"/>
        <w:gridCol w:w="2100"/>
      </w:tblGrid>
      <w:tr w:rsidR="00BB5DF2" w:rsidRPr="009274E5" w14:paraId="21B8B236" w14:textId="77777777" w:rsidTr="00D81B6C">
        <w:trPr>
          <w:trHeight w:val="34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5C00CB7B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Кол-во</w:t>
            </w:r>
            <w:proofErr w:type="spellEnd"/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58B082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Употребляют</w:t>
            </w:r>
            <w:proofErr w:type="spellEnd"/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1C37051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Употребляют</w:t>
            </w:r>
            <w:proofErr w:type="spellEnd"/>
          </w:p>
        </w:tc>
      </w:tr>
      <w:tr w:rsidR="00BB5DF2" w:rsidRPr="009274E5" w14:paraId="55C7A591" w14:textId="77777777" w:rsidTr="00D81B6C">
        <w:trPr>
          <w:trHeight w:val="322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59992D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опрошенных</w:t>
            </w:r>
            <w:proofErr w:type="spellEnd"/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A3180D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газированные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EDE6B5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w w:val="99"/>
                <w:sz w:val="28"/>
                <w:szCs w:val="28"/>
              </w:rPr>
              <w:t>негазированные</w:t>
            </w:r>
            <w:proofErr w:type="spellEnd"/>
          </w:p>
        </w:tc>
      </w:tr>
      <w:tr w:rsidR="00BB5DF2" w:rsidRPr="009274E5" w14:paraId="35F85AFF" w14:textId="77777777" w:rsidTr="00D81B6C">
        <w:trPr>
          <w:trHeight w:val="322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7278CC8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350BE14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напитки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B98F4E8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напитки</w:t>
            </w:r>
            <w:proofErr w:type="spellEnd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</w:tc>
      </w:tr>
      <w:tr w:rsidR="00BB5DF2" w:rsidRPr="009274E5" w14:paraId="69E061CA" w14:textId="77777777" w:rsidTr="00D81B6C">
        <w:trPr>
          <w:trHeight w:val="333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3C7C613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068DC8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7A2B6B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ряженку</w:t>
            </w:r>
            <w:proofErr w:type="spellEnd"/>
          </w:p>
        </w:tc>
      </w:tr>
      <w:tr w:rsidR="00BB5DF2" w:rsidRPr="009274E5" w14:paraId="66FD545C" w14:textId="77777777" w:rsidTr="00D81B6C">
        <w:trPr>
          <w:trHeight w:val="324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146BE2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2A089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A7B98D1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2A249FD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A089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</w:rPr>
              <w:t>14</w:t>
            </w:r>
          </w:p>
        </w:tc>
      </w:tr>
      <w:tr w:rsidR="00BB5DF2" w:rsidRPr="009274E5" w14:paraId="18C459B8" w14:textId="77777777" w:rsidTr="00D81B6C">
        <w:trPr>
          <w:trHeight w:val="51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9A4B61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4A88AC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6A36C8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FB2B120" w14:textId="77777777" w:rsidR="00BB5DF2" w:rsidRDefault="00D64554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4D1EF08D">
          <v:line id="_x0000_s1028" style="position:absolute;z-index:-12;mso-position-horizontal-relative:text;mso-position-vertical-relative:text" from="62.2pt,75.6pt" to="62.2pt,265.7pt" o:allowincell="f" strokeweight=".5pt"/>
        </w:pict>
      </w:r>
      <w:r>
        <w:rPr>
          <w:noProof/>
        </w:rPr>
        <w:pict w14:anchorId="36FF2405">
          <v:line id="_x0000_s1029" style="position:absolute;z-index:-11;mso-position-horizontal-relative:text;mso-position-vertical-relative:text" from="451.25pt,75.6pt" to="451.25pt,265.7pt" o:allowincell="f" strokeweight=".5pt"/>
        </w:pict>
      </w:r>
      <w:r>
        <w:rPr>
          <w:noProof/>
        </w:rPr>
        <w:pict w14:anchorId="7515A2A3">
          <v:line id="_x0000_s1030" style="position:absolute;z-index:-10;mso-position-horizontal-relative:text;mso-position-vertical-relative:text" from="61.95pt,75.85pt" to="451.5pt,75.85pt" o:allowincell="f" strokeweight=".5pt"/>
        </w:pict>
      </w:r>
      <w:r>
        <w:rPr>
          <w:noProof/>
        </w:rPr>
        <w:pict w14:anchorId="5A0D4AB6">
          <v:line id="_x0000_s1031" style="position:absolute;z-index:-9;mso-position-horizontal-relative:text;mso-position-vertical-relative:text" from="61.95pt,265.45pt" to="451.5pt,265.45pt" o:allowincell="f" strokeweight=".5pt"/>
        </w:pict>
      </w:r>
    </w:p>
    <w:p w14:paraId="4541E4D4" w14:textId="77777777" w:rsid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F46871" w14:textId="77777777" w:rsid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A577F35" w14:textId="77777777" w:rsid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9B7EB05" w14:textId="77777777" w:rsid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C005B2" w14:textId="77777777" w:rsid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A74033" w14:textId="77777777" w:rsid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F56C9C1" w14:textId="77777777" w:rsidR="00BB5DF2" w:rsidRDefault="00BB5DF2" w:rsidP="00BB5DF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60"/>
        <w:gridCol w:w="2440"/>
        <w:gridCol w:w="20"/>
      </w:tblGrid>
      <w:tr w:rsidR="00BB5DF2" w:rsidRPr="00EA232D" w14:paraId="5AA86C25" w14:textId="77777777" w:rsidTr="00D81B6C">
        <w:trPr>
          <w:trHeight w:val="276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6DA3D" w14:textId="77777777" w:rsidR="00BB5DF2" w:rsidRPr="002A089A" w:rsidRDefault="00BB5DF2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ru-RU"/>
              </w:rPr>
              <w:t>Социологический опрос учащихся 9-х класс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6F29EF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B5DF2" w:rsidRPr="009274E5" w14:paraId="571DEBBC" w14:textId="77777777" w:rsidTr="00D81B6C">
        <w:trPr>
          <w:trHeight w:val="30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9BBBC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3CB2D" w14:textId="77777777" w:rsidR="00BB5DF2" w:rsidRPr="002A089A" w:rsidRDefault="00BB5DF2" w:rsidP="00BB5D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школы</w:t>
            </w:r>
            <w:proofErr w:type="spellEnd"/>
            <w:r w:rsidRPr="002A089A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2A089A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ru-RU"/>
              </w:rPr>
              <w:t>№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8659D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303995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4A01C8A7" w14:textId="77777777" w:rsidTr="00D81B6C">
        <w:trPr>
          <w:trHeight w:val="815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E966A3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089A">
              <w:rPr>
                <w:rFonts w:ascii="Arial" w:hAnsi="Arial" w:cs="Arial"/>
                <w:b/>
                <w:bCs/>
                <w:w w:val="95"/>
                <w:sz w:val="24"/>
                <w:szCs w:val="24"/>
              </w:rPr>
              <w:t>30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33ECC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D122C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</w:rPr>
              <w:t>Газированны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ED156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6C0E7846" w14:textId="77777777" w:rsidTr="00D81B6C">
        <w:trPr>
          <w:trHeight w:val="183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7B8489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85BC1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4C8BE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</w:rPr>
              <w:t>напит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95DB65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6FF15CD0" w14:textId="77777777" w:rsidTr="00D81B6C">
        <w:trPr>
          <w:trHeight w:val="6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290A5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7D513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A08C23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CE245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1F3574A1" w14:textId="77777777" w:rsidTr="00D81B6C">
        <w:trPr>
          <w:trHeight w:val="833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2790C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6A80F9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2B27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  <w:w w:val="97"/>
              </w:rPr>
              <w:t>Ряженка</w:t>
            </w:r>
            <w:proofErr w:type="spellEnd"/>
            <w:r w:rsidRPr="002A089A">
              <w:rPr>
                <w:rFonts w:ascii="Arial" w:hAnsi="Arial" w:cs="Arial"/>
                <w:b/>
                <w:bCs/>
                <w:w w:val="97"/>
              </w:rPr>
              <w:t xml:space="preserve">, </w:t>
            </w:r>
            <w:proofErr w:type="spellStart"/>
            <w:r w:rsidRPr="002A089A">
              <w:rPr>
                <w:rFonts w:ascii="Arial" w:hAnsi="Arial" w:cs="Arial"/>
                <w:b/>
                <w:bCs/>
                <w:w w:val="97"/>
              </w:rPr>
              <w:t>молочны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5492F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53C51A21" w14:textId="77777777" w:rsidTr="00D81B6C">
        <w:trPr>
          <w:trHeight w:val="25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C8152F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19DF6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089A">
              <w:rPr>
                <w:rFonts w:ascii="Arial" w:hAnsi="Arial" w:cs="Arial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75EA2A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</w:rPr>
              <w:t>продукты</w:t>
            </w:r>
            <w:proofErr w:type="spellEnd"/>
            <w:r w:rsidRPr="002A089A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A53A93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740A0095" w14:textId="77777777" w:rsidTr="00D81B6C">
        <w:trPr>
          <w:trHeight w:val="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88403A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4BB8D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6BD8D4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</w:rPr>
              <w:t>минеральная</w:t>
            </w:r>
            <w:proofErr w:type="spellEnd"/>
            <w:r w:rsidRPr="002A089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A089A">
              <w:rPr>
                <w:rFonts w:ascii="Arial" w:hAnsi="Arial" w:cs="Arial"/>
                <w:b/>
                <w:bCs/>
              </w:rPr>
              <w:t>вод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6A173C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318894D0" w14:textId="77777777" w:rsidTr="00D81B6C">
        <w:trPr>
          <w:trHeight w:val="17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53F4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19570B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2D0913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C2141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5FC1B1B9" w14:textId="77777777" w:rsidR="00BB5DF2" w:rsidRDefault="00D64554" w:rsidP="00BB5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DF2">
          <w:pgSz w:w="11909" w:h="16834"/>
          <w:pgMar w:top="1305" w:right="940" w:bottom="1440" w:left="1040" w:header="720" w:footer="720" w:gutter="0"/>
          <w:cols w:space="720" w:equalWidth="0">
            <w:col w:w="9920"/>
          </w:cols>
          <w:noEndnote/>
        </w:sectPr>
      </w:pPr>
      <w:r>
        <w:rPr>
          <w:noProof/>
        </w:rPr>
        <w:pict w14:anchorId="4AF81F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09.45pt;margin-top:-100.3pt;width:328.7pt;height:111pt;z-index:-8;mso-position-horizontal-relative:text;mso-position-vertical-relative:text" o:allowincell="f">
            <v:imagedata r:id="rId14" o:title="" chromakey="black"/>
          </v:shape>
        </w:pict>
      </w:r>
      <w:r>
        <w:rPr>
          <w:noProof/>
        </w:rPr>
        <w:pict w14:anchorId="2BEDB1F2">
          <v:shape id="_x0000_s1033" type="#_x0000_t75" style="position:absolute;margin-left:109.45pt;margin-top:-100.3pt;width:328.7pt;height:111pt;z-index:-7;mso-position-horizontal-relative:text;mso-position-vertical-relative:text" o:allowincell="f">
            <v:imagedata r:id="rId15" o:title="" chromakey="white"/>
          </v:shape>
        </w:pict>
      </w:r>
    </w:p>
    <w:p w14:paraId="24CBEEF5" w14:textId="77777777" w:rsidR="00CD5D7B" w:rsidRPr="00905CD6" w:rsidRDefault="00CD5D7B" w:rsidP="00905CD6">
      <w:pPr>
        <w:spacing w:line="240" w:lineRule="auto"/>
        <w:jc w:val="center"/>
        <w:rPr>
          <w:rFonts w:ascii="Times New Roman" w:eastAsia="Calibri" w:hAnsi="Times New Roman"/>
          <w:b/>
          <w:sz w:val="28"/>
          <w:szCs w:val="28"/>
          <w:lang w:val="ru-RU"/>
        </w:rPr>
      </w:pPr>
      <w:bookmarkStart w:id="5" w:name="page17"/>
      <w:bookmarkEnd w:id="5"/>
      <w:r w:rsidRPr="00905CD6">
        <w:rPr>
          <w:rFonts w:ascii="Times New Roman" w:eastAsia="Calibri" w:hAnsi="Times New Roman"/>
          <w:b/>
          <w:sz w:val="28"/>
          <w:szCs w:val="28"/>
          <w:lang w:val="ru-RU"/>
        </w:rPr>
        <w:lastRenderedPageBreak/>
        <w:t>2.2 Измерение водородного показателя популярных напитков.</w:t>
      </w:r>
    </w:p>
    <w:p w14:paraId="3E9B044C" w14:textId="77777777" w:rsidR="00CD5D7B" w:rsidRPr="00905CD6" w:rsidRDefault="00CD5D7B" w:rsidP="00905CD6">
      <w:pPr>
        <w:spacing w:line="240" w:lineRule="auto"/>
        <w:rPr>
          <w:rFonts w:ascii="Times New Roman" w:eastAsia="Calibri" w:hAnsi="Times New Roman"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sz w:val="28"/>
          <w:szCs w:val="28"/>
          <w:lang w:val="ru-RU"/>
        </w:rPr>
        <w:t>По результатам анкетирования было проведено измерение водородного показателя популярных напитков.</w:t>
      </w:r>
    </w:p>
    <w:p w14:paraId="5C00A289" w14:textId="77777777" w:rsidR="00F37A9B" w:rsidRPr="00905CD6" w:rsidRDefault="00F37A9B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i/>
          <w:iCs/>
          <w:sz w:val="28"/>
          <w:szCs w:val="28"/>
          <w:lang w:val="ru-RU"/>
        </w:rPr>
        <w:t xml:space="preserve">Оборудование:   </w:t>
      </w:r>
      <w:r w:rsidRPr="00905CD6">
        <w:rPr>
          <w:rFonts w:ascii="Times New Roman" w:hAnsi="Times New Roman"/>
          <w:iCs/>
          <w:sz w:val="28"/>
          <w:szCs w:val="28"/>
          <w:lang w:val="ru-RU"/>
        </w:rPr>
        <w:t>цифровая лаборатория «</w:t>
      </w:r>
      <w:r w:rsidRPr="00905CD6">
        <w:rPr>
          <w:rFonts w:ascii="Times New Roman" w:hAnsi="Times New Roman"/>
          <w:iCs/>
          <w:sz w:val="28"/>
          <w:szCs w:val="28"/>
        </w:rPr>
        <w:t>Data</w:t>
      </w:r>
      <w:r w:rsidRPr="00905CD6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iCs/>
          <w:sz w:val="28"/>
          <w:szCs w:val="28"/>
        </w:rPr>
        <w:t>Harvest</w:t>
      </w:r>
      <w:r w:rsidRPr="00905CD6">
        <w:rPr>
          <w:rFonts w:ascii="Times New Roman" w:hAnsi="Times New Roman"/>
          <w:iCs/>
          <w:sz w:val="28"/>
          <w:szCs w:val="28"/>
          <w:lang w:val="ru-RU"/>
        </w:rPr>
        <w:t xml:space="preserve">» </w:t>
      </w:r>
      <w:r w:rsidRPr="00905CD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t>,</w:t>
      </w:r>
      <w:r w:rsidRPr="00905CD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sz w:val="28"/>
          <w:szCs w:val="28"/>
          <w:lang w:val="ru-RU"/>
        </w:rPr>
        <w:t>пробирки,</w:t>
      </w:r>
      <w:r w:rsidRPr="00905CD6"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sz w:val="28"/>
          <w:szCs w:val="28"/>
          <w:lang w:val="ru-RU"/>
        </w:rPr>
        <w:t>стеклянные стаканчики</w:t>
      </w:r>
    </w:p>
    <w:p w14:paraId="1F685430" w14:textId="77777777" w:rsidR="00F37A9B" w:rsidRPr="00905CD6" w:rsidRDefault="00F37A9B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spellStart"/>
      <w:r w:rsidRPr="00905CD6">
        <w:rPr>
          <w:rFonts w:ascii="Times New Roman" w:hAnsi="Times New Roman"/>
          <w:i/>
          <w:iCs/>
          <w:sz w:val="28"/>
          <w:szCs w:val="28"/>
        </w:rPr>
        <w:t>Ход</w:t>
      </w:r>
      <w:proofErr w:type="spellEnd"/>
      <w:r w:rsidRPr="00905CD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905CD6">
        <w:rPr>
          <w:rFonts w:ascii="Times New Roman" w:hAnsi="Times New Roman"/>
          <w:i/>
          <w:iCs/>
          <w:sz w:val="28"/>
          <w:szCs w:val="28"/>
        </w:rPr>
        <w:t>работы</w:t>
      </w:r>
      <w:proofErr w:type="spellEnd"/>
      <w:r w:rsidRPr="00905CD6">
        <w:rPr>
          <w:rFonts w:ascii="Times New Roman" w:hAnsi="Times New Roman"/>
          <w:i/>
          <w:iCs/>
          <w:sz w:val="28"/>
          <w:szCs w:val="28"/>
        </w:rPr>
        <w:t>:</w:t>
      </w:r>
    </w:p>
    <w:p w14:paraId="007276EE" w14:textId="77777777" w:rsidR="00F37A9B" w:rsidRPr="00905CD6" w:rsidRDefault="00F37A9B" w:rsidP="00905C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Включить </w:t>
      </w:r>
      <w:r w:rsidRPr="00905CD6">
        <w:rPr>
          <w:rFonts w:ascii="Times New Roman" w:hAnsi="Times New Roman"/>
          <w:iCs/>
          <w:sz w:val="28"/>
          <w:szCs w:val="28"/>
          <w:lang w:val="ru-RU"/>
        </w:rPr>
        <w:t>цифровую лабораторию «</w:t>
      </w:r>
      <w:r w:rsidRPr="00905CD6">
        <w:rPr>
          <w:rFonts w:ascii="Times New Roman" w:hAnsi="Times New Roman"/>
          <w:iCs/>
          <w:sz w:val="28"/>
          <w:szCs w:val="28"/>
        </w:rPr>
        <w:t>Data</w:t>
      </w:r>
      <w:r w:rsidRPr="00905CD6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iCs/>
          <w:sz w:val="28"/>
          <w:szCs w:val="28"/>
        </w:rPr>
        <w:t>Harvest</w:t>
      </w:r>
      <w:r w:rsidRPr="00905CD6">
        <w:rPr>
          <w:rFonts w:ascii="Times New Roman" w:hAnsi="Times New Roman"/>
          <w:iCs/>
          <w:sz w:val="28"/>
          <w:szCs w:val="28"/>
          <w:lang w:val="ru-RU"/>
        </w:rPr>
        <w:t>»</w:t>
      </w:r>
    </w:p>
    <w:p w14:paraId="4249327F" w14:textId="77777777" w:rsidR="00F37A9B" w:rsidRPr="00905CD6" w:rsidRDefault="00F37A9B" w:rsidP="00905C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40" w:hanging="368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Присоединить датчик кислотности к разъему №1 </w:t>
      </w:r>
    </w:p>
    <w:p w14:paraId="0D230829" w14:textId="77777777" w:rsidR="00F37A9B" w:rsidRPr="00905CD6" w:rsidRDefault="00F37A9B" w:rsidP="00905C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Запустить программу. </w:t>
      </w:r>
    </w:p>
    <w:p w14:paraId="13FCB98E" w14:textId="77777777" w:rsidR="00F37A9B" w:rsidRPr="00905CD6" w:rsidRDefault="00F37A9B" w:rsidP="00905CD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hanging="368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Кликнуть кнопку «Настройки» на главной панели инструментов, установить настройки измерений: </w:t>
      </w:r>
    </w:p>
    <w:p w14:paraId="616739F3" w14:textId="77777777" w:rsidR="00F37A9B" w:rsidRPr="00905CD6" w:rsidRDefault="00F37A9B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вход №1 – датчик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027166A" w14:textId="14035EAB" w:rsidR="00F37A9B" w:rsidRPr="00905CD6" w:rsidRDefault="00F37A9B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98334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частота – каждую секунду </w:t>
      </w:r>
    </w:p>
    <w:p w14:paraId="0693B302" w14:textId="77777777" w:rsidR="00F37A9B" w:rsidRDefault="00F37A9B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замеры – 3 замера</w:t>
      </w:r>
    </w:p>
    <w:p w14:paraId="6B4706AD" w14:textId="77777777" w:rsidR="00BB5DF2" w:rsidRPr="00905CD6" w:rsidRDefault="00BB5DF2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D80878" w14:textId="77777777" w:rsidR="00F37A9B" w:rsidRPr="00905CD6" w:rsidRDefault="00F37A9B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Данные опытов нами обработаны и представлены в виде таблиц.</w:t>
      </w:r>
    </w:p>
    <w:p w14:paraId="60C9B38A" w14:textId="77777777" w:rsidR="00F37A9B" w:rsidRPr="00905CD6" w:rsidRDefault="00F37A9B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670"/>
      </w:tblGrid>
      <w:tr w:rsidR="00F37A9B" w:rsidRPr="00905CD6" w14:paraId="79404C00" w14:textId="77777777" w:rsidTr="00FF21A9">
        <w:trPr>
          <w:trHeight w:val="723"/>
        </w:trPr>
        <w:tc>
          <w:tcPr>
            <w:tcW w:w="3670" w:type="dxa"/>
          </w:tcPr>
          <w:p w14:paraId="34F9AE11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напитка </w:t>
            </w:r>
          </w:p>
        </w:tc>
        <w:tc>
          <w:tcPr>
            <w:tcW w:w="3670" w:type="dxa"/>
          </w:tcPr>
          <w:p w14:paraId="6997A275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Водородный показатель</w:t>
            </w:r>
            <w:r w:rsidRPr="00905C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рН</w:t>
            </w:r>
          </w:p>
        </w:tc>
      </w:tr>
      <w:tr w:rsidR="00F37A9B" w:rsidRPr="00905CD6" w14:paraId="716B8391" w14:textId="77777777" w:rsidTr="00FF21A9">
        <w:trPr>
          <w:trHeight w:val="723"/>
        </w:trPr>
        <w:tc>
          <w:tcPr>
            <w:tcW w:w="3670" w:type="dxa"/>
          </w:tcPr>
          <w:p w14:paraId="32B0929D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D6">
              <w:rPr>
                <w:rFonts w:ascii="Times New Roman" w:hAnsi="Times New Roman"/>
                <w:sz w:val="28"/>
                <w:szCs w:val="28"/>
              </w:rPr>
              <w:t>Pepsi</w:t>
            </w:r>
          </w:p>
        </w:tc>
        <w:tc>
          <w:tcPr>
            <w:tcW w:w="3670" w:type="dxa"/>
          </w:tcPr>
          <w:p w14:paraId="3AF55931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2.81</w:t>
            </w:r>
          </w:p>
        </w:tc>
      </w:tr>
      <w:tr w:rsidR="00F37A9B" w:rsidRPr="00905CD6" w14:paraId="306D045D" w14:textId="77777777" w:rsidTr="00FF21A9">
        <w:trPr>
          <w:trHeight w:val="723"/>
        </w:trPr>
        <w:tc>
          <w:tcPr>
            <w:tcW w:w="3670" w:type="dxa"/>
          </w:tcPr>
          <w:p w14:paraId="44A3388D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Сок Фруктовый сад «Лесные Ягоды»</w:t>
            </w:r>
          </w:p>
        </w:tc>
        <w:tc>
          <w:tcPr>
            <w:tcW w:w="3670" w:type="dxa"/>
          </w:tcPr>
          <w:p w14:paraId="44BD6232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2.97</w:t>
            </w:r>
          </w:p>
        </w:tc>
      </w:tr>
      <w:tr w:rsidR="00F37A9B" w:rsidRPr="00905CD6" w14:paraId="103A7F4D" w14:textId="77777777" w:rsidTr="00FF21A9">
        <w:trPr>
          <w:trHeight w:val="723"/>
        </w:trPr>
        <w:tc>
          <w:tcPr>
            <w:tcW w:w="3670" w:type="dxa"/>
          </w:tcPr>
          <w:p w14:paraId="614D2259" w14:textId="6ABFFB01" w:rsidR="00F37A9B" w:rsidRPr="00905CD6" w:rsidRDefault="00983349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="00F37A9B" w:rsidRPr="00905CD6">
              <w:rPr>
                <w:rFonts w:ascii="Times New Roman" w:hAnsi="Times New Roman"/>
                <w:sz w:val="28"/>
                <w:szCs w:val="28"/>
              </w:rPr>
              <w:t>irinda</w:t>
            </w:r>
            <w:proofErr w:type="spellEnd"/>
          </w:p>
        </w:tc>
        <w:tc>
          <w:tcPr>
            <w:tcW w:w="3670" w:type="dxa"/>
          </w:tcPr>
          <w:p w14:paraId="672BA3DF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3.02</w:t>
            </w:r>
          </w:p>
        </w:tc>
      </w:tr>
      <w:tr w:rsidR="00F37A9B" w:rsidRPr="00905CD6" w14:paraId="3C786030" w14:textId="77777777" w:rsidTr="00FF21A9">
        <w:trPr>
          <w:trHeight w:val="723"/>
        </w:trPr>
        <w:tc>
          <w:tcPr>
            <w:tcW w:w="3670" w:type="dxa"/>
          </w:tcPr>
          <w:p w14:paraId="2F3265EB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05CD6">
              <w:rPr>
                <w:rFonts w:ascii="Times New Roman" w:hAnsi="Times New Roman"/>
                <w:sz w:val="28"/>
                <w:szCs w:val="28"/>
              </w:rPr>
              <w:t>Mountain Dew</w:t>
            </w:r>
          </w:p>
        </w:tc>
        <w:tc>
          <w:tcPr>
            <w:tcW w:w="3670" w:type="dxa"/>
          </w:tcPr>
          <w:p w14:paraId="3B7CC402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3.20</w:t>
            </w:r>
          </w:p>
        </w:tc>
      </w:tr>
      <w:tr w:rsidR="00F37A9B" w:rsidRPr="00905CD6" w14:paraId="7426C7A3" w14:textId="77777777" w:rsidTr="00FF21A9">
        <w:trPr>
          <w:trHeight w:val="723"/>
        </w:trPr>
        <w:tc>
          <w:tcPr>
            <w:tcW w:w="3670" w:type="dxa"/>
          </w:tcPr>
          <w:p w14:paraId="710ED4A5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Фиеста</w:t>
            </w:r>
          </w:p>
        </w:tc>
        <w:tc>
          <w:tcPr>
            <w:tcW w:w="3670" w:type="dxa"/>
          </w:tcPr>
          <w:p w14:paraId="6100BB85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3.23</w:t>
            </w:r>
          </w:p>
        </w:tc>
      </w:tr>
      <w:tr w:rsidR="00F37A9B" w:rsidRPr="00905CD6" w14:paraId="4F66D750" w14:textId="77777777" w:rsidTr="00FF21A9">
        <w:trPr>
          <w:trHeight w:val="723"/>
        </w:trPr>
        <w:tc>
          <w:tcPr>
            <w:tcW w:w="3670" w:type="dxa"/>
          </w:tcPr>
          <w:p w14:paraId="0EC5AEC1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к Фруктовый сад </w:t>
            </w:r>
          </w:p>
          <w:p w14:paraId="50CDE360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ерсиково- </w:t>
            </w:r>
            <w:proofErr w:type="gramStart"/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яблочный »</w:t>
            </w:r>
            <w:proofErr w:type="gramEnd"/>
          </w:p>
        </w:tc>
        <w:tc>
          <w:tcPr>
            <w:tcW w:w="3670" w:type="dxa"/>
          </w:tcPr>
          <w:p w14:paraId="0598BBBC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3.54</w:t>
            </w:r>
          </w:p>
        </w:tc>
      </w:tr>
      <w:tr w:rsidR="00F37A9B" w:rsidRPr="00905CD6" w14:paraId="61E7AC95" w14:textId="77777777" w:rsidTr="00FF21A9">
        <w:trPr>
          <w:trHeight w:val="723"/>
        </w:trPr>
        <w:tc>
          <w:tcPr>
            <w:tcW w:w="3670" w:type="dxa"/>
          </w:tcPr>
          <w:p w14:paraId="375F04DC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905CD6">
              <w:rPr>
                <w:rFonts w:ascii="Times New Roman" w:hAnsi="Times New Roman"/>
                <w:sz w:val="28"/>
                <w:szCs w:val="28"/>
              </w:rPr>
              <w:t xml:space="preserve">UP </w:t>
            </w:r>
            <w:proofErr w:type="spellStart"/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Севенап</w:t>
            </w:r>
            <w:proofErr w:type="spellEnd"/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70" w:type="dxa"/>
          </w:tcPr>
          <w:p w14:paraId="534A3BDF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3.56</w:t>
            </w:r>
          </w:p>
        </w:tc>
      </w:tr>
      <w:tr w:rsidR="00F37A9B" w:rsidRPr="00905CD6" w14:paraId="78F9AB30" w14:textId="77777777" w:rsidTr="00FF21A9">
        <w:trPr>
          <w:trHeight w:val="723"/>
        </w:trPr>
        <w:tc>
          <w:tcPr>
            <w:tcW w:w="3670" w:type="dxa"/>
          </w:tcPr>
          <w:p w14:paraId="0FD4B06A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Сок Любимый «Виноград»</w:t>
            </w:r>
          </w:p>
        </w:tc>
        <w:tc>
          <w:tcPr>
            <w:tcW w:w="3670" w:type="dxa"/>
          </w:tcPr>
          <w:p w14:paraId="6D8095A4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3.63</w:t>
            </w:r>
          </w:p>
        </w:tc>
      </w:tr>
      <w:tr w:rsidR="00F37A9B" w:rsidRPr="00905CD6" w14:paraId="71433350" w14:textId="77777777" w:rsidTr="00FF21A9">
        <w:trPr>
          <w:trHeight w:val="723"/>
        </w:trPr>
        <w:tc>
          <w:tcPr>
            <w:tcW w:w="3670" w:type="dxa"/>
          </w:tcPr>
          <w:p w14:paraId="1D293EF6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вас «Очаковский» </w:t>
            </w:r>
          </w:p>
        </w:tc>
        <w:tc>
          <w:tcPr>
            <w:tcW w:w="3670" w:type="dxa"/>
          </w:tcPr>
          <w:p w14:paraId="526113D8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3.71</w:t>
            </w:r>
          </w:p>
        </w:tc>
      </w:tr>
      <w:tr w:rsidR="00F37A9B" w:rsidRPr="00905CD6" w14:paraId="6FAA1626" w14:textId="77777777" w:rsidTr="00FF21A9">
        <w:trPr>
          <w:trHeight w:val="723"/>
        </w:trPr>
        <w:tc>
          <w:tcPr>
            <w:tcW w:w="3670" w:type="dxa"/>
          </w:tcPr>
          <w:p w14:paraId="3A1468D7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Компот собственного приготовления</w:t>
            </w:r>
          </w:p>
        </w:tc>
        <w:tc>
          <w:tcPr>
            <w:tcW w:w="3670" w:type="dxa"/>
          </w:tcPr>
          <w:p w14:paraId="3C06E5C9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3.77</w:t>
            </w:r>
          </w:p>
        </w:tc>
      </w:tr>
      <w:tr w:rsidR="00F37A9B" w:rsidRPr="00905CD6" w14:paraId="62246783" w14:textId="77777777" w:rsidTr="00FF21A9">
        <w:trPr>
          <w:trHeight w:val="723"/>
        </w:trPr>
        <w:tc>
          <w:tcPr>
            <w:tcW w:w="3670" w:type="dxa"/>
          </w:tcPr>
          <w:p w14:paraId="6B20B09B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Газированная вода «Угличская» </w:t>
            </w:r>
          </w:p>
        </w:tc>
        <w:tc>
          <w:tcPr>
            <w:tcW w:w="3670" w:type="dxa"/>
          </w:tcPr>
          <w:p w14:paraId="60240D70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4.63</w:t>
            </w:r>
          </w:p>
        </w:tc>
      </w:tr>
      <w:tr w:rsidR="00F37A9B" w:rsidRPr="00905CD6" w14:paraId="7C5B9DAD" w14:textId="77777777" w:rsidTr="00FF21A9">
        <w:trPr>
          <w:trHeight w:val="723"/>
        </w:trPr>
        <w:tc>
          <w:tcPr>
            <w:tcW w:w="3670" w:type="dxa"/>
          </w:tcPr>
          <w:p w14:paraId="29A40706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Чай «</w:t>
            </w:r>
            <w:proofErr w:type="spellStart"/>
            <w:r w:rsidRPr="00905CD6">
              <w:rPr>
                <w:rFonts w:ascii="Times New Roman" w:hAnsi="Times New Roman"/>
                <w:sz w:val="28"/>
                <w:szCs w:val="28"/>
              </w:rPr>
              <w:t>Dilmah</w:t>
            </w:r>
            <w:proofErr w:type="spellEnd"/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670" w:type="dxa"/>
          </w:tcPr>
          <w:p w14:paraId="14AE4361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6.02</w:t>
            </w:r>
          </w:p>
        </w:tc>
      </w:tr>
      <w:tr w:rsidR="00F37A9B" w:rsidRPr="00905CD6" w14:paraId="59DBA103" w14:textId="77777777" w:rsidTr="00FF21A9">
        <w:trPr>
          <w:trHeight w:val="723"/>
        </w:trPr>
        <w:tc>
          <w:tcPr>
            <w:tcW w:w="3670" w:type="dxa"/>
          </w:tcPr>
          <w:p w14:paraId="61BCF3F3" w14:textId="336D7ACC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Молоко пос.</w:t>
            </w:r>
            <w:r w:rsidR="0098334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Юбилейный</w:t>
            </w:r>
          </w:p>
        </w:tc>
        <w:tc>
          <w:tcPr>
            <w:tcW w:w="3670" w:type="dxa"/>
          </w:tcPr>
          <w:p w14:paraId="28E7A618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6.17</w:t>
            </w:r>
          </w:p>
        </w:tc>
      </w:tr>
      <w:tr w:rsidR="00F37A9B" w:rsidRPr="00905CD6" w14:paraId="4344D107" w14:textId="77777777" w:rsidTr="00FF21A9">
        <w:trPr>
          <w:trHeight w:val="723"/>
        </w:trPr>
        <w:tc>
          <w:tcPr>
            <w:tcW w:w="3670" w:type="dxa"/>
          </w:tcPr>
          <w:p w14:paraId="59BCD611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да </w:t>
            </w:r>
          </w:p>
        </w:tc>
        <w:tc>
          <w:tcPr>
            <w:tcW w:w="3670" w:type="dxa"/>
          </w:tcPr>
          <w:p w14:paraId="3C6D2C2F" w14:textId="77777777" w:rsidR="00F37A9B" w:rsidRPr="00905CD6" w:rsidRDefault="00F37A9B" w:rsidP="00905C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05CD6">
              <w:rPr>
                <w:rFonts w:ascii="Times New Roman" w:hAnsi="Times New Roman"/>
                <w:sz w:val="28"/>
                <w:szCs w:val="28"/>
                <w:lang w:val="ru-RU"/>
              </w:rPr>
              <w:t>6.34</w:t>
            </w:r>
          </w:p>
        </w:tc>
      </w:tr>
    </w:tbl>
    <w:p w14:paraId="4213DE19" w14:textId="77777777" w:rsidR="0094657E" w:rsidRPr="00905CD6" w:rsidRDefault="0094657E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rPr>
          <w:rFonts w:ascii="Times New Roman" w:hAnsi="Times New Roman"/>
          <w:sz w:val="28"/>
          <w:szCs w:val="28"/>
          <w:lang w:val="ru-RU"/>
        </w:rPr>
      </w:pPr>
      <w:bookmarkStart w:id="6" w:name="page11"/>
      <w:bookmarkEnd w:id="6"/>
    </w:p>
    <w:p w14:paraId="0F3C35C8" w14:textId="77777777" w:rsidR="0094657E" w:rsidRPr="00905CD6" w:rsidRDefault="0094657E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right="20"/>
        <w:rPr>
          <w:rFonts w:ascii="Times New Roman" w:hAnsi="Times New Roman"/>
          <w:sz w:val="28"/>
          <w:szCs w:val="28"/>
          <w:lang w:val="ru-RU"/>
        </w:rPr>
      </w:pPr>
    </w:p>
    <w:p w14:paraId="13E80530" w14:textId="77777777" w:rsidR="00905CD6" w:rsidRPr="00905CD6" w:rsidRDefault="00020FA5" w:rsidP="00905CD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Результаты: измерив величину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популярных напитков, я узнал, что газированные напитки и соки  имеют  достаточно низкие  показатели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471BB982" w14:textId="0A0CC419" w:rsidR="00020FA5" w:rsidRPr="00905CD6" w:rsidRDefault="00020FA5" w:rsidP="00905CD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Чай, кофе, </w:t>
      </w:r>
      <w:r w:rsidR="00905CD6" w:rsidRPr="00905CD6">
        <w:rPr>
          <w:rFonts w:ascii="Times New Roman" w:hAnsi="Times New Roman"/>
          <w:sz w:val="28"/>
          <w:szCs w:val="28"/>
          <w:lang w:val="ru-RU"/>
        </w:rPr>
        <w:t xml:space="preserve">молоко 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– слабокислые жидкости. А вот </w:t>
      </w:r>
      <w:r w:rsidR="00905CD6" w:rsidRPr="00905CD6">
        <w:rPr>
          <w:rFonts w:ascii="Times New Roman" w:hAnsi="Times New Roman"/>
          <w:sz w:val="28"/>
          <w:szCs w:val="28"/>
          <w:lang w:val="ru-RU"/>
        </w:rPr>
        <w:t xml:space="preserve">вода 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имеет нейтральный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>. Проанализировав состав газированных напитков, я выяснил, чем обусловлена их высокая кислотность:</w:t>
      </w:r>
    </w:p>
    <w:p w14:paraId="0DA89D7A" w14:textId="77777777" w:rsidR="00020FA5" w:rsidRPr="00905CD6" w:rsidRDefault="00020FA5" w:rsidP="00905CD6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во-первых, диоксидом углерода </w:t>
      </w:r>
      <w:r w:rsidRPr="00905CD6">
        <w:rPr>
          <w:rFonts w:ascii="Times New Roman" w:eastAsia="Calibri" w:hAnsi="Times New Roman"/>
          <w:color w:val="000000"/>
          <w:sz w:val="28"/>
          <w:szCs w:val="28"/>
          <w:lang w:val="ru-RU"/>
        </w:rPr>
        <w:t>(Е290).  Добавка разрешена в России для использования в пищевой промышленности. Предельно допустимая суточная доза не установлена.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5CD6">
        <w:rPr>
          <w:rFonts w:ascii="Times New Roman" w:eastAsia="Calibri" w:hAnsi="Times New Roman"/>
          <w:color w:val="000000"/>
          <w:sz w:val="28"/>
          <w:szCs w:val="28"/>
          <w:lang w:val="ru-RU"/>
        </w:rPr>
        <w:t>Одно из ее свойств - ускорение всасывания других веществ в желудке. Раствор диоксида углерода и воды образует угольную кислоту;</w:t>
      </w:r>
    </w:p>
    <w:p w14:paraId="18ADFE5B" w14:textId="77777777" w:rsidR="00905CD6" w:rsidRPr="00905CD6" w:rsidRDefault="00020FA5" w:rsidP="00905CD6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color w:val="000000"/>
          <w:sz w:val="28"/>
          <w:szCs w:val="28"/>
          <w:lang w:val="ru-RU"/>
        </w:rPr>
        <w:t>во-вторых, лимонной кислотой</w:t>
      </w:r>
      <w:r w:rsidRPr="00905CD6">
        <w:rPr>
          <w:rFonts w:ascii="Times New Roman" w:eastAsia="Calibri" w:hAnsi="Times New Roman"/>
          <w:sz w:val="28"/>
          <w:szCs w:val="28"/>
          <w:lang w:val="ru-RU"/>
        </w:rPr>
        <w:t xml:space="preserve"> (Е330).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5CD6">
        <w:rPr>
          <w:rFonts w:ascii="Times New Roman" w:eastAsia="Calibri" w:hAnsi="Times New Roman"/>
          <w:sz w:val="28"/>
          <w:szCs w:val="28"/>
          <w:lang w:val="ru-RU"/>
        </w:rPr>
        <w:t>Эта пищевая добавка может добываться из натуральных компонентов или синтетическим путем. Лимонная кислота является участником метаболических процессов,  однако избыточное употребление способно повредить зубную эмаль</w:t>
      </w:r>
    </w:p>
    <w:p w14:paraId="6603A2E7" w14:textId="77777777" w:rsidR="00905CD6" w:rsidRPr="00905CD6" w:rsidRDefault="00020FA5" w:rsidP="00905CD6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sz w:val="28"/>
          <w:szCs w:val="28"/>
          <w:lang w:val="ru-RU"/>
        </w:rPr>
        <w:t>в-третьих, ортофосфорной кислотой (Е338). Добавка  разрешена в России, Украине, ЕС.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5CD6">
        <w:rPr>
          <w:rFonts w:ascii="Times New Roman" w:eastAsia="Calibri" w:hAnsi="Times New Roman"/>
          <w:sz w:val="28"/>
          <w:szCs w:val="28"/>
          <w:lang w:val="ru-RU"/>
        </w:rPr>
        <w:t xml:space="preserve">Е338 не безопасна. При  употреблении напитка с данной добавкой  происходит принудительное вытеснение кальция из зубов и костей, что приводит к развитию раннего остеопороза. </w:t>
      </w:r>
    </w:p>
    <w:p w14:paraId="348D5A73" w14:textId="77777777" w:rsidR="00020FA5" w:rsidRPr="00905CD6" w:rsidRDefault="00020FA5" w:rsidP="00905CD6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sz w:val="28"/>
          <w:szCs w:val="28"/>
          <w:lang w:val="ru-RU"/>
        </w:rPr>
        <w:t>в-четвертых, яблочной кислотой (Е296).Имеет искусственное происхождение и очень низкий уровень опасности (не оказывает значительного негативного влияния на здоровье). При избыточном употреблении вызывает слабительный эффект.</w:t>
      </w:r>
    </w:p>
    <w:p w14:paraId="2DD3C226" w14:textId="77777777" w:rsidR="00020FA5" w:rsidRPr="00905CD6" w:rsidRDefault="00020FA5" w:rsidP="00905CD6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sz w:val="28"/>
          <w:szCs w:val="28"/>
          <w:lang w:val="ru-RU"/>
        </w:rPr>
        <w:t>Также в состав газированных напитков могут входить и другие кислоты.</w:t>
      </w:r>
    </w:p>
    <w:p w14:paraId="2FCBF383" w14:textId="77777777" w:rsidR="00020FA5" w:rsidRPr="00905CD6" w:rsidRDefault="00020FA5" w:rsidP="00905CD6">
      <w:pPr>
        <w:spacing w:line="240" w:lineRule="auto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905CD6">
        <w:rPr>
          <w:rFonts w:ascii="Times New Roman" w:eastAsia="Calibri" w:hAnsi="Times New Roman"/>
          <w:sz w:val="28"/>
          <w:szCs w:val="28"/>
          <w:lang w:val="ru-RU"/>
        </w:rPr>
        <w:t>В процессе ознакомления с этикетками напитков, обнаружил, что в состав напитка 7</w:t>
      </w:r>
      <w:r w:rsidRPr="00905CD6">
        <w:rPr>
          <w:rFonts w:ascii="Times New Roman" w:eastAsia="Calibri" w:hAnsi="Times New Roman"/>
          <w:sz w:val="28"/>
          <w:szCs w:val="28"/>
        </w:rPr>
        <w:t>up</w:t>
      </w:r>
      <w:r w:rsidRPr="00905CD6">
        <w:rPr>
          <w:rFonts w:ascii="Times New Roman" w:eastAsia="Calibri" w:hAnsi="Times New Roman"/>
          <w:sz w:val="28"/>
          <w:szCs w:val="28"/>
          <w:lang w:val="ru-RU"/>
        </w:rPr>
        <w:t xml:space="preserve"> входит запрещённая во многих странах добавка бензоат натрия (Е211).</w:t>
      </w:r>
    </w:p>
    <w:p w14:paraId="3E49BBE9" w14:textId="77777777" w:rsidR="00020FA5" w:rsidRPr="00905CD6" w:rsidRDefault="00020FA5" w:rsidP="00905CD6">
      <w:pPr>
        <w:spacing w:line="240" w:lineRule="auto"/>
        <w:rPr>
          <w:rFonts w:ascii="Times New Roman" w:eastAsia="Calibri" w:hAnsi="Times New Roman"/>
          <w:sz w:val="28"/>
          <w:szCs w:val="28"/>
          <w:lang w:val="ru-RU"/>
        </w:rPr>
      </w:pPr>
    </w:p>
    <w:p w14:paraId="2DBAB2E3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AC0D3C" w:rsidRPr="00905CD6">
          <w:pgSz w:w="11909" w:h="16834"/>
          <w:pgMar w:top="1440" w:right="940" w:bottom="1440" w:left="920" w:header="720" w:footer="720" w:gutter="0"/>
          <w:cols w:space="720" w:equalWidth="0">
            <w:col w:w="10040"/>
          </w:cols>
          <w:noEndnote/>
        </w:sectPr>
      </w:pPr>
    </w:p>
    <w:p w14:paraId="6E6D6EC0" w14:textId="77777777" w:rsidR="00AC0D3C" w:rsidRDefault="001D74E0" w:rsidP="00905CD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b/>
          <w:bCs/>
          <w:sz w:val="28"/>
          <w:szCs w:val="28"/>
          <w:lang w:val="ru-RU"/>
        </w:rPr>
      </w:pPr>
      <w:bookmarkStart w:id="7" w:name="page19"/>
      <w:bookmarkEnd w:id="7"/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ывод</w:t>
      </w:r>
      <w:r w:rsidR="009C0BC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773EB61B" w14:textId="77777777" w:rsidR="009C0BC2" w:rsidRPr="00905CD6" w:rsidRDefault="009C0BC2" w:rsidP="00905CD6">
      <w:pPr>
        <w:widowControl w:val="0"/>
        <w:autoSpaceDE w:val="0"/>
        <w:autoSpaceDN w:val="0"/>
        <w:adjustRightInd w:val="0"/>
        <w:spacing w:after="0" w:line="240" w:lineRule="auto"/>
        <w:ind w:left="3940"/>
        <w:rPr>
          <w:rFonts w:ascii="Times New Roman" w:hAnsi="Times New Roman"/>
          <w:sz w:val="28"/>
          <w:szCs w:val="28"/>
          <w:lang w:val="ru-RU"/>
        </w:rPr>
      </w:pPr>
    </w:p>
    <w:p w14:paraId="3BDD1B7A" w14:textId="77777777" w:rsidR="00AC0D3C" w:rsidRPr="009C0BC2" w:rsidRDefault="00AC0D3C" w:rsidP="009C0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bookmarkStart w:id="8" w:name="id.983dd59e9142"/>
      <w:bookmarkEnd w:id="8"/>
    </w:p>
    <w:p w14:paraId="2C73DFED" w14:textId="77777777" w:rsidR="00AC0D3C" w:rsidRPr="00905CD6" w:rsidRDefault="00AC0D3C" w:rsidP="009C0B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7462614F" w14:textId="77777777" w:rsidR="00AC0D3C" w:rsidRPr="00905CD6" w:rsidRDefault="001D74E0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Многие употребляемые сегодня напитки не могут обеспечить кислотно-щелочное равновесие</w:t>
      </w:r>
      <w:r w:rsidR="00905CD6">
        <w:rPr>
          <w:rFonts w:ascii="Times New Roman" w:hAnsi="Times New Roman"/>
          <w:sz w:val="28"/>
          <w:szCs w:val="28"/>
          <w:lang w:val="ru-RU"/>
        </w:rPr>
        <w:t>,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и попросту вредны для здоровья.</w:t>
      </w:r>
    </w:p>
    <w:p w14:paraId="7D3C0836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0313EAD8" w14:textId="77777777" w:rsidR="00AC0D3C" w:rsidRPr="00905CD6" w:rsidRDefault="001D74E0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 xml:space="preserve">Воспользовавшись </w:t>
      </w:r>
      <w:r w:rsidR="00FE44DD" w:rsidRPr="00905CD6">
        <w:rPr>
          <w:rFonts w:ascii="Times New Roman" w:hAnsi="Times New Roman"/>
          <w:iCs/>
          <w:sz w:val="28"/>
          <w:szCs w:val="28"/>
          <w:lang w:val="ru-RU"/>
        </w:rPr>
        <w:t>цифровой  лабораторией «</w:t>
      </w:r>
      <w:r w:rsidR="00FE44DD" w:rsidRPr="00905CD6">
        <w:rPr>
          <w:rFonts w:ascii="Times New Roman" w:hAnsi="Times New Roman"/>
          <w:iCs/>
          <w:sz w:val="28"/>
          <w:szCs w:val="28"/>
        </w:rPr>
        <w:t>Data</w:t>
      </w:r>
      <w:r w:rsidR="00FE44DD" w:rsidRPr="00905CD6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r w:rsidR="00FE44DD" w:rsidRPr="00905CD6">
        <w:rPr>
          <w:rFonts w:ascii="Times New Roman" w:hAnsi="Times New Roman"/>
          <w:iCs/>
          <w:sz w:val="28"/>
          <w:szCs w:val="28"/>
        </w:rPr>
        <w:t>Harvest</w:t>
      </w:r>
      <w:r w:rsidR="00FE44DD" w:rsidRPr="00905CD6">
        <w:rPr>
          <w:rFonts w:ascii="Times New Roman" w:hAnsi="Times New Roman"/>
          <w:iCs/>
          <w:sz w:val="28"/>
          <w:szCs w:val="28"/>
          <w:lang w:val="ru-RU"/>
        </w:rPr>
        <w:t>»</w:t>
      </w:r>
      <w:r w:rsidRPr="00905CD6">
        <w:rPr>
          <w:rFonts w:ascii="Times New Roman" w:hAnsi="Times New Roman"/>
          <w:sz w:val="28"/>
          <w:szCs w:val="28"/>
          <w:lang w:val="ru-RU"/>
        </w:rPr>
        <w:t>, мы провели ряд опытов, чтобы выяснять, какие же из напитков неблагоприятно влияют на организм человека.</w:t>
      </w:r>
      <w:r w:rsidR="00386686" w:rsidRPr="00905CD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Например, напиток </w:t>
      </w:r>
      <w:r w:rsidR="00DA4C91" w:rsidRPr="00905CD6">
        <w:rPr>
          <w:rFonts w:ascii="Times New Roman" w:hAnsi="Times New Roman"/>
          <w:sz w:val="28"/>
          <w:szCs w:val="28"/>
        </w:rPr>
        <w:t>Pepsi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имеет </w:t>
      </w:r>
      <w:r w:rsidRPr="00905CD6">
        <w:rPr>
          <w:rFonts w:ascii="Times New Roman" w:hAnsi="Times New Roman"/>
          <w:sz w:val="28"/>
          <w:szCs w:val="28"/>
        </w:rPr>
        <w:t>pH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2,</w:t>
      </w:r>
      <w:r w:rsidR="00DA4C91" w:rsidRPr="00905CD6">
        <w:rPr>
          <w:rFonts w:ascii="Times New Roman" w:hAnsi="Times New Roman"/>
          <w:sz w:val="28"/>
          <w:szCs w:val="28"/>
          <w:lang w:val="ru-RU"/>
        </w:rPr>
        <w:t>81</w:t>
      </w:r>
      <w:r w:rsidRPr="00905CD6">
        <w:rPr>
          <w:rFonts w:ascii="Times New Roman" w:hAnsi="Times New Roman"/>
          <w:sz w:val="28"/>
          <w:szCs w:val="28"/>
          <w:lang w:val="ru-RU"/>
        </w:rPr>
        <w:t>. Это сильнокислотный напиток, что наиболее вредно для человеческого организма.</w:t>
      </w:r>
    </w:p>
    <w:p w14:paraId="2E251140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F13813E" w14:textId="77777777" w:rsidR="00AC0D3C" w:rsidRPr="00905CD6" w:rsidRDefault="001D74E0" w:rsidP="00905CD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  <w:lang w:val="ru-RU"/>
        </w:rPr>
        <w:t>Повышенной кислотностью обладали и другие газированные напитки</w:t>
      </w:r>
      <w:r w:rsidR="00386686" w:rsidRPr="00905CD6">
        <w:rPr>
          <w:rFonts w:ascii="Times New Roman" w:hAnsi="Times New Roman"/>
          <w:sz w:val="28"/>
          <w:szCs w:val="28"/>
          <w:lang w:val="ru-RU"/>
        </w:rPr>
        <w:t>.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C0BC2" w:rsidRPr="009C0BC2">
        <w:rPr>
          <w:rFonts w:ascii="Times New Roman" w:hAnsi="Times New Roman"/>
          <w:sz w:val="28"/>
          <w:lang w:val="ru-RU" w:eastAsia="ru-RU"/>
        </w:rPr>
        <w:t xml:space="preserve">Содержание кислот в напитках достаточно высоко, что может вызывать ряд заболеваний, соответственно употреблять их нужно </w:t>
      </w:r>
      <w:proofErr w:type="spellStart"/>
      <w:r w:rsidR="009C0BC2" w:rsidRPr="009C0BC2">
        <w:rPr>
          <w:rFonts w:ascii="Times New Roman" w:hAnsi="Times New Roman"/>
          <w:sz w:val="28"/>
          <w:lang w:val="ru-RU" w:eastAsia="ru-RU"/>
        </w:rPr>
        <w:t>умеренно</w:t>
      </w:r>
      <w:r w:rsidR="009C0BC2">
        <w:rPr>
          <w:rFonts w:ascii="Times New Roman" w:hAnsi="Times New Roman"/>
          <w:sz w:val="28"/>
          <w:lang w:val="ru-RU" w:eastAsia="ru-RU"/>
        </w:rPr>
        <w:t>.</w:t>
      </w:r>
      <w:r w:rsidRPr="00905CD6">
        <w:rPr>
          <w:rFonts w:ascii="Times New Roman" w:hAnsi="Times New Roman"/>
          <w:sz w:val="28"/>
          <w:szCs w:val="28"/>
          <w:lang w:val="ru-RU"/>
        </w:rPr>
        <w:t>Человек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, желающий сохранить свое здоровье, в идеале должен полностью исключить газированные напитки из своего рациона, или как минимум сократить их потребление.</w:t>
      </w:r>
    </w:p>
    <w:p w14:paraId="0A5212D3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  <w:sectPr w:rsidR="00AC0D3C" w:rsidRPr="00905CD6">
          <w:pgSz w:w="11909" w:h="16834"/>
          <w:pgMar w:top="1244" w:right="940" w:bottom="1440" w:left="1400" w:header="720" w:footer="720" w:gutter="0"/>
          <w:cols w:space="720" w:equalWidth="0">
            <w:col w:w="9560"/>
          </w:cols>
          <w:noEndnote/>
        </w:sectPr>
      </w:pPr>
    </w:p>
    <w:p w14:paraId="26249E51" w14:textId="6BED02B3" w:rsidR="00AC0D3C" w:rsidRDefault="00905CD6" w:rsidP="0098334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page21"/>
      <w:bookmarkEnd w:id="9"/>
      <w:r w:rsidRPr="00905CD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Информационные источники</w:t>
      </w:r>
      <w:r w:rsidR="009C0BC2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7E8D79F8" w14:textId="77777777" w:rsidR="00983349" w:rsidRPr="00983349" w:rsidRDefault="00983349" w:rsidP="00983349">
      <w:pPr>
        <w:widowControl w:val="0"/>
        <w:autoSpaceDE w:val="0"/>
        <w:autoSpaceDN w:val="0"/>
        <w:adjustRightInd w:val="0"/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DA601E" w14:textId="137915D9" w:rsidR="00AC0D3C" w:rsidRPr="00983349" w:rsidRDefault="00983349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3349">
        <w:rPr>
          <w:rFonts w:ascii="Times New Roman" w:hAnsi="Times New Roman"/>
          <w:sz w:val="28"/>
          <w:szCs w:val="28"/>
          <w:lang w:val="ru-RU"/>
        </w:rPr>
        <w:t>1.</w:t>
      </w:r>
      <w:r w:rsidR="001D74E0" w:rsidRPr="00983349">
        <w:rPr>
          <w:rFonts w:ascii="Times New Roman" w:hAnsi="Times New Roman"/>
          <w:sz w:val="28"/>
          <w:szCs w:val="28"/>
          <w:lang w:val="ru-RU"/>
        </w:rPr>
        <w:t xml:space="preserve">Большая Советская Энциклопедия (БСЭ) ― </w:t>
      </w:r>
    </w:p>
    <w:p w14:paraId="05A63ECF" w14:textId="77777777" w:rsidR="00AC0D3C" w:rsidRPr="00983349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55C451DB" w14:textId="0D56BB9F" w:rsidR="00AC0D3C" w:rsidRPr="00905CD6" w:rsidRDefault="00983349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3349">
        <w:rPr>
          <w:rFonts w:ascii="Times New Roman" w:hAnsi="Times New Roman"/>
          <w:sz w:val="28"/>
          <w:szCs w:val="28"/>
          <w:lang w:val="ru-RU"/>
        </w:rPr>
        <w:t>2.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>Журнал ―</w:t>
      </w:r>
      <w:r w:rsidR="001D74E0" w:rsidRPr="00905CD6">
        <w:rPr>
          <w:rFonts w:ascii="Times New Roman" w:hAnsi="Times New Roman"/>
          <w:sz w:val="28"/>
          <w:szCs w:val="28"/>
        </w:rPr>
        <w:t>New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D74E0" w:rsidRPr="00905CD6">
        <w:rPr>
          <w:rFonts w:ascii="Times New Roman" w:hAnsi="Times New Roman"/>
          <w:sz w:val="28"/>
          <w:szCs w:val="28"/>
        </w:rPr>
        <w:t>Scientist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>‖, выпуск за апрель 20</w:t>
      </w:r>
      <w:r w:rsidR="00F37A9B" w:rsidRPr="00905CD6">
        <w:rPr>
          <w:rFonts w:ascii="Times New Roman" w:hAnsi="Times New Roman"/>
          <w:sz w:val="28"/>
          <w:szCs w:val="28"/>
          <w:lang w:val="ru-RU"/>
        </w:rPr>
        <w:t>11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года </w:t>
      </w:r>
    </w:p>
    <w:p w14:paraId="7D29DF13" w14:textId="77777777" w:rsidR="00983349" w:rsidRPr="00983349" w:rsidRDefault="00983349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7852369" w14:textId="0411F0CD" w:rsidR="00AC0D3C" w:rsidRPr="00983349" w:rsidRDefault="00983349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EA232D">
        <w:rPr>
          <w:rFonts w:ascii="Times New Roman" w:hAnsi="Times New Roman"/>
          <w:sz w:val="28"/>
          <w:szCs w:val="28"/>
          <w:lang w:val="ru-RU"/>
        </w:rPr>
        <w:t>3.</w:t>
      </w:r>
      <w:r w:rsidR="001D74E0" w:rsidRPr="00983349">
        <w:rPr>
          <w:rFonts w:ascii="Times New Roman" w:hAnsi="Times New Roman"/>
          <w:sz w:val="28"/>
          <w:szCs w:val="28"/>
          <w:lang w:val="ru-RU"/>
        </w:rPr>
        <w:t xml:space="preserve">Материалы сайтов: </w:t>
      </w:r>
    </w:p>
    <w:p w14:paraId="79AC5FB6" w14:textId="77777777" w:rsidR="00AC0D3C" w:rsidRPr="00983349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F59C4A8" w14:textId="6C702A6A" w:rsidR="00983349" w:rsidRDefault="001D74E0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</w:rPr>
        <w:t>http</w:t>
      </w:r>
      <w:r w:rsidRPr="00905CD6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05CD6">
        <w:rPr>
          <w:rFonts w:ascii="Times New Roman" w:hAnsi="Times New Roman"/>
          <w:sz w:val="28"/>
          <w:szCs w:val="28"/>
        </w:rPr>
        <w:t>ru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05CD6">
        <w:rPr>
          <w:rFonts w:ascii="Times New Roman" w:hAnsi="Times New Roman"/>
          <w:sz w:val="28"/>
          <w:szCs w:val="28"/>
        </w:rPr>
        <w:t>wikipedia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.</w:t>
      </w:r>
      <w:r w:rsidRPr="00905CD6">
        <w:rPr>
          <w:rFonts w:ascii="Times New Roman" w:hAnsi="Times New Roman"/>
          <w:sz w:val="28"/>
          <w:szCs w:val="28"/>
        </w:rPr>
        <w:t>org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/ - энциклопедические статьи о кислотности </w:t>
      </w:r>
      <w:r w:rsidRPr="00905CD6">
        <w:rPr>
          <w:rFonts w:ascii="Times New Roman" w:hAnsi="Times New Roman"/>
          <w:sz w:val="28"/>
          <w:szCs w:val="28"/>
        </w:rPr>
        <w:t>http</w:t>
      </w:r>
      <w:r w:rsidRPr="00905CD6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05CD6">
        <w:rPr>
          <w:rFonts w:ascii="Times New Roman" w:hAnsi="Times New Roman"/>
          <w:sz w:val="28"/>
          <w:szCs w:val="28"/>
        </w:rPr>
        <w:t>recept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 w:rsidRPr="00905CD6">
        <w:rPr>
          <w:rFonts w:ascii="Times New Roman" w:hAnsi="Times New Roman"/>
          <w:sz w:val="28"/>
          <w:szCs w:val="28"/>
        </w:rPr>
        <w:t>zdorovya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05CD6">
        <w:rPr>
          <w:rFonts w:ascii="Times New Roman" w:hAnsi="Times New Roman"/>
          <w:sz w:val="28"/>
          <w:szCs w:val="28"/>
        </w:rPr>
        <w:t>ru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/</w:t>
      </w:r>
      <w:r w:rsidRPr="00905CD6">
        <w:rPr>
          <w:rFonts w:ascii="Times New Roman" w:hAnsi="Times New Roman"/>
          <w:sz w:val="28"/>
          <w:szCs w:val="28"/>
        </w:rPr>
        <w:t>news</w:t>
      </w:r>
      <w:r w:rsidRPr="00905CD6">
        <w:rPr>
          <w:rFonts w:ascii="Times New Roman" w:hAnsi="Times New Roman"/>
          <w:sz w:val="28"/>
          <w:szCs w:val="28"/>
          <w:lang w:val="ru-RU"/>
        </w:rPr>
        <w:t>_25.</w:t>
      </w:r>
      <w:r w:rsidRPr="00905CD6">
        <w:rPr>
          <w:rFonts w:ascii="Times New Roman" w:hAnsi="Times New Roman"/>
          <w:sz w:val="28"/>
          <w:szCs w:val="28"/>
        </w:rPr>
        <w:t>html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A2031DC" w14:textId="41DA3D58" w:rsidR="00983349" w:rsidRPr="00983349" w:rsidRDefault="001D74E0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</w:rPr>
        <w:t>http</w:t>
      </w:r>
      <w:r w:rsidRPr="00905CD6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05CD6">
        <w:rPr>
          <w:rFonts w:ascii="Times New Roman" w:hAnsi="Times New Roman"/>
          <w:sz w:val="28"/>
          <w:szCs w:val="28"/>
        </w:rPr>
        <w:t>ayurvedaplus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05CD6">
        <w:rPr>
          <w:rFonts w:ascii="Times New Roman" w:hAnsi="Times New Roman"/>
          <w:sz w:val="28"/>
          <w:szCs w:val="28"/>
        </w:rPr>
        <w:t>ru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05CD6">
        <w:rPr>
          <w:rFonts w:ascii="Times New Roman" w:hAnsi="Times New Roman"/>
          <w:sz w:val="28"/>
          <w:szCs w:val="28"/>
        </w:rPr>
        <w:t>pda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/</w:t>
      </w:r>
      <w:r w:rsidRPr="00905CD6">
        <w:rPr>
          <w:rFonts w:ascii="Times New Roman" w:hAnsi="Times New Roman"/>
          <w:sz w:val="28"/>
          <w:szCs w:val="28"/>
        </w:rPr>
        <w:t>food</w:t>
      </w:r>
      <w:r w:rsidRPr="00905CD6">
        <w:rPr>
          <w:rFonts w:ascii="Times New Roman" w:hAnsi="Times New Roman"/>
          <w:sz w:val="28"/>
          <w:szCs w:val="28"/>
          <w:lang w:val="ru-RU"/>
        </w:rPr>
        <w:t>/</w:t>
      </w:r>
      <w:r w:rsidRPr="00905CD6">
        <w:rPr>
          <w:rFonts w:ascii="Times New Roman" w:hAnsi="Times New Roman"/>
          <w:sz w:val="28"/>
          <w:szCs w:val="28"/>
        </w:rPr>
        <w:t>mat</w:t>
      </w:r>
      <w:r w:rsidRPr="00905CD6">
        <w:rPr>
          <w:rFonts w:ascii="Times New Roman" w:hAnsi="Times New Roman"/>
          <w:sz w:val="28"/>
          <w:szCs w:val="28"/>
          <w:lang w:val="ru-RU"/>
        </w:rPr>
        <w:t>_922.</w:t>
      </w:r>
      <w:r w:rsidRPr="00905CD6">
        <w:rPr>
          <w:rFonts w:ascii="Times New Roman" w:hAnsi="Times New Roman"/>
          <w:sz w:val="28"/>
          <w:szCs w:val="28"/>
        </w:rPr>
        <w:t>htm</w:t>
      </w:r>
    </w:p>
    <w:p w14:paraId="64E0D0E3" w14:textId="164A4405" w:rsidR="00AC0D3C" w:rsidRPr="00EA232D" w:rsidRDefault="001D74E0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</w:rPr>
        <w:t>http</w:t>
      </w:r>
      <w:r w:rsidRPr="00EA232D">
        <w:rPr>
          <w:rFonts w:ascii="Times New Roman" w:hAnsi="Times New Roman"/>
          <w:sz w:val="28"/>
          <w:szCs w:val="28"/>
          <w:lang w:val="ru-RU"/>
        </w:rPr>
        <w:t>://</w:t>
      </w:r>
      <w:proofErr w:type="spellStart"/>
      <w:r w:rsidRPr="00905CD6">
        <w:rPr>
          <w:rFonts w:ascii="Times New Roman" w:hAnsi="Times New Roman"/>
          <w:sz w:val="28"/>
          <w:szCs w:val="28"/>
        </w:rPr>
        <w:t>siac</w:t>
      </w:r>
      <w:proofErr w:type="spellEnd"/>
      <w:r w:rsidRPr="00EA232D">
        <w:rPr>
          <w:rFonts w:ascii="Times New Roman" w:hAnsi="Times New Roman"/>
          <w:sz w:val="28"/>
          <w:szCs w:val="28"/>
          <w:lang w:val="ru-RU"/>
        </w:rPr>
        <w:t>.</w:t>
      </w:r>
      <w:r w:rsidRPr="00905CD6">
        <w:rPr>
          <w:rFonts w:ascii="Times New Roman" w:hAnsi="Times New Roman"/>
          <w:sz w:val="28"/>
          <w:szCs w:val="28"/>
        </w:rPr>
        <w:t>com</w:t>
      </w:r>
      <w:r w:rsidRPr="00EA232D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05CD6">
        <w:rPr>
          <w:rFonts w:ascii="Times New Roman" w:hAnsi="Times New Roman"/>
          <w:sz w:val="28"/>
          <w:szCs w:val="28"/>
        </w:rPr>
        <w:t>ua</w:t>
      </w:r>
      <w:proofErr w:type="spellEnd"/>
      <w:r w:rsidRPr="00EA232D">
        <w:rPr>
          <w:rFonts w:ascii="Times New Roman" w:hAnsi="Times New Roman"/>
          <w:sz w:val="28"/>
          <w:szCs w:val="28"/>
          <w:lang w:val="ru-RU"/>
        </w:rPr>
        <w:t>/</w:t>
      </w:r>
      <w:r w:rsidRPr="00905CD6">
        <w:rPr>
          <w:rFonts w:ascii="Times New Roman" w:hAnsi="Times New Roman"/>
          <w:sz w:val="28"/>
          <w:szCs w:val="28"/>
        </w:rPr>
        <w:t>index</w:t>
      </w:r>
      <w:r w:rsidRPr="00EA232D">
        <w:rPr>
          <w:rFonts w:ascii="Times New Roman" w:hAnsi="Times New Roman"/>
          <w:sz w:val="28"/>
          <w:szCs w:val="28"/>
          <w:lang w:val="ru-RU"/>
        </w:rPr>
        <w:t>.</w:t>
      </w:r>
      <w:r w:rsidRPr="00905CD6">
        <w:rPr>
          <w:rFonts w:ascii="Times New Roman" w:hAnsi="Times New Roman"/>
          <w:sz w:val="28"/>
          <w:szCs w:val="28"/>
        </w:rPr>
        <w:t>php</w:t>
      </w:r>
      <w:r w:rsidRPr="00EA232D">
        <w:rPr>
          <w:rFonts w:ascii="Times New Roman" w:hAnsi="Times New Roman"/>
          <w:sz w:val="28"/>
          <w:szCs w:val="28"/>
          <w:lang w:val="ru-RU"/>
        </w:rPr>
        <w:t>?</w:t>
      </w:r>
      <w:r w:rsidRPr="00905CD6">
        <w:rPr>
          <w:rFonts w:ascii="Times New Roman" w:hAnsi="Times New Roman"/>
          <w:sz w:val="28"/>
          <w:szCs w:val="28"/>
        </w:rPr>
        <w:t>option</w:t>
      </w:r>
      <w:r w:rsidRPr="00EA232D">
        <w:rPr>
          <w:rFonts w:ascii="Times New Roman" w:hAnsi="Times New Roman"/>
          <w:sz w:val="28"/>
          <w:szCs w:val="28"/>
          <w:lang w:val="ru-RU"/>
        </w:rPr>
        <w:t>=</w:t>
      </w:r>
      <w:r w:rsidRPr="00905CD6">
        <w:rPr>
          <w:rFonts w:ascii="Times New Roman" w:hAnsi="Times New Roman"/>
          <w:sz w:val="28"/>
          <w:szCs w:val="28"/>
        </w:rPr>
        <w:t>com</w:t>
      </w:r>
      <w:r w:rsidRPr="00EA232D">
        <w:rPr>
          <w:rFonts w:ascii="Times New Roman" w:hAnsi="Times New Roman"/>
          <w:sz w:val="28"/>
          <w:szCs w:val="28"/>
          <w:lang w:val="ru-RU"/>
        </w:rPr>
        <w:t>_</w:t>
      </w:r>
      <w:r w:rsidRPr="00905CD6">
        <w:rPr>
          <w:rFonts w:ascii="Times New Roman" w:hAnsi="Times New Roman"/>
          <w:sz w:val="28"/>
          <w:szCs w:val="28"/>
        </w:rPr>
        <w:t>content</w:t>
      </w:r>
      <w:r w:rsidRPr="00EA232D">
        <w:rPr>
          <w:rFonts w:ascii="Times New Roman" w:hAnsi="Times New Roman"/>
          <w:sz w:val="28"/>
          <w:szCs w:val="28"/>
          <w:lang w:val="ru-RU"/>
        </w:rPr>
        <w:t>&amp;</w:t>
      </w:r>
      <w:r w:rsidRPr="00905CD6">
        <w:rPr>
          <w:rFonts w:ascii="Times New Roman" w:hAnsi="Times New Roman"/>
          <w:sz w:val="28"/>
          <w:szCs w:val="28"/>
        </w:rPr>
        <w:t>task</w:t>
      </w:r>
      <w:r w:rsidRPr="00EA232D">
        <w:rPr>
          <w:rFonts w:ascii="Times New Roman" w:hAnsi="Times New Roman"/>
          <w:sz w:val="28"/>
          <w:szCs w:val="28"/>
          <w:lang w:val="ru-RU"/>
        </w:rPr>
        <w:t>=</w:t>
      </w:r>
      <w:r w:rsidRPr="00905CD6">
        <w:rPr>
          <w:rFonts w:ascii="Times New Roman" w:hAnsi="Times New Roman"/>
          <w:sz w:val="28"/>
          <w:szCs w:val="28"/>
        </w:rPr>
        <w:t>view</w:t>
      </w:r>
      <w:r w:rsidRPr="00EA232D">
        <w:rPr>
          <w:rFonts w:ascii="Times New Roman" w:hAnsi="Times New Roman"/>
          <w:sz w:val="28"/>
          <w:szCs w:val="28"/>
          <w:lang w:val="ru-RU"/>
        </w:rPr>
        <w:t>&amp;</w:t>
      </w:r>
      <w:r w:rsidRPr="00905CD6">
        <w:rPr>
          <w:rFonts w:ascii="Times New Roman" w:hAnsi="Times New Roman"/>
          <w:sz w:val="28"/>
          <w:szCs w:val="28"/>
        </w:rPr>
        <w:t>id</w:t>
      </w:r>
      <w:r w:rsidRPr="00EA232D">
        <w:rPr>
          <w:rFonts w:ascii="Times New Roman" w:hAnsi="Times New Roman"/>
          <w:sz w:val="28"/>
          <w:szCs w:val="28"/>
          <w:lang w:val="ru-RU"/>
        </w:rPr>
        <w:t>=713&amp;</w:t>
      </w:r>
      <w:proofErr w:type="spellStart"/>
      <w:r w:rsidRPr="00905CD6">
        <w:rPr>
          <w:rFonts w:ascii="Times New Roman" w:hAnsi="Times New Roman"/>
          <w:sz w:val="28"/>
          <w:szCs w:val="28"/>
        </w:rPr>
        <w:t>Itemid</w:t>
      </w:r>
      <w:proofErr w:type="spellEnd"/>
      <w:r w:rsidRPr="00EA232D">
        <w:rPr>
          <w:rFonts w:ascii="Times New Roman" w:hAnsi="Times New Roman"/>
          <w:sz w:val="28"/>
          <w:szCs w:val="28"/>
          <w:lang w:val="ru-RU"/>
        </w:rPr>
        <w:t xml:space="preserve">=44 </w:t>
      </w:r>
    </w:p>
    <w:p w14:paraId="4EE9EF37" w14:textId="3C38C263" w:rsidR="00AC0D3C" w:rsidRPr="00905CD6" w:rsidRDefault="001D74E0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20"/>
        <w:rPr>
          <w:rFonts w:ascii="Times New Roman" w:hAnsi="Times New Roman"/>
          <w:sz w:val="28"/>
          <w:szCs w:val="28"/>
          <w:lang w:val="ru-RU"/>
        </w:rPr>
      </w:pPr>
      <w:r w:rsidRPr="00905CD6">
        <w:rPr>
          <w:rFonts w:ascii="Times New Roman" w:hAnsi="Times New Roman"/>
          <w:sz w:val="28"/>
          <w:szCs w:val="28"/>
        </w:rPr>
        <w:t>http</w:t>
      </w:r>
      <w:r w:rsidRPr="00905CD6">
        <w:rPr>
          <w:rFonts w:ascii="Times New Roman" w:hAnsi="Times New Roman"/>
          <w:sz w:val="28"/>
          <w:szCs w:val="28"/>
          <w:lang w:val="ru-RU"/>
        </w:rPr>
        <w:t>://</w:t>
      </w:r>
      <w:r w:rsidRPr="00905CD6">
        <w:rPr>
          <w:rFonts w:ascii="Times New Roman" w:hAnsi="Times New Roman"/>
          <w:sz w:val="28"/>
          <w:szCs w:val="28"/>
        </w:rPr>
        <w:t>www</w:t>
      </w:r>
      <w:r w:rsidRPr="00905C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05CD6">
        <w:rPr>
          <w:rFonts w:ascii="Times New Roman" w:hAnsi="Times New Roman"/>
          <w:sz w:val="28"/>
          <w:szCs w:val="28"/>
        </w:rPr>
        <w:t>millionmenu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Pr="00905CD6">
        <w:rPr>
          <w:rFonts w:ascii="Times New Roman" w:hAnsi="Times New Roman"/>
          <w:sz w:val="28"/>
          <w:szCs w:val="28"/>
        </w:rPr>
        <w:t>ru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 w:rsidRPr="00905CD6">
        <w:rPr>
          <w:rFonts w:ascii="Times New Roman" w:hAnsi="Times New Roman"/>
          <w:sz w:val="28"/>
          <w:szCs w:val="28"/>
        </w:rPr>
        <w:t>rus</w:t>
      </w:r>
      <w:proofErr w:type="spellEnd"/>
      <w:r w:rsidRPr="00905CD6">
        <w:rPr>
          <w:rFonts w:ascii="Times New Roman" w:hAnsi="Times New Roman"/>
          <w:sz w:val="28"/>
          <w:szCs w:val="28"/>
          <w:lang w:val="ru-RU"/>
        </w:rPr>
        <w:t>/</w:t>
      </w:r>
      <w:r w:rsidRPr="00905CD6">
        <w:rPr>
          <w:rFonts w:ascii="Times New Roman" w:hAnsi="Times New Roman"/>
          <w:sz w:val="28"/>
          <w:szCs w:val="28"/>
        </w:rPr>
        <w:t>kitchen</w:t>
      </w:r>
      <w:r w:rsidRPr="00905CD6">
        <w:rPr>
          <w:rFonts w:ascii="Times New Roman" w:hAnsi="Times New Roman"/>
          <w:sz w:val="28"/>
          <w:szCs w:val="28"/>
          <w:lang w:val="ru-RU"/>
        </w:rPr>
        <w:t>/</w:t>
      </w:r>
      <w:r w:rsidRPr="00905CD6">
        <w:rPr>
          <w:rFonts w:ascii="Times New Roman" w:hAnsi="Times New Roman"/>
          <w:sz w:val="28"/>
          <w:szCs w:val="28"/>
        </w:rPr>
        <w:t>facts</w:t>
      </w:r>
      <w:r w:rsidRPr="00905CD6">
        <w:rPr>
          <w:rFonts w:ascii="Times New Roman" w:hAnsi="Times New Roman"/>
          <w:sz w:val="28"/>
          <w:szCs w:val="28"/>
          <w:lang w:val="ru-RU"/>
        </w:rPr>
        <w:t>/</w:t>
      </w:r>
      <w:r w:rsidRPr="00905CD6">
        <w:rPr>
          <w:rFonts w:ascii="Times New Roman" w:hAnsi="Times New Roman"/>
          <w:sz w:val="28"/>
          <w:szCs w:val="28"/>
        </w:rPr>
        <w:t>posts</w:t>
      </w:r>
      <w:r w:rsidRPr="00905CD6">
        <w:rPr>
          <w:rFonts w:ascii="Times New Roman" w:hAnsi="Times New Roman"/>
          <w:sz w:val="28"/>
          <w:szCs w:val="28"/>
          <w:lang w:val="ru-RU"/>
        </w:rPr>
        <w:t>22/</w:t>
      </w:r>
      <w:r w:rsidRPr="00905CD6">
        <w:rPr>
          <w:rFonts w:ascii="Times New Roman" w:hAnsi="Times New Roman"/>
          <w:sz w:val="28"/>
          <w:szCs w:val="28"/>
        </w:rPr>
        <w:t>article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143 - статьи о вреде </w:t>
      </w:r>
      <w:r w:rsidR="00983349" w:rsidRPr="00983349">
        <w:rPr>
          <w:rFonts w:ascii="Times New Roman" w:hAnsi="Times New Roman"/>
          <w:sz w:val="28"/>
          <w:szCs w:val="28"/>
          <w:lang w:val="ru-RU"/>
        </w:rPr>
        <w:t xml:space="preserve">      </w:t>
      </w:r>
      <w:r w:rsidRPr="00905CD6">
        <w:rPr>
          <w:rFonts w:ascii="Times New Roman" w:hAnsi="Times New Roman"/>
          <w:sz w:val="28"/>
          <w:szCs w:val="28"/>
          <w:lang w:val="ru-RU"/>
        </w:rPr>
        <w:t>газированных напитков</w:t>
      </w:r>
    </w:p>
    <w:p w14:paraId="7F8ADEAD" w14:textId="77777777" w:rsidR="00AC0D3C" w:rsidRPr="00905CD6" w:rsidRDefault="00AC0D3C" w:rsidP="00905CD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56234A0" w14:textId="77777777" w:rsidR="00983349" w:rsidRDefault="00983349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983349">
        <w:rPr>
          <w:rFonts w:ascii="Times New Roman" w:hAnsi="Times New Roman"/>
          <w:sz w:val="28"/>
          <w:szCs w:val="28"/>
          <w:lang w:val="ru-RU"/>
        </w:rPr>
        <w:t>4.</w:t>
      </w:r>
      <w:r w:rsidR="00905CD6" w:rsidRPr="00905CD6">
        <w:rPr>
          <w:rFonts w:ascii="Times New Roman" w:hAnsi="Times New Roman"/>
          <w:sz w:val="28"/>
          <w:szCs w:val="28"/>
          <w:lang w:val="ru-RU"/>
        </w:rPr>
        <w:t>Общая химия</w:t>
      </w:r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, справочник, </w:t>
      </w:r>
      <w:proofErr w:type="spellStart"/>
      <w:r w:rsidR="001D74E0" w:rsidRPr="00905CD6">
        <w:rPr>
          <w:rFonts w:ascii="Times New Roman" w:hAnsi="Times New Roman"/>
          <w:sz w:val="28"/>
          <w:szCs w:val="28"/>
          <w:lang w:val="ru-RU"/>
        </w:rPr>
        <w:t>Н.Л.Глинки</w:t>
      </w:r>
      <w:proofErr w:type="spellEnd"/>
      <w:r w:rsidR="001D74E0" w:rsidRPr="00905CD6">
        <w:rPr>
          <w:rFonts w:ascii="Times New Roman" w:hAnsi="Times New Roman"/>
          <w:sz w:val="28"/>
          <w:szCs w:val="28"/>
          <w:lang w:val="ru-RU"/>
        </w:rPr>
        <w:t xml:space="preserve"> издание 22.1</w:t>
      </w:r>
      <w:r w:rsidR="001D74E0" w:rsidRPr="009274E5">
        <w:rPr>
          <w:rFonts w:ascii="Times New Roman" w:hAnsi="Times New Roman"/>
          <w:sz w:val="28"/>
          <w:szCs w:val="28"/>
          <w:lang w:val="ru-RU"/>
        </w:rPr>
        <w:t>982 года</w:t>
      </w:r>
    </w:p>
    <w:p w14:paraId="33AE6410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DC2C9B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1EEEE4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38912B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D27278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B717A9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0A94B21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2225F5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4816DB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2E713D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1225161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C45FD8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F60B87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9C2D0E2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0CFA6D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EFE8D2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0E776B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1CE4154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CDAAFA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832C7A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EBBE508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83FB7B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91A15F9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DDCD30F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A303E6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A5530AD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D53619" w14:textId="77777777" w:rsidR="00EA232D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62F379" w14:textId="7FE56BE7" w:rsidR="00EA232D" w:rsidRPr="00983349" w:rsidRDefault="00EA232D" w:rsidP="0098334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  <w:sectPr w:rsidR="00EA232D" w:rsidRPr="00983349">
          <w:pgSz w:w="11909" w:h="16834"/>
          <w:pgMar w:top="1244" w:right="680" w:bottom="1440" w:left="1040" w:header="720" w:footer="720" w:gutter="0"/>
          <w:cols w:space="720" w:equalWidth="0">
            <w:col w:w="10180"/>
          </w:cols>
          <w:noEndnote/>
        </w:sectPr>
      </w:pPr>
    </w:p>
    <w:p w14:paraId="7F8D92BD" w14:textId="59820CAE" w:rsidR="00EF7117" w:rsidRPr="00F710C9" w:rsidRDefault="00F710C9" w:rsidP="00EA232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40"/>
          <w:szCs w:val="40"/>
          <w:lang w:val="ru-RU"/>
        </w:rPr>
        <w:sectPr w:rsidR="00EF7117" w:rsidRPr="00F710C9">
          <w:pgSz w:w="11909" w:h="16834"/>
          <w:pgMar w:top="1440" w:right="4300" w:bottom="1440" w:left="4400" w:header="720" w:footer="720" w:gutter="0"/>
          <w:cols w:space="720" w:equalWidth="0">
            <w:col w:w="3200"/>
          </w:cols>
          <w:noEndnote/>
        </w:sectPr>
      </w:pPr>
      <w:bookmarkStart w:id="10" w:name="page23"/>
      <w:bookmarkStart w:id="11" w:name="page25"/>
      <w:bookmarkStart w:id="12" w:name="page27"/>
      <w:bookmarkEnd w:id="10"/>
      <w:bookmarkEnd w:id="11"/>
      <w:bookmarkEnd w:id="12"/>
      <w:r w:rsidRPr="00F710C9"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Приложение</w:t>
      </w:r>
      <w:bookmarkStart w:id="13" w:name="_GoBack"/>
      <w:bookmarkEnd w:id="13"/>
    </w:p>
    <w:p w14:paraId="22ED80A8" w14:textId="117F72CF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7117">
        <w:rPr>
          <w:rFonts w:ascii="Times New Roman" w:hAnsi="Times New Roman"/>
          <w:sz w:val="28"/>
          <w:szCs w:val="28"/>
          <w:lang w:val="ru-RU"/>
        </w:rPr>
        <w:object w:dxaOrig="7198" w:dyaOrig="5398" w14:anchorId="58D06B80">
          <v:shape id="_x0000_i1048" type="#_x0000_t75" style="width:5in;height:270pt" o:ole="">
            <v:imagedata r:id="rId16" o:title=""/>
          </v:shape>
          <o:OLEObject Type="Embed" ProgID="PowerPoint.Slide.12" ShapeID="_x0000_i1048" DrawAspect="Content" ObjectID="_1738944255" r:id="rId17"/>
        </w:object>
      </w:r>
    </w:p>
    <w:p w14:paraId="0C6D70FF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5D949072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7117">
        <w:rPr>
          <w:rFonts w:ascii="Times New Roman" w:hAnsi="Times New Roman"/>
          <w:sz w:val="28"/>
          <w:szCs w:val="28"/>
          <w:lang w:val="ru-RU"/>
        </w:rPr>
        <w:object w:dxaOrig="7198" w:dyaOrig="5398" w14:anchorId="4EB8FE7E">
          <v:shape id="_x0000_i1045" type="#_x0000_t75" style="width:5in;height:270pt" o:ole="">
            <v:imagedata r:id="rId18" o:title=""/>
          </v:shape>
          <o:OLEObject Type="Embed" ProgID="PowerPoint.Slide.12" ShapeID="_x0000_i1045" DrawAspect="Content" ObjectID="_1738944256" r:id="rId19"/>
        </w:object>
      </w:r>
    </w:p>
    <w:p w14:paraId="27764CE4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0709AC1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7117">
        <w:rPr>
          <w:rFonts w:ascii="Times New Roman" w:hAnsi="Times New Roman"/>
          <w:sz w:val="28"/>
          <w:szCs w:val="28"/>
          <w:lang w:val="ru-RU"/>
        </w:rPr>
        <w:object w:dxaOrig="7198" w:dyaOrig="5398" w14:anchorId="2A07FE51">
          <v:shape id="_x0000_i1027" type="#_x0000_t75" style="width:5in;height:270pt" o:ole="">
            <v:imagedata r:id="rId20" o:title=""/>
          </v:shape>
          <o:OLEObject Type="Embed" ProgID="PowerPoint.Slide.12" ShapeID="_x0000_i1027" DrawAspect="Content" ObjectID="_1738944257" r:id="rId21"/>
        </w:object>
      </w:r>
    </w:p>
    <w:p w14:paraId="7AED7C02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3BB44C7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EF7117">
        <w:rPr>
          <w:rFonts w:ascii="Times New Roman" w:hAnsi="Times New Roman"/>
          <w:sz w:val="28"/>
          <w:szCs w:val="28"/>
          <w:lang w:val="ru-RU"/>
        </w:rPr>
        <w:object w:dxaOrig="7198" w:dyaOrig="5398" w14:anchorId="0FB43B67">
          <v:shape id="_x0000_i1028" type="#_x0000_t75" style="width:5in;height:270pt" o:ole="">
            <v:imagedata r:id="rId22" o:title=""/>
          </v:shape>
          <o:OLEObject Type="Embed" ProgID="PowerPoint.Slide.12" ShapeID="_x0000_i1028" DrawAspect="Content" ObjectID="_1738944258" r:id="rId23"/>
        </w:object>
      </w:r>
    </w:p>
    <w:p w14:paraId="424A4276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5E47D3D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9A554DF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76B59BF7" w14:textId="77777777" w:rsidR="00EF7117" w:rsidRDefault="00EF7117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02D5256" w14:textId="77777777" w:rsidR="003B3CE6" w:rsidRPr="002A089A" w:rsidRDefault="003B3CE6" w:rsidP="003B3CE6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7F5453">
        <w:rPr>
          <w:rFonts w:ascii="Times New Roman" w:hAnsi="Times New Roman"/>
          <w:sz w:val="28"/>
          <w:szCs w:val="28"/>
          <w:lang w:val="ru-RU"/>
        </w:rPr>
        <w:t xml:space="preserve">* Точность составляет </w:t>
      </w:r>
      <w:r w:rsidR="00B91A17" w:rsidRPr="002A089A">
        <w:rPr>
          <w:rFonts w:ascii="Times New Roman" w:hAnsi="Times New Roman"/>
          <w:sz w:val="28"/>
          <w:szCs w:val="28"/>
        </w:rPr>
        <w:fldChar w:fldCharType="begin"/>
      </w:r>
      <w:r w:rsidRPr="002A089A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2A089A">
        <w:rPr>
          <w:rFonts w:ascii="Times New Roman" w:hAnsi="Times New Roman"/>
          <w:sz w:val="28"/>
          <w:szCs w:val="28"/>
        </w:rPr>
        <w:instrText>QUOTE</w:instrText>
      </w:r>
      <w:r w:rsidRPr="002A089A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EA232D">
        <w:rPr>
          <w:rFonts w:ascii="Times New Roman" w:hAnsi="Times New Roman"/>
          <w:position w:val="-11"/>
          <w:sz w:val="28"/>
          <w:szCs w:val="28"/>
        </w:rPr>
        <w:pict w14:anchorId="105786F5">
          <v:shape id="_x0000_i1029" type="#_x0000_t75" style="width:9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1D74E0&quot;/&gt;&lt;wsp:rsid wsp:val=&quot;00020FA5&quot;/&gt;&lt;wsp:rsid wsp:val=&quot;001D74E0&quot;/&gt;&lt;wsp:rsid wsp:val=&quot;00483AD3&quot;/&gt;&lt;wsp:rsid wsp:val=&quot;0087036D&quot;/&gt;&lt;wsp:rsid wsp:val=&quot;009274E5&quot;/&gt;&lt;wsp:rsid wsp:val=&quot;0094657E&quot;/&gt;&lt;wsp:rsid wsp:val=&quot;009F0EFB&quot;/&gt;&lt;wsp:rsid wsp:val=&quot;00AC0D3C&quot;/&gt;&lt;wsp:rsid wsp:val=&quot;00CD5D7B&quot;/&gt;&lt;wsp:rsid wsp:val=&quot;00FE44DD&quot;/&gt;&lt;/wsp:rsids&gt;&lt;/w:docPr&gt;&lt;w:body&gt;&lt;w:p wsp:rsidR=&quot;00000000&quot; wsp:rsidRDefault=&quot;0087036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±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Pr="002A089A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="00B91A17" w:rsidRPr="002A089A">
        <w:rPr>
          <w:rFonts w:ascii="Times New Roman" w:hAnsi="Times New Roman"/>
          <w:sz w:val="28"/>
          <w:szCs w:val="28"/>
        </w:rPr>
        <w:fldChar w:fldCharType="separate"/>
      </w:r>
      <w:r w:rsidR="00EA232D">
        <w:rPr>
          <w:rFonts w:ascii="Times New Roman" w:hAnsi="Times New Roman"/>
          <w:position w:val="-11"/>
          <w:sz w:val="28"/>
          <w:szCs w:val="28"/>
        </w:rPr>
        <w:pict w14:anchorId="08E122C0">
          <v:shape id="_x0000_i1030" type="#_x0000_t75" style="width:9pt;height:16.8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bordersDontSurroundHeader/&gt;&lt;w:bordersDontSurroundFooter/&gt;&lt;w:defaultTabStop w:val=&quot;720&quot;/&gt;&lt;w:drawingGridHorizontalSpacing w:val=&quot;120&quot;/&gt;&lt;w:drawingGridVerticalSpacing w:val=&quot;120&quot;/&gt;&lt;w:displayHorizontalDrawingGridEvery w:val=&quot;0&quot;/&gt;&lt;w:displayVerticalDrawingGridEvery w:val=&quot;3&quot;/&gt;&lt;w:useMarginsForDrawingGridOrigin/&gt;&lt;w:doNotShadeFormData/&gt;&lt;w:punctuationKerning/&gt;&lt;w:characterSpacingControl w:val=&quot;DontCompress&quot;/&gt;&lt;w:optimizeForBrowser/&gt;&lt;w:relyOnVML/&gt;&lt;w:allowPNG/&gt;&lt;w:validateAgainstSchema w:val=&quot;off&quot;/&gt;&lt;w:saveInvalidXML w:val=&quot;off&quot;/&gt;&lt;w:ignoreMixedContent w:val=&quot;off&quot;/&gt;&lt;w:alwaysShowPlaceholderText w:val=&quot;off&quot;/&gt;&lt;w:doNotUnderlineInvalidXML/&gt;&lt;w:compat&gt;&lt;w:spaceForUL/&gt;&lt;w:doNotLeaveBackslashAlone/&gt;&lt;w:ulTrailSpace/&gt;&lt;w:doNotExpandShiftReturn/&gt;&lt;w:footnoteLayoutLikeWW8/&gt;&lt;w:shapeLayoutLikeWW8/&gt;&lt;w:alignTablesRowByRow/&gt;&lt;w:forgetLastTabAlignment/&gt;&lt;w:adjustLineHeightInTable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1D74E0&quot;/&gt;&lt;wsp:rsid wsp:val=&quot;00020FA5&quot;/&gt;&lt;wsp:rsid wsp:val=&quot;001D74E0&quot;/&gt;&lt;wsp:rsid wsp:val=&quot;00483AD3&quot;/&gt;&lt;wsp:rsid wsp:val=&quot;0087036D&quot;/&gt;&lt;wsp:rsid wsp:val=&quot;009274E5&quot;/&gt;&lt;wsp:rsid wsp:val=&quot;0094657E&quot;/&gt;&lt;wsp:rsid wsp:val=&quot;009F0EFB&quot;/&gt;&lt;wsp:rsid wsp:val=&quot;00AC0D3C&quot;/&gt;&lt;wsp:rsid wsp:val=&quot;00CD5D7B&quot;/&gt;&lt;wsp:rsid wsp:val=&quot;00FE44DD&quot;/&gt;&lt;/wsp:rsids&gt;&lt;/w:docPr&gt;&lt;w:body&gt;&lt;w:p wsp:rsidR=&quot;00000000&quot; wsp:rsidRDefault=&quot;0087036D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В±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:body&gt;&lt;/w:wordDocument&gt;">
            <v:imagedata r:id="rId24" o:title="" chromakey="white"/>
          </v:shape>
        </w:pict>
      </w:r>
      <w:r w:rsidR="00B91A17" w:rsidRPr="002A089A">
        <w:rPr>
          <w:rFonts w:ascii="Times New Roman" w:hAnsi="Times New Roman"/>
          <w:sz w:val="28"/>
          <w:szCs w:val="28"/>
        </w:rPr>
        <w:fldChar w:fldCharType="end"/>
      </w:r>
      <w:r w:rsidRPr="002A089A">
        <w:rPr>
          <w:rFonts w:ascii="Times New Roman" w:hAnsi="Times New Roman"/>
          <w:sz w:val="28"/>
          <w:szCs w:val="28"/>
          <w:lang w:val="ru-RU"/>
        </w:rPr>
        <w:t xml:space="preserve">0,5 ед. </w:t>
      </w:r>
      <w:r w:rsidRPr="002A089A">
        <w:rPr>
          <w:rFonts w:ascii="Times New Roman" w:hAnsi="Times New Roman"/>
          <w:sz w:val="28"/>
          <w:szCs w:val="28"/>
        </w:rPr>
        <w:t>pH</w:t>
      </w:r>
      <w:r w:rsidRPr="002A089A">
        <w:rPr>
          <w:rFonts w:ascii="Times New Roman" w:hAnsi="Times New Roman"/>
          <w:sz w:val="28"/>
          <w:szCs w:val="28"/>
          <w:lang w:val="ru-RU"/>
        </w:rPr>
        <w:t>.</w:t>
      </w:r>
    </w:p>
    <w:p w14:paraId="55BC6D9B" w14:textId="77777777" w:rsidR="00F37A9B" w:rsidRDefault="00F37A9B" w:rsidP="00F37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8C5AE46" w14:textId="77777777" w:rsidR="00F37A9B" w:rsidRPr="00F37A9B" w:rsidRDefault="00F37A9B" w:rsidP="00F37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3670"/>
      </w:tblGrid>
      <w:tr w:rsidR="00F37A9B" w:rsidRPr="00F37A9B" w14:paraId="111A0063" w14:textId="77777777" w:rsidTr="00FF21A9">
        <w:trPr>
          <w:trHeight w:val="723"/>
        </w:trPr>
        <w:tc>
          <w:tcPr>
            <w:tcW w:w="3670" w:type="dxa"/>
          </w:tcPr>
          <w:p w14:paraId="12BB7A8A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звание напитка </w:t>
            </w:r>
          </w:p>
        </w:tc>
        <w:tc>
          <w:tcPr>
            <w:tcW w:w="3670" w:type="dxa"/>
          </w:tcPr>
          <w:p w14:paraId="3D58C212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Водородный показатель</w:t>
            </w:r>
            <w:r w:rsidRPr="00F37A9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рН</w:t>
            </w:r>
          </w:p>
        </w:tc>
      </w:tr>
      <w:tr w:rsidR="00F37A9B" w:rsidRPr="00F37A9B" w14:paraId="46C51346" w14:textId="77777777" w:rsidTr="00FF21A9">
        <w:trPr>
          <w:trHeight w:val="723"/>
        </w:trPr>
        <w:tc>
          <w:tcPr>
            <w:tcW w:w="3670" w:type="dxa"/>
          </w:tcPr>
          <w:p w14:paraId="2D8D9342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9B">
              <w:rPr>
                <w:rFonts w:ascii="Times New Roman" w:hAnsi="Times New Roman"/>
                <w:sz w:val="28"/>
                <w:szCs w:val="28"/>
              </w:rPr>
              <w:t>Pepsi</w:t>
            </w:r>
          </w:p>
        </w:tc>
        <w:tc>
          <w:tcPr>
            <w:tcW w:w="3670" w:type="dxa"/>
          </w:tcPr>
          <w:p w14:paraId="2B5714C8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2.81</w:t>
            </w:r>
          </w:p>
        </w:tc>
      </w:tr>
      <w:tr w:rsidR="00F37A9B" w:rsidRPr="00F37A9B" w14:paraId="22756B5D" w14:textId="77777777" w:rsidTr="00FF21A9">
        <w:trPr>
          <w:trHeight w:val="723"/>
        </w:trPr>
        <w:tc>
          <w:tcPr>
            <w:tcW w:w="3670" w:type="dxa"/>
          </w:tcPr>
          <w:p w14:paraId="11813D5F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Сок Фруктовый сад «Лесные Ягоды»</w:t>
            </w:r>
          </w:p>
        </w:tc>
        <w:tc>
          <w:tcPr>
            <w:tcW w:w="3670" w:type="dxa"/>
          </w:tcPr>
          <w:p w14:paraId="261C304B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2.97</w:t>
            </w:r>
          </w:p>
        </w:tc>
      </w:tr>
      <w:tr w:rsidR="00F37A9B" w:rsidRPr="00F37A9B" w14:paraId="6ED82401" w14:textId="77777777" w:rsidTr="00FF21A9">
        <w:trPr>
          <w:trHeight w:val="723"/>
        </w:trPr>
        <w:tc>
          <w:tcPr>
            <w:tcW w:w="3670" w:type="dxa"/>
          </w:tcPr>
          <w:p w14:paraId="0DA49885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7A9B">
              <w:rPr>
                <w:rFonts w:ascii="Times New Roman" w:hAnsi="Times New Roman"/>
                <w:sz w:val="28"/>
                <w:szCs w:val="28"/>
              </w:rPr>
              <w:t>irinda</w:t>
            </w:r>
            <w:proofErr w:type="spellEnd"/>
          </w:p>
        </w:tc>
        <w:tc>
          <w:tcPr>
            <w:tcW w:w="3670" w:type="dxa"/>
          </w:tcPr>
          <w:p w14:paraId="7E7BCF99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3.02</w:t>
            </w:r>
          </w:p>
        </w:tc>
      </w:tr>
      <w:tr w:rsidR="00F37A9B" w:rsidRPr="00F37A9B" w14:paraId="360F13F9" w14:textId="77777777" w:rsidTr="00FF21A9">
        <w:trPr>
          <w:trHeight w:val="723"/>
        </w:trPr>
        <w:tc>
          <w:tcPr>
            <w:tcW w:w="3670" w:type="dxa"/>
          </w:tcPr>
          <w:p w14:paraId="74EA2B47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7A9B">
              <w:rPr>
                <w:rFonts w:ascii="Times New Roman" w:hAnsi="Times New Roman"/>
                <w:sz w:val="28"/>
                <w:szCs w:val="28"/>
              </w:rPr>
              <w:t>Mountain Dew</w:t>
            </w:r>
          </w:p>
        </w:tc>
        <w:tc>
          <w:tcPr>
            <w:tcW w:w="3670" w:type="dxa"/>
          </w:tcPr>
          <w:p w14:paraId="568B38CE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3.20</w:t>
            </w:r>
          </w:p>
        </w:tc>
      </w:tr>
      <w:tr w:rsidR="00F37A9B" w:rsidRPr="00F37A9B" w14:paraId="15347FFB" w14:textId="77777777" w:rsidTr="00FF21A9">
        <w:trPr>
          <w:trHeight w:val="723"/>
        </w:trPr>
        <w:tc>
          <w:tcPr>
            <w:tcW w:w="3670" w:type="dxa"/>
          </w:tcPr>
          <w:p w14:paraId="7B7E08D3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Фиеста</w:t>
            </w:r>
          </w:p>
        </w:tc>
        <w:tc>
          <w:tcPr>
            <w:tcW w:w="3670" w:type="dxa"/>
          </w:tcPr>
          <w:p w14:paraId="2D2590E6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3.23</w:t>
            </w:r>
          </w:p>
        </w:tc>
      </w:tr>
      <w:tr w:rsidR="00F37A9B" w:rsidRPr="00F37A9B" w14:paraId="68247E95" w14:textId="77777777" w:rsidTr="00FF21A9">
        <w:trPr>
          <w:trHeight w:val="723"/>
        </w:trPr>
        <w:tc>
          <w:tcPr>
            <w:tcW w:w="3670" w:type="dxa"/>
          </w:tcPr>
          <w:p w14:paraId="1A1E6B0C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к Фруктовый сад </w:t>
            </w:r>
          </w:p>
          <w:p w14:paraId="1BFD5AF1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ерсиково- </w:t>
            </w:r>
            <w:proofErr w:type="gramStart"/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яблочный »</w:t>
            </w:r>
            <w:proofErr w:type="gramEnd"/>
          </w:p>
        </w:tc>
        <w:tc>
          <w:tcPr>
            <w:tcW w:w="3670" w:type="dxa"/>
          </w:tcPr>
          <w:p w14:paraId="61969023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3.54</w:t>
            </w:r>
          </w:p>
        </w:tc>
      </w:tr>
      <w:tr w:rsidR="00F37A9B" w:rsidRPr="00F37A9B" w14:paraId="6F4051FC" w14:textId="77777777" w:rsidTr="00FF21A9">
        <w:trPr>
          <w:trHeight w:val="723"/>
        </w:trPr>
        <w:tc>
          <w:tcPr>
            <w:tcW w:w="3670" w:type="dxa"/>
          </w:tcPr>
          <w:p w14:paraId="5B18FB3C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F37A9B">
              <w:rPr>
                <w:rFonts w:ascii="Times New Roman" w:hAnsi="Times New Roman"/>
                <w:sz w:val="28"/>
                <w:szCs w:val="28"/>
              </w:rPr>
              <w:t xml:space="preserve">UP </w:t>
            </w:r>
            <w:proofErr w:type="spellStart"/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Севенап</w:t>
            </w:r>
            <w:proofErr w:type="spellEnd"/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670" w:type="dxa"/>
          </w:tcPr>
          <w:p w14:paraId="686B1638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3.56</w:t>
            </w:r>
          </w:p>
        </w:tc>
      </w:tr>
      <w:tr w:rsidR="00F37A9B" w:rsidRPr="00F37A9B" w14:paraId="3FF22B65" w14:textId="77777777" w:rsidTr="00FF21A9">
        <w:trPr>
          <w:trHeight w:val="723"/>
        </w:trPr>
        <w:tc>
          <w:tcPr>
            <w:tcW w:w="3670" w:type="dxa"/>
          </w:tcPr>
          <w:p w14:paraId="1196231E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Сок Любимый «Виноград»</w:t>
            </w:r>
          </w:p>
        </w:tc>
        <w:tc>
          <w:tcPr>
            <w:tcW w:w="3670" w:type="dxa"/>
          </w:tcPr>
          <w:p w14:paraId="47CDDF09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3.63</w:t>
            </w:r>
          </w:p>
        </w:tc>
      </w:tr>
      <w:tr w:rsidR="00F37A9B" w:rsidRPr="00F37A9B" w14:paraId="61A15D26" w14:textId="77777777" w:rsidTr="00FF21A9">
        <w:trPr>
          <w:trHeight w:val="723"/>
        </w:trPr>
        <w:tc>
          <w:tcPr>
            <w:tcW w:w="3670" w:type="dxa"/>
          </w:tcPr>
          <w:p w14:paraId="48779456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вас «Очаковский» </w:t>
            </w:r>
          </w:p>
        </w:tc>
        <w:tc>
          <w:tcPr>
            <w:tcW w:w="3670" w:type="dxa"/>
          </w:tcPr>
          <w:p w14:paraId="2E828E7F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3.71</w:t>
            </w:r>
          </w:p>
        </w:tc>
      </w:tr>
      <w:tr w:rsidR="00F37A9B" w:rsidRPr="00F37A9B" w14:paraId="6265BAE4" w14:textId="77777777" w:rsidTr="00FF21A9">
        <w:trPr>
          <w:trHeight w:val="723"/>
        </w:trPr>
        <w:tc>
          <w:tcPr>
            <w:tcW w:w="3670" w:type="dxa"/>
          </w:tcPr>
          <w:p w14:paraId="067F71CB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Компот собственного приготовления</w:t>
            </w:r>
          </w:p>
        </w:tc>
        <w:tc>
          <w:tcPr>
            <w:tcW w:w="3670" w:type="dxa"/>
          </w:tcPr>
          <w:p w14:paraId="623D3D4E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3.77</w:t>
            </w:r>
          </w:p>
        </w:tc>
      </w:tr>
      <w:tr w:rsidR="00F37A9B" w:rsidRPr="00F37A9B" w14:paraId="53F0285D" w14:textId="77777777" w:rsidTr="00FF21A9">
        <w:trPr>
          <w:trHeight w:val="723"/>
        </w:trPr>
        <w:tc>
          <w:tcPr>
            <w:tcW w:w="3670" w:type="dxa"/>
          </w:tcPr>
          <w:p w14:paraId="73BFA9B2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азированная вода «Угличская» </w:t>
            </w:r>
          </w:p>
        </w:tc>
        <w:tc>
          <w:tcPr>
            <w:tcW w:w="3670" w:type="dxa"/>
          </w:tcPr>
          <w:p w14:paraId="1ADE0EF2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4.63</w:t>
            </w:r>
          </w:p>
        </w:tc>
      </w:tr>
      <w:tr w:rsidR="00F37A9B" w:rsidRPr="00F37A9B" w14:paraId="6110678C" w14:textId="77777777" w:rsidTr="00FF21A9">
        <w:trPr>
          <w:trHeight w:val="723"/>
        </w:trPr>
        <w:tc>
          <w:tcPr>
            <w:tcW w:w="3670" w:type="dxa"/>
          </w:tcPr>
          <w:p w14:paraId="3F495871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Чай «</w:t>
            </w:r>
            <w:proofErr w:type="spellStart"/>
            <w:r w:rsidRPr="00F37A9B">
              <w:rPr>
                <w:rFonts w:ascii="Times New Roman" w:hAnsi="Times New Roman"/>
                <w:sz w:val="28"/>
                <w:szCs w:val="28"/>
              </w:rPr>
              <w:t>Dilmah</w:t>
            </w:r>
            <w:proofErr w:type="spellEnd"/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3670" w:type="dxa"/>
          </w:tcPr>
          <w:p w14:paraId="7BD2CD06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6.02</w:t>
            </w:r>
          </w:p>
        </w:tc>
      </w:tr>
      <w:tr w:rsidR="00F37A9B" w:rsidRPr="00F37A9B" w14:paraId="2347CE9E" w14:textId="77777777" w:rsidTr="00FF21A9">
        <w:trPr>
          <w:trHeight w:val="723"/>
        </w:trPr>
        <w:tc>
          <w:tcPr>
            <w:tcW w:w="3670" w:type="dxa"/>
          </w:tcPr>
          <w:p w14:paraId="4D61562D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олоко </w:t>
            </w:r>
            <w:proofErr w:type="spellStart"/>
            <w:proofErr w:type="gramStart"/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пос.Юбилейный</w:t>
            </w:r>
            <w:proofErr w:type="spellEnd"/>
            <w:proofErr w:type="gramEnd"/>
          </w:p>
        </w:tc>
        <w:tc>
          <w:tcPr>
            <w:tcW w:w="3670" w:type="dxa"/>
          </w:tcPr>
          <w:p w14:paraId="2A33E0E7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6.17</w:t>
            </w:r>
          </w:p>
        </w:tc>
      </w:tr>
      <w:tr w:rsidR="00F37A9B" w:rsidRPr="00F37A9B" w14:paraId="01ABC9A8" w14:textId="77777777" w:rsidTr="00FF21A9">
        <w:trPr>
          <w:trHeight w:val="723"/>
        </w:trPr>
        <w:tc>
          <w:tcPr>
            <w:tcW w:w="3670" w:type="dxa"/>
          </w:tcPr>
          <w:p w14:paraId="14CE4EEE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да </w:t>
            </w:r>
          </w:p>
        </w:tc>
        <w:tc>
          <w:tcPr>
            <w:tcW w:w="3670" w:type="dxa"/>
          </w:tcPr>
          <w:p w14:paraId="49B6B788" w14:textId="77777777" w:rsidR="00F37A9B" w:rsidRPr="00F37A9B" w:rsidRDefault="00F37A9B" w:rsidP="00FF21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7A9B">
              <w:rPr>
                <w:rFonts w:ascii="Times New Roman" w:hAnsi="Times New Roman"/>
                <w:sz w:val="28"/>
                <w:szCs w:val="28"/>
                <w:lang w:val="ru-RU"/>
              </w:rPr>
              <w:t>6.34</w:t>
            </w:r>
          </w:p>
        </w:tc>
      </w:tr>
    </w:tbl>
    <w:p w14:paraId="3663DF10" w14:textId="77777777" w:rsidR="00F37A9B" w:rsidRPr="009274E5" w:rsidRDefault="00F37A9B" w:rsidP="00F37A9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F37A9B" w:rsidRPr="009274E5">
          <w:headerReference w:type="default" r:id="rId25"/>
          <w:pgSz w:w="11909" w:h="16834"/>
          <w:pgMar w:top="1440" w:right="940" w:bottom="1440" w:left="1040" w:header="720" w:footer="720" w:gutter="0"/>
          <w:cols w:space="720" w:equalWidth="0">
            <w:col w:w="9920"/>
          </w:cols>
          <w:noEndnote/>
        </w:sectPr>
      </w:pPr>
    </w:p>
    <w:p w14:paraId="30714906" w14:textId="77777777" w:rsidR="00BB5DF2" w:rsidRPr="00905CD6" w:rsidRDefault="00BB5DF2" w:rsidP="00BB5DF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</w:t>
      </w:r>
      <w:r w:rsidRPr="00905CD6">
        <w:rPr>
          <w:rFonts w:ascii="Times New Roman" w:hAnsi="Times New Roman"/>
          <w:sz w:val="28"/>
          <w:szCs w:val="28"/>
          <w:lang w:val="ru-RU"/>
        </w:rPr>
        <w:t>оциологический опрос</w:t>
      </w:r>
      <w:r>
        <w:rPr>
          <w:rFonts w:ascii="Times New Roman" w:hAnsi="Times New Roman"/>
          <w:sz w:val="28"/>
          <w:szCs w:val="28"/>
          <w:lang w:val="ru-RU"/>
        </w:rPr>
        <w:t>:</w:t>
      </w:r>
      <w:r w:rsidRPr="00905CD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05CD6">
        <w:rPr>
          <w:rFonts w:ascii="Times New Roman" w:hAnsi="Times New Roman"/>
          <w:sz w:val="28"/>
          <w:szCs w:val="28"/>
          <w:lang w:val="ru-RU"/>
        </w:rPr>
        <w:t>«Какому напитку вы отдаете предпочтение?».</w:t>
      </w:r>
    </w:p>
    <w:p w14:paraId="050B3E5B" w14:textId="77777777" w:rsidR="00BB5DF2" w:rsidRPr="00905CD6" w:rsidRDefault="00BB5DF2" w:rsidP="00BB5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1B63CE00" w14:textId="77777777" w:rsidR="00BB5DF2" w:rsidRPr="009274E5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EE29E87" w14:textId="77777777" w:rsidR="00BB5DF2" w:rsidRPr="009274E5" w:rsidRDefault="00BB5DF2" w:rsidP="00BB5DF2">
      <w:pPr>
        <w:widowControl w:val="0"/>
        <w:autoSpaceDE w:val="0"/>
        <w:autoSpaceDN w:val="0"/>
        <w:adjustRightInd w:val="0"/>
        <w:spacing w:after="0" w:line="202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20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140"/>
        <w:gridCol w:w="2100"/>
      </w:tblGrid>
      <w:tr w:rsidR="00BB5DF2" w:rsidRPr="00BB5DF2" w14:paraId="5F6307FC" w14:textId="77777777" w:rsidTr="00D81B6C">
        <w:trPr>
          <w:trHeight w:val="348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6E89AA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Кол-во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1481CAF1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потребляют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25343F6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Употребляют</w:t>
            </w:r>
          </w:p>
        </w:tc>
      </w:tr>
      <w:tr w:rsidR="00BB5DF2" w:rsidRPr="00BB5DF2" w14:paraId="0DEA2716" w14:textId="77777777" w:rsidTr="00D81B6C">
        <w:trPr>
          <w:trHeight w:val="322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53643A8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опрошенных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CE809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газированные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626E9F5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w w:val="99"/>
                <w:sz w:val="28"/>
                <w:szCs w:val="28"/>
                <w:lang w:val="ru-RU"/>
              </w:rPr>
              <w:t>негазированные</w:t>
            </w:r>
          </w:p>
        </w:tc>
      </w:tr>
      <w:tr w:rsidR="00BB5DF2" w:rsidRPr="00BB5DF2" w14:paraId="056E705A" w14:textId="77777777" w:rsidTr="00D81B6C">
        <w:trPr>
          <w:trHeight w:val="322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AEA2A9E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71CF02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питки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D1F50E1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питки,</w:t>
            </w:r>
          </w:p>
        </w:tc>
      </w:tr>
      <w:tr w:rsidR="00BB5DF2" w:rsidRPr="00BB5DF2" w14:paraId="6C600B18" w14:textId="77777777" w:rsidTr="00D81B6C">
        <w:trPr>
          <w:trHeight w:val="333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D8F16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B1EBEA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B42E4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яженку</w:t>
            </w:r>
          </w:p>
        </w:tc>
      </w:tr>
      <w:tr w:rsidR="00BB5DF2" w:rsidRPr="00BB5DF2" w14:paraId="3143EB39" w14:textId="77777777" w:rsidTr="00D81B6C">
        <w:trPr>
          <w:trHeight w:val="324"/>
        </w:trPr>
        <w:tc>
          <w:tcPr>
            <w:tcW w:w="21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96857D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4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8BEA4C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321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A82FF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lang w:val="ru-RU"/>
              </w:rPr>
              <w:t>14</w:t>
            </w:r>
          </w:p>
        </w:tc>
      </w:tr>
      <w:tr w:rsidR="00BB5DF2" w:rsidRPr="00BB5DF2" w14:paraId="52310CD6" w14:textId="77777777" w:rsidTr="00D81B6C">
        <w:trPr>
          <w:trHeight w:val="510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5A3A5CD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1C76E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093B34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EC64A81" w14:textId="77777777" w:rsidR="00BB5DF2" w:rsidRPr="00BB5DF2" w:rsidRDefault="00D64554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  <w:r>
        <w:rPr>
          <w:noProof/>
        </w:rPr>
        <w:pict w14:anchorId="3FFEC6A3">
          <v:line id="_x0000_s1034" style="position:absolute;z-index:-6;mso-position-horizontal-relative:text;mso-position-vertical-relative:text" from="62.2pt,75.6pt" to="62.2pt,265.7pt" o:allowincell="f" strokeweight=".5pt"/>
        </w:pict>
      </w:r>
      <w:r>
        <w:rPr>
          <w:noProof/>
        </w:rPr>
        <w:pict w14:anchorId="2C173F78">
          <v:line id="_x0000_s1035" style="position:absolute;z-index:-5;mso-position-horizontal-relative:text;mso-position-vertical-relative:text" from="451.25pt,75.6pt" to="451.25pt,265.7pt" o:allowincell="f" strokeweight=".5pt"/>
        </w:pict>
      </w:r>
      <w:r>
        <w:rPr>
          <w:noProof/>
        </w:rPr>
        <w:pict w14:anchorId="12EAB9C9">
          <v:line id="_x0000_s1036" style="position:absolute;z-index:-4;mso-position-horizontal-relative:text;mso-position-vertical-relative:text" from="61.95pt,75.85pt" to="451.5pt,75.85pt" o:allowincell="f" strokeweight=".5pt"/>
        </w:pict>
      </w:r>
      <w:r>
        <w:rPr>
          <w:noProof/>
        </w:rPr>
        <w:pict w14:anchorId="51E609AB">
          <v:line id="_x0000_s1037" style="position:absolute;z-index:-3;mso-position-horizontal-relative:text;mso-position-vertical-relative:text" from="61.95pt,265.45pt" to="451.5pt,265.45pt" o:allowincell="f" strokeweight=".5pt"/>
        </w:pict>
      </w:r>
    </w:p>
    <w:p w14:paraId="58250BC2" w14:textId="77777777" w:rsidR="00BB5DF2" w:rsidRP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040E39A" w14:textId="77777777" w:rsidR="00BB5DF2" w:rsidRP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7468416A" w14:textId="77777777" w:rsidR="00BB5DF2" w:rsidRP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5EA281BB" w14:textId="77777777" w:rsidR="00BB5DF2" w:rsidRP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B57D773" w14:textId="77777777" w:rsidR="00BB5DF2" w:rsidRP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13F11B91" w14:textId="77777777" w:rsidR="00BB5DF2" w:rsidRPr="00BB5DF2" w:rsidRDefault="00BB5DF2" w:rsidP="00BB5DF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14:paraId="23BB336A" w14:textId="77777777" w:rsidR="00BB5DF2" w:rsidRPr="00BB5DF2" w:rsidRDefault="00BB5DF2" w:rsidP="00BB5DF2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/>
          <w:sz w:val="24"/>
          <w:szCs w:val="24"/>
          <w:lang w:val="ru-RU"/>
        </w:rPr>
      </w:pPr>
    </w:p>
    <w:tbl>
      <w:tblPr>
        <w:tblW w:w="0" w:type="auto"/>
        <w:tblInd w:w="19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2760"/>
        <w:gridCol w:w="2440"/>
        <w:gridCol w:w="20"/>
      </w:tblGrid>
      <w:tr w:rsidR="00BB5DF2" w:rsidRPr="00EA232D" w14:paraId="5F002B00" w14:textId="77777777" w:rsidTr="00D81B6C">
        <w:trPr>
          <w:trHeight w:val="276"/>
        </w:trPr>
        <w:tc>
          <w:tcPr>
            <w:tcW w:w="6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B023A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2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2A089A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ru-RU"/>
              </w:rPr>
              <w:t>Социологический опрос учащихся 9-х классов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495B6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  <w:lang w:val="ru-RU"/>
              </w:rPr>
            </w:pPr>
          </w:p>
        </w:tc>
      </w:tr>
      <w:tr w:rsidR="00BB5DF2" w:rsidRPr="009274E5" w14:paraId="734B9E7B" w14:textId="77777777" w:rsidTr="00D81B6C">
        <w:trPr>
          <w:trHeight w:val="302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7E8E93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30534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>школы</w:t>
            </w:r>
            <w:proofErr w:type="spellEnd"/>
            <w:r w:rsidRPr="002A089A">
              <w:rPr>
                <w:rFonts w:ascii="Arial" w:hAnsi="Arial" w:cs="Arial"/>
                <w:b/>
                <w:bCs/>
                <w:w w:val="99"/>
                <w:sz w:val="24"/>
                <w:szCs w:val="24"/>
              </w:rPr>
              <w:t xml:space="preserve"> </w:t>
            </w:r>
            <w:r w:rsidRPr="002A089A">
              <w:rPr>
                <w:rFonts w:ascii="Arial" w:hAnsi="Arial" w:cs="Arial"/>
                <w:b/>
                <w:bCs/>
                <w:w w:val="99"/>
                <w:sz w:val="24"/>
                <w:szCs w:val="24"/>
                <w:lang w:val="ru-RU"/>
              </w:rPr>
              <w:t>№3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F79546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26670A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140561B6" w14:textId="77777777" w:rsidTr="00D81B6C">
        <w:trPr>
          <w:trHeight w:val="815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0BC933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2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089A">
              <w:rPr>
                <w:rFonts w:ascii="Arial" w:hAnsi="Arial" w:cs="Arial"/>
                <w:b/>
                <w:bCs/>
                <w:w w:val="95"/>
                <w:sz w:val="24"/>
                <w:szCs w:val="24"/>
              </w:rPr>
              <w:t>30%</w:t>
            </w: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32855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13B75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</w:rPr>
              <w:t>Газированны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C2D8D5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5B0897E4" w14:textId="77777777" w:rsidTr="00D81B6C">
        <w:trPr>
          <w:trHeight w:val="183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82402F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E52655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FC943A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</w:rPr>
              <w:t>напитки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CF2699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1F2FEDA1" w14:textId="77777777" w:rsidTr="00D81B6C">
        <w:trPr>
          <w:trHeight w:val="6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B7FDA3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8A410F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EEDD8C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642DD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2C56EE3F" w14:textId="77777777" w:rsidTr="00D81B6C">
        <w:trPr>
          <w:trHeight w:val="833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BC0F0F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9A769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32A0F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  <w:w w:val="97"/>
              </w:rPr>
              <w:t>Ряженка</w:t>
            </w:r>
            <w:proofErr w:type="spellEnd"/>
            <w:r w:rsidRPr="002A089A">
              <w:rPr>
                <w:rFonts w:ascii="Arial" w:hAnsi="Arial" w:cs="Arial"/>
                <w:b/>
                <w:bCs/>
                <w:w w:val="97"/>
              </w:rPr>
              <w:t xml:space="preserve">, </w:t>
            </w:r>
            <w:proofErr w:type="spellStart"/>
            <w:r w:rsidRPr="002A089A">
              <w:rPr>
                <w:rFonts w:ascii="Arial" w:hAnsi="Arial" w:cs="Arial"/>
                <w:b/>
                <w:bCs/>
                <w:w w:val="97"/>
              </w:rPr>
              <w:t>молочные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3160AF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1D191D98" w14:textId="77777777" w:rsidTr="00D81B6C">
        <w:trPr>
          <w:trHeight w:val="25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FEA41B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A62A5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A089A">
              <w:rPr>
                <w:rFonts w:ascii="Arial" w:hAnsi="Arial" w:cs="Arial"/>
                <w:b/>
                <w:bCs/>
                <w:sz w:val="24"/>
                <w:szCs w:val="24"/>
              </w:rPr>
              <w:t>70%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D72EAE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</w:rPr>
              <w:t>продукты</w:t>
            </w:r>
            <w:proofErr w:type="spellEnd"/>
            <w:r w:rsidRPr="002A089A">
              <w:rPr>
                <w:rFonts w:ascii="Arial" w:hAnsi="Arial" w:cs="Arial"/>
                <w:b/>
                <w:bCs/>
              </w:rPr>
              <w:t>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26A1C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5173C1E3" w14:textId="77777777" w:rsidTr="00D81B6C">
        <w:trPr>
          <w:trHeight w:val="76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9122F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7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63F68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B5A0B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A089A">
              <w:rPr>
                <w:rFonts w:ascii="Arial" w:hAnsi="Arial" w:cs="Arial"/>
                <w:b/>
                <w:bCs/>
              </w:rPr>
              <w:t>минеральная</w:t>
            </w:r>
            <w:proofErr w:type="spellEnd"/>
            <w:r w:rsidRPr="002A089A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2A089A">
              <w:rPr>
                <w:rFonts w:ascii="Arial" w:hAnsi="Arial" w:cs="Arial"/>
                <w:b/>
                <w:bCs/>
              </w:rPr>
              <w:t>вода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EA02A1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B5DF2" w:rsidRPr="009274E5" w14:paraId="534CE4D6" w14:textId="77777777" w:rsidTr="00D81B6C">
        <w:trPr>
          <w:trHeight w:val="174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214C7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440509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215F1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909910" w14:textId="77777777" w:rsidR="00BB5DF2" w:rsidRPr="002A089A" w:rsidRDefault="00BB5DF2" w:rsidP="00D81B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47F3C07B" w14:textId="77777777" w:rsidR="00BB5DF2" w:rsidRDefault="00D64554" w:rsidP="00BB5DF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B5DF2">
          <w:pgSz w:w="11909" w:h="16834"/>
          <w:pgMar w:top="1305" w:right="940" w:bottom="1440" w:left="1040" w:header="720" w:footer="720" w:gutter="0"/>
          <w:cols w:space="720" w:equalWidth="0">
            <w:col w:w="9920"/>
          </w:cols>
          <w:noEndnote/>
        </w:sectPr>
      </w:pPr>
      <w:r>
        <w:rPr>
          <w:noProof/>
        </w:rPr>
        <w:pict w14:anchorId="010DC110">
          <v:shape id="_x0000_s1038" type="#_x0000_t75" style="position:absolute;margin-left:109.45pt;margin-top:-100.3pt;width:328.7pt;height:111pt;z-index:-2;mso-position-horizontal-relative:text;mso-position-vertical-relative:text" o:allowincell="f">
            <v:imagedata r:id="rId14" o:title="" chromakey="black"/>
          </v:shape>
        </w:pict>
      </w:r>
      <w:r>
        <w:rPr>
          <w:noProof/>
        </w:rPr>
        <w:pict w14:anchorId="07B4316C">
          <v:shape id="_x0000_s1039" type="#_x0000_t75" style="position:absolute;margin-left:109.45pt;margin-top:-100.3pt;width:328.7pt;height:111pt;z-index:-1;mso-position-horizontal-relative:text;mso-position-vertical-relative:text" o:allowincell="f">
            <v:imagedata r:id="rId15" o:title="" chromakey="white"/>
          </v:shape>
        </w:pict>
      </w:r>
    </w:p>
    <w:p w14:paraId="6D2C073F" w14:textId="77777777" w:rsidR="00AC0D3C" w:rsidRDefault="00AC0D3C" w:rsidP="00EF7117">
      <w:pPr>
        <w:widowControl w:val="0"/>
        <w:autoSpaceDE w:val="0"/>
        <w:autoSpaceDN w:val="0"/>
        <w:adjustRightInd w:val="0"/>
        <w:spacing w:after="0" w:line="202" w:lineRule="exact"/>
        <w:ind w:left="-567"/>
        <w:jc w:val="both"/>
        <w:rPr>
          <w:rFonts w:ascii="Times New Roman" w:hAnsi="Times New Roman"/>
          <w:sz w:val="24"/>
          <w:szCs w:val="24"/>
        </w:rPr>
      </w:pPr>
    </w:p>
    <w:sectPr w:rsidR="00AC0D3C" w:rsidSect="00EF7117">
      <w:pgSz w:w="11909" w:h="16834"/>
      <w:pgMar w:top="1440" w:right="836" w:bottom="440" w:left="10206" w:header="720" w:footer="720" w:gutter="0"/>
      <w:cols w:space="720" w:equalWidth="0">
        <w:col w:w="867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B79C9" w14:textId="77777777" w:rsidR="00D64554" w:rsidRDefault="00D64554" w:rsidP="00983349">
      <w:pPr>
        <w:spacing w:after="0" w:line="240" w:lineRule="auto"/>
      </w:pPr>
      <w:r>
        <w:separator/>
      </w:r>
    </w:p>
  </w:endnote>
  <w:endnote w:type="continuationSeparator" w:id="0">
    <w:p w14:paraId="100A0F24" w14:textId="77777777" w:rsidR="00D64554" w:rsidRDefault="00D64554" w:rsidP="0098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7D2DC" w14:textId="77777777" w:rsidR="00983349" w:rsidRDefault="0098334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54142" w14:textId="77777777" w:rsidR="00983349" w:rsidRDefault="0098334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38CD5" w14:textId="77777777" w:rsidR="00983349" w:rsidRDefault="0098334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E18D1" w14:textId="77777777" w:rsidR="00D64554" w:rsidRDefault="00D64554" w:rsidP="00983349">
      <w:pPr>
        <w:spacing w:after="0" w:line="240" w:lineRule="auto"/>
      </w:pPr>
      <w:r>
        <w:separator/>
      </w:r>
    </w:p>
  </w:footnote>
  <w:footnote w:type="continuationSeparator" w:id="0">
    <w:p w14:paraId="6F9AE1FB" w14:textId="77777777" w:rsidR="00D64554" w:rsidRDefault="00D64554" w:rsidP="0098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2492B" w14:textId="77777777" w:rsidR="00983349" w:rsidRDefault="0098334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86A9A" w14:textId="77777777" w:rsidR="00983349" w:rsidRDefault="0098334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8669C" w14:textId="77777777" w:rsidR="00983349" w:rsidRDefault="00983349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D1DD6" w14:textId="77777777" w:rsidR="00983349" w:rsidRDefault="0098334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F3E"/>
    <w:multiLevelType w:val="hybridMultilevel"/>
    <w:tmpl w:val="00000099"/>
    <w:lvl w:ilvl="0" w:tplc="0000012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00007E87"/>
    <w:lvl w:ilvl="0" w:tplc="0000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4DE"/>
    <w:multiLevelType w:val="hybridMultilevel"/>
    <w:tmpl w:val="000039B3"/>
    <w:lvl w:ilvl="0" w:tplc="00002D1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2105A4"/>
    <w:multiLevelType w:val="hybridMultilevel"/>
    <w:tmpl w:val="22DE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74E0"/>
    <w:rsid w:val="00020FA5"/>
    <w:rsid w:val="000E5265"/>
    <w:rsid w:val="001D74E0"/>
    <w:rsid w:val="002277BE"/>
    <w:rsid w:val="002A089A"/>
    <w:rsid w:val="00343B7B"/>
    <w:rsid w:val="00371ECA"/>
    <w:rsid w:val="00386686"/>
    <w:rsid w:val="003A2B3A"/>
    <w:rsid w:val="003B3CE6"/>
    <w:rsid w:val="00483AD3"/>
    <w:rsid w:val="00500750"/>
    <w:rsid w:val="007F5453"/>
    <w:rsid w:val="00905CD6"/>
    <w:rsid w:val="009274E5"/>
    <w:rsid w:val="0094657E"/>
    <w:rsid w:val="00983349"/>
    <w:rsid w:val="00983D53"/>
    <w:rsid w:val="00994260"/>
    <w:rsid w:val="009C0BC2"/>
    <w:rsid w:val="009F0EFB"/>
    <w:rsid w:val="00AC0D3C"/>
    <w:rsid w:val="00B91A17"/>
    <w:rsid w:val="00BB5DF2"/>
    <w:rsid w:val="00CD5D7B"/>
    <w:rsid w:val="00D64554"/>
    <w:rsid w:val="00DA4C91"/>
    <w:rsid w:val="00EA232D"/>
    <w:rsid w:val="00ED4808"/>
    <w:rsid w:val="00EF7117"/>
    <w:rsid w:val="00F37A9B"/>
    <w:rsid w:val="00F710C9"/>
    <w:rsid w:val="00FE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0"/>
    <o:shapelayout v:ext="edit">
      <o:idmap v:ext="edit" data="1"/>
    </o:shapelayout>
  </w:shapeDefaults>
  <w:decimalSymbol w:val=","/>
  <w:listSeparator w:val=";"/>
  <w14:docId w14:val="61BCF795"/>
  <w15:docId w15:val="{E80B58D1-A543-4955-8472-E143A0F0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D3C"/>
    <w:pPr>
      <w:spacing w:after="20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"/>
    <w:link w:val="10"/>
    <w:uiPriority w:val="9"/>
    <w:qFormat/>
    <w:rsid w:val="009C0BC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0FA5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4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F5453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оловок 1 Знак"/>
    <w:link w:val="1"/>
    <w:uiPriority w:val="9"/>
    <w:rsid w:val="009C0BC2"/>
    <w:rPr>
      <w:rFonts w:ascii="Times New Roman" w:hAnsi="Times New Roman"/>
      <w:b/>
      <w:bCs/>
      <w:kern w:val="36"/>
      <w:sz w:val="48"/>
      <w:szCs w:val="48"/>
    </w:rPr>
  </w:style>
  <w:style w:type="paragraph" w:customStyle="1" w:styleId="c9">
    <w:name w:val="c9"/>
    <w:basedOn w:val="a"/>
    <w:rsid w:val="009C0B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9C0BC2"/>
  </w:style>
  <w:style w:type="character" w:customStyle="1" w:styleId="apple-converted-space">
    <w:name w:val="apple-converted-space"/>
    <w:basedOn w:val="a0"/>
    <w:rsid w:val="009C0BC2"/>
  </w:style>
  <w:style w:type="character" w:styleId="a6">
    <w:name w:val="Hyperlink"/>
    <w:uiPriority w:val="99"/>
    <w:unhideWhenUsed/>
    <w:rsid w:val="00983349"/>
    <w:rPr>
      <w:color w:val="0000FF"/>
      <w:u w:val="single"/>
    </w:rPr>
  </w:style>
  <w:style w:type="character" w:styleId="a7">
    <w:name w:val="Unresolved Mention"/>
    <w:uiPriority w:val="99"/>
    <w:semiHidden/>
    <w:unhideWhenUsed/>
    <w:rsid w:val="00983349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8334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83349"/>
    <w:rPr>
      <w:sz w:val="22"/>
      <w:szCs w:val="22"/>
      <w:lang w:val="en-US" w:eastAsia="en-US"/>
    </w:rPr>
  </w:style>
  <w:style w:type="paragraph" w:styleId="aa">
    <w:name w:val="footer"/>
    <w:basedOn w:val="a"/>
    <w:link w:val="ab"/>
    <w:uiPriority w:val="99"/>
    <w:unhideWhenUsed/>
    <w:rsid w:val="0098334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8334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2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2.sl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PowerPoint_Slide.sldx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package" Target="embeddings/Microsoft_PowerPoint_Slide3.sldx"/><Relationship Id="rId10" Type="http://schemas.openxmlformats.org/officeDocument/2006/relationships/footer" Target="footer1.xml"/><Relationship Id="rId19" Type="http://schemas.openxmlformats.org/officeDocument/2006/relationships/package" Target="embeddings/Microsoft_PowerPoint_Slide1.sl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image" Target="media/image6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5F844-B496-4249-B2F6-F29A1B71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20</cp:revision>
  <dcterms:created xsi:type="dcterms:W3CDTF">2014-11-06T17:35:00Z</dcterms:created>
  <dcterms:modified xsi:type="dcterms:W3CDTF">2023-02-26T16:18:00Z</dcterms:modified>
</cp:coreProperties>
</file>